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1D1A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b/>
          <w:sz w:val="32"/>
          <w:szCs w:val="27"/>
        </w:rPr>
      </w:pPr>
      <w:r w:rsidRPr="00A15388">
        <w:rPr>
          <w:rFonts w:asciiTheme="majorHAnsi" w:hAnsiTheme="majorHAnsi"/>
          <w:b/>
          <w:sz w:val="32"/>
          <w:szCs w:val="27"/>
        </w:rPr>
        <w:t>LABORATOŘ OCHRANY A PODPORY VEŘEJNÉHO ZDRAVÍ RENTURI s. r. o.</w:t>
      </w:r>
    </w:p>
    <w:p w14:paraId="1C4567D5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HAVLÍČKOVO NÁBŘEŽÍ 2728/38</w:t>
      </w:r>
    </w:p>
    <w:p w14:paraId="2DAD13BF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702 00 OSTRAVA – MORAVSKÁ OSTRAVA</w:t>
      </w:r>
    </w:p>
    <w:p w14:paraId="63DB5728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 xml:space="preserve">E-MAIL: </w:t>
      </w:r>
      <w:hyperlink r:id="rId8" w:history="1">
        <w:r w:rsidRPr="00A15388">
          <w:rPr>
            <w:rStyle w:val="Hypertextovodkaz"/>
            <w:rFonts w:asciiTheme="majorHAnsi" w:hAnsiTheme="majorHAnsi"/>
            <w:sz w:val="27"/>
            <w:szCs w:val="27"/>
          </w:rPr>
          <w:t>laborator@renturi.cz</w:t>
        </w:r>
      </w:hyperlink>
    </w:p>
    <w:p w14:paraId="70AB9263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IČO: 28405757</w:t>
      </w:r>
    </w:p>
    <w:p w14:paraId="7EA7765D" w14:textId="047E677C" w:rsidR="008D4435" w:rsidRPr="00A15388" w:rsidRDefault="006D34A1" w:rsidP="008D4435">
      <w:pPr>
        <w:jc w:val="center"/>
        <w:rPr>
          <w:rFonts w:asciiTheme="majorHAnsi" w:hAnsiTheme="majorHAnsi"/>
          <w:sz w:val="27"/>
          <w:szCs w:val="27"/>
        </w:rPr>
      </w:pPr>
      <w:r w:rsidRPr="00A15388">
        <w:rPr>
          <w:noProof/>
          <w:lang w:eastAsia="cs-CZ"/>
        </w:rPr>
        <w:drawing>
          <wp:inline distT="0" distB="0" distL="0" distR="0" wp14:anchorId="0054B806" wp14:editId="4D246597">
            <wp:extent cx="1781520" cy="865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20" cy="8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C957" w14:textId="77777777" w:rsidR="004107E4" w:rsidRPr="00A15388" w:rsidRDefault="004107E4" w:rsidP="008D4435">
      <w:pPr>
        <w:spacing w:after="0" w:line="360" w:lineRule="auto"/>
        <w:jc w:val="center"/>
        <w:rPr>
          <w:rFonts w:asciiTheme="majorHAnsi" w:hAnsiTheme="majorHAnsi"/>
          <w:b/>
          <w:caps/>
          <w:sz w:val="32"/>
          <w:szCs w:val="26"/>
        </w:rPr>
      </w:pPr>
    </w:p>
    <w:p w14:paraId="105CFCAE" w14:textId="77777777" w:rsidR="004107E4" w:rsidRPr="00A15388" w:rsidRDefault="004107E4" w:rsidP="008D4435">
      <w:pPr>
        <w:spacing w:after="0" w:line="360" w:lineRule="auto"/>
        <w:jc w:val="center"/>
        <w:rPr>
          <w:rFonts w:asciiTheme="majorHAnsi" w:hAnsiTheme="majorHAnsi"/>
          <w:b/>
          <w:caps/>
          <w:sz w:val="32"/>
          <w:szCs w:val="26"/>
        </w:rPr>
      </w:pPr>
    </w:p>
    <w:p w14:paraId="5A564C3E" w14:textId="0AE9D12B" w:rsidR="00582397" w:rsidRPr="00A15388" w:rsidRDefault="00582397" w:rsidP="00582397">
      <w:pPr>
        <w:spacing w:after="0" w:line="360" w:lineRule="auto"/>
        <w:jc w:val="center"/>
        <w:rPr>
          <w:rFonts w:asciiTheme="majorHAnsi" w:hAnsiTheme="majorHAnsi"/>
          <w:b/>
          <w:caps/>
          <w:sz w:val="24"/>
          <w:szCs w:val="26"/>
        </w:rPr>
      </w:pPr>
      <w:r w:rsidRPr="00A15388">
        <w:rPr>
          <w:rFonts w:asciiTheme="majorHAnsi" w:hAnsiTheme="majorHAnsi"/>
          <w:b/>
          <w:caps/>
          <w:sz w:val="32"/>
          <w:szCs w:val="26"/>
        </w:rPr>
        <w:t>ODBORNÉ HODNOCENÍ FAKTORŮ FYZIOLOGIE PRÁCE</w:t>
      </w:r>
    </w:p>
    <w:p w14:paraId="3BB7C6BB" w14:textId="77777777" w:rsidR="00582397" w:rsidRPr="00A15388" w:rsidRDefault="00961FAB" w:rsidP="00582397">
      <w:pPr>
        <w:spacing w:after="0"/>
        <w:jc w:val="center"/>
        <w:rPr>
          <w:rFonts w:asciiTheme="majorHAnsi" w:hAnsiTheme="majorHAnsi"/>
          <w:caps/>
        </w:rPr>
      </w:pPr>
      <w:r w:rsidRPr="00A15388">
        <w:rPr>
          <w:rFonts w:asciiTheme="majorHAnsi" w:hAnsiTheme="majorHAnsi"/>
          <w:caps/>
        </w:rPr>
        <w:t>Pracovníke</w:t>
      </w:r>
      <w:r w:rsidR="00582397" w:rsidRPr="00A15388">
        <w:rPr>
          <w:rFonts w:asciiTheme="majorHAnsi" w:hAnsiTheme="majorHAnsi"/>
          <w:caps/>
        </w:rPr>
        <w:t>m AUTORIZOVANÉ LABORATOŘE ochrany a podpory veřejného zdraví</w:t>
      </w:r>
    </w:p>
    <w:p w14:paraId="144FD678" w14:textId="77777777" w:rsidR="00582397" w:rsidRPr="00A15388" w:rsidRDefault="00582397" w:rsidP="00582397">
      <w:pPr>
        <w:jc w:val="center"/>
        <w:rPr>
          <w:rFonts w:asciiTheme="majorHAnsi" w:hAnsiTheme="majorHAnsi"/>
          <w:caps/>
        </w:rPr>
      </w:pPr>
      <w:r w:rsidRPr="00A15388">
        <w:rPr>
          <w:rFonts w:asciiTheme="majorHAnsi" w:hAnsiTheme="majorHAnsi"/>
          <w:caps/>
        </w:rPr>
        <w:t>dle vyhlášky č. 432/2003 Sb., v platném znění</w:t>
      </w:r>
    </w:p>
    <w:p w14:paraId="55E36799" w14:textId="539EE00C" w:rsidR="00582397" w:rsidRPr="00A15388" w:rsidRDefault="00F34460" w:rsidP="006D34A1">
      <w:pPr>
        <w:spacing w:after="400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F34E47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O</w:t>
      </w:r>
      <w:r w:rsidR="00962023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H</w:t>
      </w:r>
      <w:r w:rsidR="00F34E47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9B3421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X</w:t>
      </w:r>
      <w:r w:rsidR="00153AC0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/202</w:t>
      </w:r>
      <w:r w:rsidR="009B3421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100A46A8" w14:textId="77777777" w:rsidR="00582397" w:rsidRPr="00A15388" w:rsidRDefault="00582397" w:rsidP="00582397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03762701" w14:textId="7C78256F" w:rsidR="00CF75D9" w:rsidRPr="00A15388" w:rsidRDefault="00CF75D9" w:rsidP="006D34A1">
      <w:pPr>
        <w:spacing w:after="0" w:line="240" w:lineRule="auto"/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9B3421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1C110C10" w14:textId="5A6EEC88" w:rsidR="00CF75D9" w:rsidRPr="00A15388" w:rsidRDefault="009B3421" w:rsidP="006D34A1">
      <w:pPr>
        <w:spacing w:after="0" w:line="240" w:lineRule="auto"/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</w:t>
      </w:r>
      <w:r w:rsidR="00A15388">
        <w:rPr>
          <w:rFonts w:ascii="Cambria" w:eastAsia="Times New Roman" w:hAnsi="Cambria" w:cs="Arial CE"/>
          <w:b/>
          <w:sz w:val="24"/>
          <w:szCs w:val="23"/>
          <w:lang w:eastAsia="cs-CZ"/>
        </w:rPr>
        <w:t>o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, číslo popisné</w:t>
      </w:r>
    </w:p>
    <w:p w14:paraId="6169EB9D" w14:textId="0718B3A7" w:rsidR="00CF75D9" w:rsidRPr="00A15388" w:rsidRDefault="009B3421" w:rsidP="00CF75D9">
      <w:pPr>
        <w:spacing w:after="0" w:line="240" w:lineRule="auto"/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PSČ</w:t>
      </w:r>
      <w:r w:rsidR="00CF75D9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Město městská část</w:t>
      </w:r>
    </w:p>
    <w:p w14:paraId="3780D262" w14:textId="49D622FA" w:rsidR="00CF75D9" w:rsidRPr="00A15388" w:rsidRDefault="00CF75D9" w:rsidP="00CF75D9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9B3421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6413C61A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65A3BEBE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55D95D0F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0ED3E0B8" w14:textId="1BF43F45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7160A545" w14:textId="0EB49279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754547FC" w14:textId="77777777" w:rsidR="00582397" w:rsidRPr="00A15388" w:rsidRDefault="00582397" w:rsidP="00582397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F5FCD7E" w14:textId="77777777" w:rsidR="00F34460" w:rsidRPr="00A15388" w:rsidRDefault="00F34460" w:rsidP="009B3421">
      <w:pPr>
        <w:spacing w:after="0" w:line="240" w:lineRule="auto"/>
        <w:jc w:val="both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73C9E3EE" w14:textId="611D60E6" w:rsidR="00CF75D9" w:rsidRPr="00A15388" w:rsidRDefault="00CF75D9" w:rsidP="009B3421">
      <w:pPr>
        <w:spacing w:after="600"/>
        <w:ind w:left="1843" w:hanging="1843"/>
        <w:jc w:val="both"/>
        <w:rPr>
          <w:rFonts w:asciiTheme="majorHAnsi" w:hAnsiTheme="majorHAnsi"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Účel </w:t>
      </w:r>
      <w:r w:rsidR="0041604C" w:rsidRPr="00A15388">
        <w:rPr>
          <w:rFonts w:asciiTheme="majorHAnsi" w:hAnsiTheme="majorHAnsi"/>
          <w:sz w:val="24"/>
          <w:szCs w:val="24"/>
          <w:lang w:eastAsia="cs-CZ"/>
        </w:rPr>
        <w:t>hodnocení</w:t>
      </w:r>
      <w:r w:rsidRPr="00A15388">
        <w:rPr>
          <w:rFonts w:asciiTheme="majorHAnsi" w:hAnsiTheme="majorHAnsi"/>
          <w:sz w:val="24"/>
          <w:szCs w:val="24"/>
          <w:lang w:eastAsia="cs-CZ"/>
        </w:rPr>
        <w:t xml:space="preserve">: </w:t>
      </w:r>
      <w:r w:rsidR="006D34A1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Odborné hodnocení </w:t>
      </w:r>
      <w:r w:rsidRPr="00A15388">
        <w:rPr>
          <w:rFonts w:asciiTheme="majorHAnsi" w:hAnsiTheme="majorHAnsi"/>
          <w:sz w:val="24"/>
          <w:szCs w:val="24"/>
          <w:lang w:eastAsia="cs-CZ"/>
        </w:rPr>
        <w:t>celkové fyzické zátěže</w:t>
      </w:r>
      <w:r w:rsidR="0062377E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9B3421" w:rsidRPr="00A15388">
        <w:rPr>
          <w:rFonts w:asciiTheme="majorHAnsi" w:hAnsiTheme="majorHAnsi"/>
          <w:sz w:val="24"/>
          <w:szCs w:val="24"/>
          <w:lang w:eastAsia="cs-CZ"/>
        </w:rPr>
        <w:t xml:space="preserve">a </w:t>
      </w:r>
      <w:r w:rsidR="009B3421" w:rsidRPr="00A15388">
        <w:rPr>
          <w:rFonts w:ascii="Cambria" w:hAnsi="Cambria"/>
          <w:sz w:val="24"/>
          <w:szCs w:val="24"/>
          <w:lang w:eastAsia="cs-CZ"/>
        </w:rPr>
        <w:t xml:space="preserve">ergonomie pracovního místa </w:t>
      </w:r>
      <w:r w:rsidRPr="00A15388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</w:t>
      </w:r>
      <w:r w:rsidR="006D34A1" w:rsidRPr="00A15388">
        <w:rPr>
          <w:rFonts w:asciiTheme="majorHAnsi" w:hAnsiTheme="majorHAnsi"/>
          <w:sz w:val="24"/>
          <w:szCs w:val="24"/>
          <w:lang w:eastAsia="cs-CZ"/>
        </w:rPr>
        <w:t xml:space="preserve">těchto </w:t>
      </w:r>
      <w:r w:rsidRPr="00A15388">
        <w:rPr>
          <w:rFonts w:asciiTheme="majorHAnsi" w:hAnsiTheme="majorHAnsi"/>
          <w:sz w:val="24"/>
          <w:szCs w:val="24"/>
          <w:lang w:eastAsia="cs-CZ"/>
        </w:rPr>
        <w:t>faktor</w:t>
      </w:r>
      <w:r w:rsidR="006D34A1" w:rsidRPr="00A15388">
        <w:rPr>
          <w:rFonts w:asciiTheme="majorHAnsi" w:hAnsiTheme="majorHAnsi"/>
          <w:sz w:val="24"/>
          <w:szCs w:val="24"/>
          <w:lang w:eastAsia="cs-CZ"/>
        </w:rPr>
        <w:t>ů</w:t>
      </w:r>
    </w:p>
    <w:p w14:paraId="67758285" w14:textId="77777777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4D9CA47E" w14:textId="77777777" w:rsidR="006D34A1" w:rsidRPr="00A15388" w:rsidRDefault="006D34A1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21D2779" w14:textId="77777777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1A42EAB" w14:textId="4993BCA1" w:rsidR="00360DF2" w:rsidRPr="00A15388" w:rsidRDefault="008D4435" w:rsidP="00CF75D9">
      <w:pPr>
        <w:spacing w:after="0" w:line="240" w:lineRule="auto"/>
        <w:rPr>
          <w:rFonts w:ascii="Cambria" w:eastAsia="Times New Roman" w:hAnsi="Cambria" w:cs="Arial CE"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>Datum</w:t>
      </w:r>
      <w:r w:rsidR="00A619DC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 vyhotovení</w:t>
      </w: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>:</w:t>
      </w:r>
      <w:r w:rsidR="00DF262C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DD</w:t>
      </w:r>
      <w:r w:rsidR="00CA4513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.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MM</w:t>
      </w:r>
      <w:r w:rsidR="00CA4513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.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RRRR</w:t>
      </w:r>
      <w:r w:rsidR="00C507FC" w:rsidRPr="00A15388">
        <w:rPr>
          <w:rFonts w:ascii="Cambria" w:eastAsia="Times New Roman" w:hAnsi="Cambria" w:cs="Arial CE"/>
          <w:sz w:val="24"/>
          <w:szCs w:val="24"/>
          <w:lang w:eastAsia="cs-CZ"/>
        </w:rPr>
        <w:br w:type="page"/>
      </w:r>
    </w:p>
    <w:p w14:paraId="7C377FE3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</w:pPr>
      <w:r w:rsidRPr="00A15388">
        <w:rPr>
          <w:rFonts w:asciiTheme="majorHAnsi" w:hAnsiTheme="majorHAnsi"/>
          <w:b/>
          <w:sz w:val="20"/>
          <w:szCs w:val="20"/>
        </w:rPr>
        <w:lastRenderedPageBreak/>
        <w:t>Postup odborného hodnocení:</w:t>
      </w:r>
    </w:p>
    <w:p w14:paraId="5F8F14CB" w14:textId="096D2D8A" w:rsidR="003D388E" w:rsidRPr="00A15388" w:rsidRDefault="003D388E" w:rsidP="00360DF2">
      <w:pPr>
        <w:spacing w:before="120"/>
        <w:jc w:val="both"/>
        <w:rPr>
          <w:rFonts w:cstheme="minorHAnsi"/>
          <w:iCs/>
          <w:sz w:val="20"/>
          <w:szCs w:val="20"/>
        </w:rPr>
      </w:pPr>
      <w:r w:rsidRPr="00A15388">
        <w:rPr>
          <w:rFonts w:cstheme="minorHAnsi"/>
          <w:iCs/>
          <w:sz w:val="20"/>
          <w:szCs w:val="20"/>
        </w:rPr>
        <w:t>Odborné hodnocení faktorů pracovních podmínek bylo provedeno dle nařízení vlády č. 361/2007 Sb., kterým se stanoví podmínky ochrany zdraví při práci, v platném znění. Jako podklad pro odborné posouzení byly použity podklady dodané zaměstnavatelem, údaje získané v den odborného hodnocení pracovních podmínek na příslušných pracovištích. Výsledky odborného hodnocení faktorů pracovních podmínek byly porovnány s platnými limity uvedenými v nařízení vlády č. 361/2007 Sb., v platném znění a ve vyhlášce č. 432/2003 Sb., kterou se stanoví podmínky pro zařazování prací do kategorií, limitní hodnoty ukazatelů biologických expozičních testů, podmínky odběru biologického materiálu pro provádění biologických expozičníc</w:t>
      </w:r>
      <w:r w:rsidR="00A66EE9" w:rsidRPr="00A15388">
        <w:rPr>
          <w:rFonts w:cstheme="minorHAnsi"/>
          <w:iCs/>
          <w:sz w:val="20"/>
          <w:szCs w:val="20"/>
        </w:rPr>
        <w:t>h testů a </w:t>
      </w:r>
      <w:r w:rsidRPr="00A15388">
        <w:rPr>
          <w:rFonts w:cstheme="minorHAnsi"/>
          <w:iCs/>
          <w:sz w:val="20"/>
          <w:szCs w:val="20"/>
        </w:rPr>
        <w:t>náležitosti hlášení prací s azbestem a biologickými činiteli, v platném znění.</w:t>
      </w:r>
    </w:p>
    <w:p w14:paraId="446907A8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</w:pPr>
      <w:r w:rsidRPr="00A15388">
        <w:rPr>
          <w:rFonts w:asciiTheme="majorHAnsi" w:hAnsiTheme="majorHAnsi"/>
          <w:b/>
          <w:sz w:val="20"/>
          <w:szCs w:val="20"/>
        </w:rPr>
        <w:t>Vysvětlivky zkratek a pojmů používaných v protokolu:</w:t>
      </w:r>
    </w:p>
    <w:p w14:paraId="14DBECC1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  <w:sectPr w:rsidR="00285473" w:rsidRPr="00A15388" w:rsidSect="00FB17FC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4C8638" w14:textId="77777777" w:rsidR="00285473" w:rsidRPr="00A15388" w:rsidRDefault="00285473" w:rsidP="0062377E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BP</w:t>
      </w:r>
      <w:r w:rsidRPr="00A15388">
        <w:rPr>
          <w:rFonts w:eastAsia="Times New Roman" w:cstheme="minorHAnsi"/>
          <w:bCs/>
          <w:sz w:val="20"/>
          <w:szCs w:val="18"/>
        </w:rPr>
        <w:t xml:space="preserve"> – bezpečnostní přestávka</w:t>
      </w:r>
    </w:p>
    <w:p w14:paraId="3AC5E2BE" w14:textId="77777777" w:rsidR="00285473" w:rsidRPr="00A15388" w:rsidRDefault="00285473" w:rsidP="0062377E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  <w:u w:val="single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PHK</w:t>
      </w:r>
      <w:r w:rsidRPr="00A15388">
        <w:rPr>
          <w:rFonts w:eastAsia="Times New Roman" w:cstheme="minorHAnsi"/>
          <w:bCs/>
          <w:sz w:val="20"/>
          <w:szCs w:val="18"/>
        </w:rPr>
        <w:t xml:space="preserve"> </w:t>
      </w:r>
      <w:r w:rsidRPr="00A15388">
        <w:rPr>
          <w:rFonts w:cstheme="minorHAnsi"/>
          <w:sz w:val="20"/>
          <w:szCs w:val="18"/>
        </w:rPr>
        <w:t>–</w:t>
      </w:r>
      <w:r w:rsidRPr="00A15388">
        <w:rPr>
          <w:rFonts w:eastAsia="Times New Roman" w:cstheme="minorHAnsi"/>
          <w:bCs/>
          <w:sz w:val="20"/>
          <w:szCs w:val="18"/>
        </w:rPr>
        <w:t xml:space="preserve"> pravá horní končetina</w:t>
      </w:r>
    </w:p>
    <w:p w14:paraId="5498690A" w14:textId="77777777" w:rsidR="00285473" w:rsidRPr="00A15388" w:rsidRDefault="00285473" w:rsidP="0062377E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LHK</w:t>
      </w:r>
      <w:r w:rsidRPr="00A15388">
        <w:rPr>
          <w:rFonts w:eastAsia="Times New Roman" w:cstheme="minorHAnsi"/>
          <w:bCs/>
          <w:sz w:val="20"/>
          <w:szCs w:val="18"/>
        </w:rPr>
        <w:t xml:space="preserve"> </w:t>
      </w:r>
      <w:r w:rsidRPr="00A15388">
        <w:rPr>
          <w:rFonts w:cstheme="minorHAnsi"/>
          <w:sz w:val="20"/>
          <w:szCs w:val="18"/>
        </w:rPr>
        <w:t xml:space="preserve">– </w:t>
      </w:r>
      <w:r w:rsidRPr="00A15388">
        <w:rPr>
          <w:rFonts w:eastAsia="Times New Roman" w:cstheme="minorHAnsi"/>
          <w:bCs/>
          <w:sz w:val="20"/>
          <w:szCs w:val="18"/>
        </w:rPr>
        <w:t>levá horní končetina</w:t>
      </w:r>
    </w:p>
    <w:p w14:paraId="7602928D" w14:textId="77777777" w:rsidR="00285473" w:rsidRPr="00A15388" w:rsidRDefault="00285473" w:rsidP="0062377E">
      <w:pPr>
        <w:pStyle w:val="Bezmezer"/>
        <w:spacing w:after="200"/>
        <w:jc w:val="both"/>
        <w:rPr>
          <w:rFonts w:eastAsia="Times New Roman" w:cstheme="minorHAnsi"/>
          <w:b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 xml:space="preserve">HK </w:t>
      </w:r>
      <w:r w:rsidRPr="00A15388">
        <w:rPr>
          <w:rFonts w:eastAsia="Times New Roman" w:cstheme="minorHAnsi"/>
          <w:sz w:val="20"/>
          <w:szCs w:val="18"/>
        </w:rPr>
        <w:t>– horní končetina</w:t>
      </w:r>
    </w:p>
    <w:p w14:paraId="5BBD16F8" w14:textId="77777777" w:rsidR="00285473" w:rsidRPr="00A15388" w:rsidRDefault="00285473" w:rsidP="0062377E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NV</w:t>
      </w:r>
      <w:r w:rsidRPr="00A15388">
        <w:rPr>
          <w:rFonts w:eastAsia="Times New Roman" w:cstheme="minorHAnsi"/>
          <w:bCs/>
          <w:sz w:val="20"/>
          <w:szCs w:val="18"/>
        </w:rPr>
        <w:t xml:space="preserve"> – nařízení vlády</w:t>
      </w:r>
    </w:p>
    <w:p w14:paraId="222D59E2" w14:textId="6BAB581F" w:rsidR="00285473" w:rsidRPr="00A15388" w:rsidRDefault="00285473" w:rsidP="0062377E">
      <w:pPr>
        <w:spacing w:before="120" w:after="0" w:line="240" w:lineRule="auto"/>
        <w:ind w:left="1410" w:hanging="1410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Ø – průměr</w:t>
      </w:r>
    </w:p>
    <w:p w14:paraId="15B45520" w14:textId="1E430001" w:rsidR="00285473" w:rsidRPr="00A15388" w:rsidRDefault="00285473" w:rsidP="0062377E">
      <w:pPr>
        <w:spacing w:before="120" w:after="0" w:line="240" w:lineRule="auto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Ø směnový (EV)</w:t>
      </w:r>
      <w:r w:rsidRPr="00A15388">
        <w:rPr>
          <w:sz w:val="20"/>
          <w:szCs w:val="18"/>
          <w:lang w:eastAsia="cs-CZ"/>
        </w:rPr>
        <w:t xml:space="preserve"> - hodnoty směnového průměrného energetického výdeje</w:t>
      </w:r>
    </w:p>
    <w:p w14:paraId="42327ADA" w14:textId="6CB7DFC9" w:rsidR="00285473" w:rsidRPr="00A15388" w:rsidRDefault="00285473" w:rsidP="0062377E">
      <w:pPr>
        <w:spacing w:before="120" w:after="0" w:line="240" w:lineRule="auto"/>
        <w:rPr>
          <w:b/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Ø min (EV)</w:t>
      </w:r>
      <w:r w:rsidRPr="00A15388">
        <w:rPr>
          <w:sz w:val="20"/>
          <w:szCs w:val="18"/>
          <w:lang w:eastAsia="cs-CZ"/>
        </w:rPr>
        <w:t xml:space="preserve"> - hodnoty minutového energetického výdeje</w:t>
      </w:r>
    </w:p>
    <w:p w14:paraId="259FC8F3" w14:textId="0B1C02A2" w:rsidR="00285473" w:rsidRPr="00A15388" w:rsidRDefault="00285473" w:rsidP="0062377E">
      <w:pPr>
        <w:spacing w:before="120" w:after="0" w:line="240" w:lineRule="auto"/>
        <w:rPr>
          <w:rFonts w:ascii="Calibri" w:eastAsia="Calibri" w:hAnsi="Calibri" w:cs="Times New Roman"/>
          <w:bCs/>
          <w:sz w:val="20"/>
          <w:szCs w:val="18"/>
        </w:rPr>
      </w:pPr>
      <w:r w:rsidRPr="00A15388">
        <w:rPr>
          <w:b/>
          <w:sz w:val="20"/>
          <w:szCs w:val="18"/>
          <w:lang w:eastAsia="cs-CZ"/>
        </w:rPr>
        <w:t xml:space="preserve">Ø celoroční (EV) - </w:t>
      </w:r>
      <w:r w:rsidRPr="00A15388">
        <w:rPr>
          <w:rFonts w:ascii="Calibri" w:eastAsia="Calibri" w:hAnsi="Calibri" w:cs="Times New Roman"/>
          <w:bCs/>
          <w:sz w:val="20"/>
          <w:szCs w:val="18"/>
        </w:rPr>
        <w:t>přepočet energetického výdeje na 235 odpracovaných 8 hod směn</w:t>
      </w:r>
    </w:p>
    <w:p w14:paraId="61FF3233" w14:textId="2F2ED9ED" w:rsidR="00285473" w:rsidRPr="00A15388" w:rsidRDefault="00285473" w:rsidP="0062377E">
      <w:pPr>
        <w:tabs>
          <w:tab w:val="left" w:pos="0"/>
        </w:tabs>
        <w:spacing w:before="120" w:after="0" w:line="240" w:lineRule="auto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BM</w:t>
      </w:r>
      <w:r w:rsidRPr="00A15388">
        <w:rPr>
          <w:sz w:val="20"/>
          <w:szCs w:val="18"/>
          <w:lang w:eastAsia="cs-CZ"/>
        </w:rPr>
        <w:t xml:space="preserve"> – bazální metabolismus – množství energie vydané v klidovém stavu, teplotně neutrálním prostředí na lačno, tento výdej energie slouží jen pro základní životní funkce (srdce, dýchání, mozek a další)</w:t>
      </w:r>
    </w:p>
    <w:p w14:paraId="1635C225" w14:textId="6F4F1C4B" w:rsidR="00285473" w:rsidRPr="00A15388" w:rsidRDefault="00285473" w:rsidP="0062377E">
      <w:pPr>
        <w:tabs>
          <w:tab w:val="left" w:pos="0"/>
        </w:tabs>
        <w:spacing w:before="120" w:after="0" w:line="240" w:lineRule="auto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SF</w:t>
      </w:r>
      <w:r w:rsidRPr="00A15388">
        <w:rPr>
          <w:sz w:val="20"/>
          <w:szCs w:val="18"/>
          <w:lang w:eastAsia="cs-CZ"/>
        </w:rPr>
        <w:t xml:space="preserve"> – srdeční frekvence – počet srdečních stahů za časovou jednotku, nejčastěji za minutu</w:t>
      </w:r>
    </w:p>
    <w:p w14:paraId="2765C356" w14:textId="726EFDB7" w:rsidR="00285473" w:rsidRPr="00A15388" w:rsidRDefault="00285473" w:rsidP="0062377E">
      <w:pPr>
        <w:tabs>
          <w:tab w:val="left" w:pos="0"/>
        </w:tabs>
        <w:spacing w:before="120" w:after="0" w:line="240" w:lineRule="auto"/>
        <w:rPr>
          <w:b/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SF</w:t>
      </w:r>
      <w:r w:rsidRPr="00A15388">
        <w:rPr>
          <w:b/>
          <w:sz w:val="20"/>
          <w:szCs w:val="18"/>
          <w:vertAlign w:val="subscript"/>
          <w:lang w:eastAsia="cs-CZ"/>
        </w:rPr>
        <w:t>0</w:t>
      </w:r>
      <w:r w:rsidRPr="00A15388">
        <w:rPr>
          <w:b/>
          <w:sz w:val="20"/>
          <w:szCs w:val="18"/>
          <w:lang w:eastAsia="cs-CZ"/>
        </w:rPr>
        <w:t xml:space="preserve"> </w:t>
      </w:r>
      <w:r w:rsidRPr="00A15388">
        <w:rPr>
          <w:bCs/>
          <w:sz w:val="20"/>
          <w:szCs w:val="18"/>
          <w:lang w:eastAsia="cs-CZ"/>
        </w:rPr>
        <w:t>–</w:t>
      </w:r>
      <w:r w:rsidRPr="00A15388">
        <w:rPr>
          <w:b/>
          <w:sz w:val="20"/>
          <w:szCs w:val="18"/>
          <w:lang w:eastAsia="cs-CZ"/>
        </w:rPr>
        <w:t xml:space="preserve"> </w:t>
      </w:r>
      <w:r w:rsidRPr="00A15388">
        <w:rPr>
          <w:bCs/>
          <w:sz w:val="20"/>
          <w:szCs w:val="18"/>
          <w:lang w:eastAsia="cs-CZ"/>
        </w:rPr>
        <w:t>klidová</w:t>
      </w:r>
      <w:r w:rsidRPr="00A15388">
        <w:rPr>
          <w:sz w:val="20"/>
          <w:szCs w:val="18"/>
          <w:lang w:eastAsia="cs-CZ"/>
        </w:rPr>
        <w:t xml:space="preserve"> srdeční frekvence</w:t>
      </w:r>
    </w:p>
    <w:p w14:paraId="06036F12" w14:textId="3AF4C872" w:rsidR="00285473" w:rsidRPr="00A15388" w:rsidRDefault="00285473" w:rsidP="0062377E">
      <w:pPr>
        <w:tabs>
          <w:tab w:val="left" w:pos="0"/>
        </w:tabs>
        <w:spacing w:before="120" w:after="0" w:line="240" w:lineRule="auto"/>
        <w:rPr>
          <w:b/>
          <w:sz w:val="20"/>
          <w:szCs w:val="18"/>
          <w:lang w:eastAsia="cs-CZ"/>
        </w:rPr>
      </w:pPr>
      <w:proofErr w:type="spellStart"/>
      <w:r w:rsidRPr="00A15388">
        <w:rPr>
          <w:b/>
          <w:sz w:val="20"/>
          <w:szCs w:val="18"/>
          <w:lang w:eastAsia="cs-CZ"/>
        </w:rPr>
        <w:t>SF</w:t>
      </w:r>
      <w:r w:rsidRPr="00A15388">
        <w:rPr>
          <w:b/>
          <w:sz w:val="20"/>
          <w:szCs w:val="18"/>
          <w:vertAlign w:val="subscript"/>
          <w:lang w:eastAsia="cs-CZ"/>
        </w:rPr>
        <w:t>max</w:t>
      </w:r>
      <w:proofErr w:type="spellEnd"/>
      <w:r w:rsidRPr="00A15388">
        <w:rPr>
          <w:b/>
          <w:sz w:val="20"/>
          <w:szCs w:val="18"/>
          <w:lang w:eastAsia="cs-CZ"/>
        </w:rPr>
        <w:t xml:space="preserve"> </w:t>
      </w:r>
      <w:r w:rsidRPr="00A15388">
        <w:rPr>
          <w:bCs/>
          <w:sz w:val="20"/>
          <w:szCs w:val="18"/>
          <w:lang w:eastAsia="cs-CZ"/>
        </w:rPr>
        <w:t>–</w:t>
      </w:r>
      <w:r w:rsidRPr="00A15388">
        <w:rPr>
          <w:b/>
          <w:sz w:val="20"/>
          <w:szCs w:val="18"/>
          <w:lang w:eastAsia="cs-CZ"/>
        </w:rPr>
        <w:t xml:space="preserve"> </w:t>
      </w:r>
      <w:r w:rsidRPr="00A15388">
        <w:rPr>
          <w:bCs/>
          <w:sz w:val="20"/>
          <w:szCs w:val="18"/>
          <w:lang w:eastAsia="cs-CZ"/>
        </w:rPr>
        <w:t>maximální</w:t>
      </w:r>
      <w:r w:rsidRPr="00A15388">
        <w:rPr>
          <w:sz w:val="20"/>
          <w:szCs w:val="18"/>
          <w:lang w:eastAsia="cs-CZ"/>
        </w:rPr>
        <w:t xml:space="preserve"> srdeční frekvence v průběhu </w:t>
      </w:r>
      <w:r w:rsidR="0041604C" w:rsidRPr="00A15388">
        <w:rPr>
          <w:sz w:val="20"/>
          <w:szCs w:val="18"/>
          <w:lang w:eastAsia="cs-CZ"/>
        </w:rPr>
        <w:t>hodnocení</w:t>
      </w:r>
    </w:p>
    <w:p w14:paraId="4CC8BB30" w14:textId="1B8CAF45" w:rsidR="00285473" w:rsidRPr="00A15388" w:rsidRDefault="00285473" w:rsidP="0062377E">
      <w:pPr>
        <w:tabs>
          <w:tab w:val="left" w:pos="0"/>
        </w:tabs>
        <w:spacing w:before="120" w:after="0" w:line="240" w:lineRule="auto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Nárůst SF</w:t>
      </w:r>
      <w:r w:rsidRPr="00A15388">
        <w:rPr>
          <w:sz w:val="20"/>
          <w:szCs w:val="18"/>
          <w:lang w:eastAsia="cs-CZ"/>
        </w:rPr>
        <w:t xml:space="preserve"> – nárůst srdeční frekvence – hodnota zvýšení srdeční frekvence nad výchozí hodnotu (klidová srdeční frekvence)</w:t>
      </w:r>
    </w:p>
    <w:p w14:paraId="4BC1FC60" w14:textId="2CF338FA" w:rsidR="00285473" w:rsidRPr="00A15388" w:rsidRDefault="00285473" w:rsidP="0062377E">
      <w:pPr>
        <w:tabs>
          <w:tab w:val="left" w:pos="0"/>
        </w:tabs>
        <w:spacing w:before="120" w:after="0" w:line="240" w:lineRule="auto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EV</w:t>
      </w:r>
      <w:r w:rsidRPr="00A15388">
        <w:rPr>
          <w:sz w:val="20"/>
          <w:szCs w:val="18"/>
          <w:lang w:eastAsia="cs-CZ"/>
        </w:rPr>
        <w:t xml:space="preserve"> – energetický výdej – množství energie potřebné pro zapojení lidské motoriky do činnosti, záleží na intenzitě, délce trvání zatížení a na podílu zapojení svalové hmoty</w:t>
      </w:r>
    </w:p>
    <w:p w14:paraId="4BF877CE" w14:textId="77777777" w:rsidR="00A15388" w:rsidRPr="00896C1C" w:rsidRDefault="00A15388" w:rsidP="0062377E">
      <w:pPr>
        <w:spacing w:line="240" w:lineRule="auto"/>
        <w:jc w:val="both"/>
        <w:rPr>
          <w:rFonts w:cstheme="minorHAnsi"/>
          <w:sz w:val="20"/>
        </w:rPr>
      </w:pPr>
      <w:r w:rsidRPr="00896C1C">
        <w:rPr>
          <w:rFonts w:cstheme="minorHAnsi"/>
          <w:b/>
          <w:sz w:val="20"/>
        </w:rPr>
        <w:t>Dynamická pracovní poloha:</w:t>
      </w:r>
      <w:r w:rsidRPr="00896C1C">
        <w:rPr>
          <w:rFonts w:cstheme="minorHAnsi"/>
          <w:sz w:val="20"/>
        </w:rPr>
        <w:t xml:space="preserve"> je taková pracovní činnost, při níž svalová síla vynakládaná na pracovní pohyb je vystřídána relaxací po době kratší než 3 sekundy, a při které je izotonická kontrakce svalu kratší než 3 sekundy</w:t>
      </w:r>
    </w:p>
    <w:p w14:paraId="1618E8BD" w14:textId="77777777" w:rsidR="00A15388" w:rsidRPr="00896C1C" w:rsidRDefault="00A15388" w:rsidP="0062377E">
      <w:pPr>
        <w:spacing w:line="240" w:lineRule="auto"/>
        <w:jc w:val="both"/>
        <w:rPr>
          <w:rFonts w:cstheme="minorHAnsi"/>
          <w:sz w:val="20"/>
        </w:rPr>
      </w:pPr>
      <w:r w:rsidRPr="00896C1C">
        <w:rPr>
          <w:rFonts w:cstheme="minorHAnsi"/>
          <w:b/>
          <w:sz w:val="20"/>
        </w:rPr>
        <w:t>Statická pracovní poloha:</w:t>
      </w:r>
      <w:r w:rsidRPr="00896C1C">
        <w:rPr>
          <w:rFonts w:cstheme="minorHAnsi"/>
          <w:sz w:val="20"/>
        </w:rPr>
        <w:t xml:space="preserve"> je práce s převahou takových činností, které způsobují trvání svalového stahu, zvýšení svalového tonu a udržování polohy. Je to taková pracovní činnost, při které izometrická kontrakce svalu trvá déle než 3 sekundy</w:t>
      </w:r>
    </w:p>
    <w:p w14:paraId="54A55866" w14:textId="77777777" w:rsidR="00A15388" w:rsidRPr="00896C1C" w:rsidRDefault="00A15388" w:rsidP="0062377E">
      <w:pPr>
        <w:spacing w:line="240" w:lineRule="auto"/>
        <w:jc w:val="both"/>
        <w:rPr>
          <w:rFonts w:cstheme="minorHAnsi"/>
          <w:bCs/>
          <w:sz w:val="20"/>
        </w:rPr>
      </w:pPr>
      <w:r w:rsidRPr="00896C1C">
        <w:rPr>
          <w:rFonts w:cstheme="minorHAnsi"/>
          <w:b/>
          <w:bCs/>
          <w:sz w:val="20"/>
        </w:rPr>
        <w:t>Přijatelná pracovní poloha (fyziologická)</w:t>
      </w:r>
      <w:r w:rsidRPr="00896C1C">
        <w:rPr>
          <w:rFonts w:cstheme="minorHAnsi"/>
          <w:bCs/>
          <w:sz w:val="20"/>
        </w:rPr>
        <w:t xml:space="preserve"> – za přijatelnou pracovní polohu se považuje práce vsedě nebo vstoje popřípadě s možností střídání sedu a stoje, kdy nedochází k výskytu zdravotního rizika v rámci pohybového aparátu a není nutno hledat opatření</w:t>
      </w:r>
    </w:p>
    <w:p w14:paraId="663D34AB" w14:textId="77777777" w:rsidR="00A15388" w:rsidRPr="00896C1C" w:rsidRDefault="00A15388" w:rsidP="0062377E">
      <w:pPr>
        <w:spacing w:line="240" w:lineRule="auto"/>
        <w:jc w:val="both"/>
        <w:rPr>
          <w:rFonts w:cstheme="minorHAnsi"/>
          <w:bCs/>
          <w:sz w:val="20"/>
        </w:rPr>
      </w:pPr>
      <w:r w:rsidRPr="00896C1C">
        <w:rPr>
          <w:rFonts w:cstheme="minorHAnsi"/>
          <w:b/>
          <w:bCs/>
          <w:sz w:val="20"/>
        </w:rPr>
        <w:t>Podmíněně přijatelná pracovní poloha (PP)</w:t>
      </w:r>
      <w:r w:rsidRPr="00896C1C">
        <w:rPr>
          <w:rFonts w:cstheme="minorHAnsi"/>
          <w:bCs/>
          <w:sz w:val="20"/>
        </w:rPr>
        <w:t xml:space="preserve"> – je taková poloha, při které existuje zvýšené zdravotní riziko pro část nebo celou populaci. Riziko by mělo být analyzováno s dalšími souvisejícími riziky tak, aby bylo co nejdříve sníženo (např. rekonstrukcí). Pokud to není možné, musí být provedena vhodná opatření, např. instrukce a pokyny pro zaměstnance, aby pracovní poloha byla přijatelná. Vymezení PP je uvedeno v příslu</w:t>
      </w:r>
      <w:r>
        <w:rPr>
          <w:rFonts w:cstheme="minorHAnsi"/>
          <w:bCs/>
          <w:sz w:val="20"/>
        </w:rPr>
        <w:t>šných krocích 1. a 2. části C, p</w:t>
      </w:r>
      <w:r w:rsidRPr="00896C1C">
        <w:rPr>
          <w:rFonts w:cstheme="minorHAnsi"/>
          <w:bCs/>
          <w:sz w:val="20"/>
        </w:rPr>
        <w:t>řílohy č. 5 k výše citovanému nařízení vlády.</w:t>
      </w:r>
    </w:p>
    <w:p w14:paraId="5416675A" w14:textId="551A6860" w:rsidR="00285473" w:rsidRPr="00A15388" w:rsidRDefault="00A15388" w:rsidP="0062377E">
      <w:pPr>
        <w:spacing w:line="240" w:lineRule="auto"/>
        <w:rPr>
          <w:rFonts w:asciiTheme="majorHAnsi" w:hAnsiTheme="majorHAnsi"/>
          <w:i/>
          <w:sz w:val="20"/>
        </w:rPr>
        <w:sectPr w:rsidR="00285473" w:rsidRPr="00A15388" w:rsidSect="0062377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896C1C">
        <w:rPr>
          <w:rFonts w:cstheme="minorHAnsi"/>
          <w:b/>
          <w:bCs/>
          <w:sz w:val="20"/>
        </w:rPr>
        <w:t>Nepřijatelná pracovní poloha (N)</w:t>
      </w:r>
      <w:r w:rsidRPr="00896C1C">
        <w:rPr>
          <w:rFonts w:cstheme="minorHAnsi"/>
          <w:bCs/>
          <w:sz w:val="20"/>
        </w:rPr>
        <w:t xml:space="preserve"> – je taková poloha, při které není zdravotní riziko přijatelné ani pro část populace. Je nutná rekonstrukce ke zlepšení pracovního prostoru tak, aby se pracovní poloha změnila k poloze přijatelné. Vymezení N je uvedeno v </w:t>
      </w:r>
      <w:r>
        <w:rPr>
          <w:rFonts w:cstheme="minorHAnsi"/>
          <w:bCs/>
          <w:sz w:val="20"/>
        </w:rPr>
        <w:t>1. a 2. části C, p</w:t>
      </w:r>
      <w:r w:rsidRPr="00896C1C">
        <w:rPr>
          <w:rFonts w:cstheme="minorHAnsi"/>
          <w:bCs/>
          <w:sz w:val="20"/>
        </w:rPr>
        <w:t>řílohy č. 5 k v</w:t>
      </w:r>
      <w:r>
        <w:rPr>
          <w:rFonts w:cstheme="minorHAnsi"/>
          <w:bCs/>
          <w:sz w:val="20"/>
        </w:rPr>
        <w:t>ýše citovanému nařízení vlády.</w:t>
      </w:r>
    </w:p>
    <w:p w14:paraId="5FDA3508" w14:textId="77777777" w:rsidR="0062377E" w:rsidRDefault="0062377E" w:rsidP="003D388E">
      <w:pPr>
        <w:pStyle w:val="Odstavecseseznamem"/>
        <w:numPr>
          <w:ilvl w:val="0"/>
          <w:numId w:val="12"/>
        </w:numPr>
        <w:rPr>
          <w:rFonts w:asciiTheme="majorHAnsi" w:hAnsiTheme="majorHAnsi"/>
          <w:i/>
          <w:sz w:val="20"/>
        </w:rPr>
        <w:sectPr w:rsidR="0062377E" w:rsidSect="00285473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D9A84B" w14:textId="77777777" w:rsidR="003D388E" w:rsidRPr="00A15388" w:rsidRDefault="003D388E" w:rsidP="003D388E">
      <w:pPr>
        <w:pStyle w:val="Odstavecseseznamem"/>
        <w:numPr>
          <w:ilvl w:val="0"/>
          <w:numId w:val="12"/>
        </w:numPr>
        <w:rPr>
          <w:rFonts w:asciiTheme="majorHAnsi" w:hAnsiTheme="majorHAnsi"/>
          <w:i/>
          <w:sz w:val="20"/>
        </w:rPr>
      </w:pPr>
      <w:r w:rsidRPr="00A15388">
        <w:rPr>
          <w:rFonts w:asciiTheme="majorHAnsi" w:hAnsiTheme="majorHAnsi"/>
          <w:i/>
          <w:sz w:val="20"/>
        </w:rPr>
        <w:br w:type="page"/>
      </w:r>
    </w:p>
    <w:p w14:paraId="634F139B" w14:textId="77777777" w:rsidR="009976D8" w:rsidRPr="00A15388" w:rsidRDefault="009976D8" w:rsidP="00A66EE9">
      <w:pPr>
        <w:pStyle w:val="Odstavecseseznamem"/>
        <w:keepNext/>
        <w:keepLines/>
        <w:numPr>
          <w:ilvl w:val="0"/>
          <w:numId w:val="17"/>
        </w:numPr>
        <w:spacing w:before="200" w:after="400" w:line="240" w:lineRule="auto"/>
        <w:jc w:val="center"/>
        <w:outlineLvl w:val="0"/>
        <w:rPr>
          <w:rFonts w:ascii="Cambria" w:eastAsia="Times New Roman" w:hAnsi="Cambria"/>
          <w:bCs/>
          <w:sz w:val="28"/>
          <w:szCs w:val="28"/>
        </w:rPr>
      </w:pPr>
      <w:r w:rsidRPr="00A15388">
        <w:rPr>
          <w:rFonts w:ascii="Cambria" w:eastAsia="Times New Roman" w:hAnsi="Cambria"/>
          <w:bCs/>
          <w:sz w:val="28"/>
          <w:szCs w:val="28"/>
        </w:rP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934"/>
      </w:tblGrid>
      <w:tr w:rsidR="00A619DC" w:rsidRPr="00A15388" w14:paraId="273B7715" w14:textId="77777777" w:rsidTr="00A619DC">
        <w:tc>
          <w:tcPr>
            <w:tcW w:w="0" w:type="auto"/>
          </w:tcPr>
          <w:p w14:paraId="07B64A2C" w14:textId="00BE402A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Místo hodnocení:</w:t>
            </w:r>
          </w:p>
        </w:tc>
        <w:tc>
          <w:tcPr>
            <w:tcW w:w="0" w:type="auto"/>
          </w:tcPr>
          <w:p w14:paraId="77482EE1" w14:textId="22FA9AB6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619DC" w:rsidRPr="00A15388" w14:paraId="72824BEF" w14:textId="77777777" w:rsidTr="00A619DC">
        <w:tc>
          <w:tcPr>
            <w:tcW w:w="0" w:type="auto"/>
          </w:tcPr>
          <w:p w14:paraId="2F543885" w14:textId="0DE4DE27" w:rsidR="00A619DC" w:rsidRPr="00A15388" w:rsidRDefault="00A619DC" w:rsidP="00465401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atum hodnocení:</w:t>
            </w:r>
          </w:p>
        </w:tc>
        <w:tc>
          <w:tcPr>
            <w:tcW w:w="0" w:type="auto"/>
          </w:tcPr>
          <w:p w14:paraId="4D0922A1" w14:textId="030E0BD1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A619DC" w:rsidRPr="00A15388" w14:paraId="64792A45" w14:textId="77777777" w:rsidTr="00A619DC">
        <w:tc>
          <w:tcPr>
            <w:tcW w:w="0" w:type="auto"/>
          </w:tcPr>
          <w:p w14:paraId="0BA7FAAD" w14:textId="36B8AA8C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Hodnocení provedl:</w:t>
            </w:r>
          </w:p>
        </w:tc>
        <w:tc>
          <w:tcPr>
            <w:tcW w:w="0" w:type="auto"/>
          </w:tcPr>
          <w:p w14:paraId="46487339" w14:textId="4CE80048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828E6" w:rsidRPr="00A15388" w14:paraId="32E321E3" w14:textId="77777777" w:rsidTr="00A619DC">
        <w:tc>
          <w:tcPr>
            <w:tcW w:w="0" w:type="auto"/>
          </w:tcPr>
          <w:p w14:paraId="17578DBC" w14:textId="1B9BF2EE" w:rsidR="00A619DC" w:rsidRPr="00A15388" w:rsidRDefault="00A619DC" w:rsidP="00465401">
            <w:pPr>
              <w:spacing w:line="276" w:lineRule="auto"/>
              <w:rPr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provod při hodnocení:</w:t>
            </w:r>
            <w:r w:rsidRPr="00A15388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14E511A8" w14:textId="7B5F9C34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828E6" w:rsidRPr="00A15388" w14:paraId="7265464A" w14:textId="77777777" w:rsidTr="00A619DC">
        <w:tc>
          <w:tcPr>
            <w:tcW w:w="0" w:type="auto"/>
          </w:tcPr>
          <w:p w14:paraId="4E97E2B9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3E1A435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828E6" w:rsidRPr="00A15388" w14:paraId="019203D4" w14:textId="77777777" w:rsidTr="00A619DC">
        <w:tc>
          <w:tcPr>
            <w:tcW w:w="0" w:type="auto"/>
          </w:tcPr>
          <w:p w14:paraId="32467833" w14:textId="5DD468DB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rofes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47E04FB" w14:textId="38C788FA" w:rsidR="00A619DC" w:rsidRPr="00A15388" w:rsidRDefault="00C66B23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- muž; žena</w:t>
            </w:r>
          </w:p>
        </w:tc>
      </w:tr>
      <w:tr w:rsidR="00B828E6" w:rsidRPr="00A15388" w14:paraId="1F41414D" w14:textId="77777777" w:rsidTr="00A619DC">
        <w:tc>
          <w:tcPr>
            <w:tcW w:w="0" w:type="auto"/>
          </w:tcPr>
          <w:p w14:paraId="59A98C0B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racoviště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86E6C65" w14:textId="5D1806D5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828E6" w:rsidRPr="00A15388" w14:paraId="3643DFAD" w14:textId="77777777" w:rsidTr="00A619DC">
        <w:tc>
          <w:tcPr>
            <w:tcW w:w="0" w:type="auto"/>
          </w:tcPr>
          <w:p w14:paraId="7ED49BE6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D6DBEF7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828E6" w:rsidRPr="00A15388" w14:paraId="2D2072E9" w14:textId="77777777" w:rsidTr="00A619DC">
        <w:tc>
          <w:tcPr>
            <w:tcW w:w="0" w:type="auto"/>
          </w:tcPr>
          <w:p w14:paraId="64E8B06F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měnnost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: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DC58231" w14:textId="4DA5EE2B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Jedn</w:t>
            </w:r>
            <w:r w:rsidR="00A619DC" w:rsidRPr="00A15388">
              <w:rPr>
                <w:rFonts w:cstheme="minorHAnsi"/>
                <w:sz w:val="20"/>
                <w:szCs w:val="20"/>
                <w:lang w:eastAsia="cs-CZ"/>
              </w:rPr>
              <w:t>osměnný provoz</w:t>
            </w:r>
          </w:p>
        </w:tc>
      </w:tr>
      <w:tr w:rsidR="00B828E6" w:rsidRPr="00A15388" w14:paraId="33FDD979" w14:textId="77777777" w:rsidTr="00A619DC">
        <w:tc>
          <w:tcPr>
            <w:tcW w:w="0" w:type="auto"/>
          </w:tcPr>
          <w:p w14:paraId="50E517B4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FCB4408" w14:textId="6CA65D01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51</w:t>
            </w:r>
            <w:r w:rsidR="00A619DC"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0</w:t>
            </w:r>
            <w:r w:rsidR="00A619DC"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A619DC"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</w:tr>
      <w:tr w:rsidR="00B828E6" w:rsidRPr="00A15388" w14:paraId="18CA0423" w14:textId="77777777" w:rsidTr="00A619DC">
        <w:tc>
          <w:tcPr>
            <w:tcW w:w="0" w:type="auto"/>
          </w:tcPr>
          <w:p w14:paraId="2C8CC675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0" w:type="auto"/>
          </w:tcPr>
          <w:p w14:paraId="2FA645A1" w14:textId="483E9C62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A66EE9"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</w:tr>
      <w:tr w:rsidR="00B828E6" w:rsidRPr="00A15388" w14:paraId="349700C7" w14:textId="77777777" w:rsidTr="00A619DC">
        <w:tc>
          <w:tcPr>
            <w:tcW w:w="0" w:type="auto"/>
          </w:tcPr>
          <w:p w14:paraId="190D739B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418C053" w14:textId="08564F56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480</w:t>
            </w:r>
            <w:r w:rsidR="00A66EE9"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min</w:t>
            </w:r>
          </w:p>
        </w:tc>
      </w:tr>
      <w:tr w:rsidR="00A66EE9" w:rsidRPr="00A15388" w14:paraId="342BDCAD" w14:textId="77777777" w:rsidTr="00A619DC">
        <w:tc>
          <w:tcPr>
            <w:tcW w:w="0" w:type="auto"/>
          </w:tcPr>
          <w:p w14:paraId="7E61E020" w14:textId="65FB95A3" w:rsidR="00A66EE9" w:rsidRPr="00A15388" w:rsidRDefault="00A66EE9" w:rsidP="00CF75D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nížení</w:t>
            </w:r>
            <w:r w:rsidR="00C52B7E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/ Navýšení</w:t>
            </w:r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hyg</w:t>
            </w:r>
            <w:proofErr w:type="spellEnd"/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.</w:t>
            </w: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limitu:</w:t>
            </w:r>
          </w:p>
        </w:tc>
        <w:tc>
          <w:tcPr>
            <w:tcW w:w="0" w:type="auto"/>
          </w:tcPr>
          <w:p w14:paraId="0BE03A5E" w14:textId="4329A506" w:rsidR="00A66EE9" w:rsidRPr="00A15388" w:rsidRDefault="00A66EE9" w:rsidP="00465401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- </w:t>
            </w:r>
            <w:r w:rsidR="00850F5C">
              <w:rPr>
                <w:rFonts w:cstheme="minorHAnsi"/>
                <w:bCs/>
                <w:sz w:val="20"/>
                <w:szCs w:val="20"/>
                <w:lang w:eastAsia="cs-CZ"/>
              </w:rPr>
              <w:t>/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+</w:t>
            </w: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2,5 %</w:t>
            </w:r>
          </w:p>
        </w:tc>
      </w:tr>
    </w:tbl>
    <w:p w14:paraId="200596DB" w14:textId="77777777" w:rsidR="00A619DC" w:rsidRPr="00A15388" w:rsidRDefault="00A619DC" w:rsidP="00465401">
      <w:pPr>
        <w:spacing w:after="100"/>
        <w:rPr>
          <w:rFonts w:cstheme="minorHAnsi"/>
          <w:b/>
          <w:sz w:val="20"/>
          <w:szCs w:val="20"/>
          <w:lang w:eastAsia="cs-CZ"/>
        </w:rPr>
      </w:pPr>
    </w:p>
    <w:p w14:paraId="11790AC1" w14:textId="77777777" w:rsidR="00A619DC" w:rsidRPr="00A15388" w:rsidRDefault="00A619DC" w:rsidP="00465401">
      <w:pPr>
        <w:tabs>
          <w:tab w:val="left" w:pos="2815"/>
        </w:tabs>
        <w:spacing w:after="40"/>
        <w:jc w:val="both"/>
        <w:rPr>
          <w:rFonts w:cstheme="minorHAnsi"/>
          <w:b/>
          <w:sz w:val="20"/>
          <w:szCs w:val="20"/>
          <w:lang w:eastAsia="cs-CZ"/>
        </w:rPr>
      </w:pPr>
      <w:r w:rsidRPr="00A15388">
        <w:rPr>
          <w:rFonts w:cstheme="minorHAnsi"/>
          <w:b/>
          <w:sz w:val="20"/>
          <w:szCs w:val="20"/>
          <w:lang w:eastAsia="cs-CZ"/>
        </w:rPr>
        <w:t>Popis pracovní činnosti:</w:t>
      </w:r>
      <w:r w:rsidRPr="00A15388">
        <w:rPr>
          <w:rFonts w:cstheme="minorHAnsi"/>
          <w:b/>
          <w:sz w:val="20"/>
          <w:szCs w:val="20"/>
          <w:lang w:eastAsia="cs-CZ"/>
        </w:rPr>
        <w:tab/>
      </w:r>
    </w:p>
    <w:p w14:paraId="3B866AA3" w14:textId="4C7FB45F" w:rsidR="00A66EE9" w:rsidRPr="00A15388" w:rsidRDefault="00A66EE9" w:rsidP="00A66EE9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Na pozici </w:t>
      </w:r>
      <w:proofErr w:type="spellStart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>Professe</w:t>
      </w:r>
      <w:proofErr w:type="spellEnd"/>
      <w:r w:rsidRPr="00A15388">
        <w:rPr>
          <w:rFonts w:cstheme="minorHAnsi"/>
          <w:i/>
          <w:iCs/>
          <w:sz w:val="20"/>
          <w:szCs w:val="20"/>
          <w:lang w:eastAsia="cs-CZ"/>
        </w:rPr>
        <w:t xml:space="preserve"> – muž </w:t>
      </w:r>
      <w:r w:rsidRPr="00A15388">
        <w:rPr>
          <w:rFonts w:cstheme="minorHAnsi"/>
          <w:sz w:val="20"/>
          <w:szCs w:val="20"/>
          <w:lang w:eastAsia="cs-CZ"/>
        </w:rPr>
        <w:t xml:space="preserve">na pracovišti </w:t>
      </w:r>
      <w:proofErr w:type="spellStart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>Pracovištěě</w:t>
      </w:r>
      <w:proofErr w:type="spellEnd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 xml:space="preserve"> 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pracuje </w:t>
      </w:r>
      <w:r w:rsidR="00750B8A">
        <w:rPr>
          <w:rFonts w:cstheme="minorHAnsi"/>
          <w:bCs/>
          <w:color w:val="000000" w:themeColor="text1"/>
          <w:sz w:val="20"/>
          <w:szCs w:val="20"/>
        </w:rPr>
        <w:t>XX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zaměstnanců z toho </w:t>
      </w:r>
      <w:r w:rsidR="00750B8A">
        <w:rPr>
          <w:rFonts w:cstheme="minorHAnsi"/>
          <w:bCs/>
          <w:color w:val="000000" w:themeColor="text1"/>
          <w:sz w:val="20"/>
          <w:szCs w:val="20"/>
        </w:rPr>
        <w:t>XX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žen, v den </w:t>
      </w:r>
      <w:r w:rsidR="0041604C" w:rsidRPr="00A15388">
        <w:rPr>
          <w:rFonts w:cstheme="minorHAnsi"/>
          <w:bCs/>
          <w:color w:val="000000" w:themeColor="text1"/>
          <w:sz w:val="20"/>
          <w:szCs w:val="20"/>
        </w:rPr>
        <w:t>hodnocení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byli </w:t>
      </w:r>
      <w:r w:rsidR="00750B8A">
        <w:rPr>
          <w:rFonts w:cstheme="minorHAnsi"/>
          <w:bCs/>
          <w:color w:val="000000" w:themeColor="text1"/>
          <w:sz w:val="20"/>
          <w:szCs w:val="20"/>
        </w:rPr>
        <w:t>hodnocení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dva muži. Práce je vykonávaná vstoje s občasnou chůzí po pracovišti. </w:t>
      </w:r>
      <w:r w:rsidRPr="00A15388">
        <w:rPr>
          <w:rFonts w:cstheme="minorHAnsi"/>
          <w:b/>
          <w:color w:val="000000" w:themeColor="text1"/>
          <w:sz w:val="20"/>
          <w:szCs w:val="20"/>
        </w:rPr>
        <w:t>Norma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na tomto pracovišti </w:t>
      </w:r>
      <w:r w:rsidRPr="00A15388">
        <w:rPr>
          <w:rFonts w:cstheme="minorHAnsi"/>
          <w:b/>
          <w:color w:val="000000" w:themeColor="text1"/>
          <w:sz w:val="20"/>
          <w:szCs w:val="20"/>
        </w:rPr>
        <w:t xml:space="preserve">byla stanovena na </w:t>
      </w:r>
      <w:r w:rsidR="00A15388" w:rsidRPr="00A15388">
        <w:rPr>
          <w:rFonts w:cstheme="minorHAnsi"/>
          <w:b/>
          <w:color w:val="000000" w:themeColor="text1"/>
          <w:sz w:val="20"/>
          <w:szCs w:val="20"/>
        </w:rPr>
        <w:t>50</w:t>
      </w:r>
      <w:r w:rsidRPr="00A15388">
        <w:rPr>
          <w:rFonts w:cstheme="minorHAnsi"/>
          <w:b/>
          <w:color w:val="000000" w:themeColor="text1"/>
          <w:sz w:val="20"/>
          <w:szCs w:val="20"/>
        </w:rPr>
        <w:t xml:space="preserve"> ks/hodina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. Během směny pracovníci používali osobní ochranné pracovní pomůcky (OOPP) - ------- </w:t>
      </w:r>
      <w:r w:rsidRPr="00A15388">
        <w:rPr>
          <w:rFonts w:cstheme="minorHAnsi"/>
          <w:bCs/>
          <w:sz w:val="20"/>
          <w:szCs w:val="20"/>
        </w:rPr>
        <w:t xml:space="preserve">Pracovníci během směny ručně manipulovali s komponenty o hmotnostech od 0,1 kg do 10 kg. </w:t>
      </w:r>
      <w:r w:rsidRPr="00A15388">
        <w:rPr>
          <w:rFonts w:cstheme="minorHAnsi"/>
          <w:bCs/>
          <w:i/>
          <w:sz w:val="20"/>
          <w:szCs w:val="20"/>
        </w:rPr>
        <w:t xml:space="preserve">Hmotnosti byly </w:t>
      </w:r>
      <w:r w:rsidR="00CF75D9" w:rsidRPr="00A15388">
        <w:rPr>
          <w:rFonts w:cstheme="minorHAnsi"/>
          <w:bCs/>
          <w:i/>
          <w:sz w:val="20"/>
          <w:szCs w:val="20"/>
        </w:rPr>
        <w:t>uvedeny</w:t>
      </w:r>
      <w:r w:rsidRPr="00A15388">
        <w:rPr>
          <w:rFonts w:cstheme="minorHAnsi"/>
          <w:bCs/>
          <w:i/>
          <w:sz w:val="20"/>
          <w:szCs w:val="20"/>
        </w:rPr>
        <w:t xml:space="preserve"> zodpovědnou </w:t>
      </w:r>
      <w:r w:rsidR="00CF75D9" w:rsidRPr="00A15388">
        <w:rPr>
          <w:rFonts w:cstheme="minorHAnsi"/>
          <w:bCs/>
          <w:i/>
          <w:sz w:val="20"/>
          <w:szCs w:val="20"/>
        </w:rPr>
        <w:t>osobou ze strany zaměstnavatele.</w:t>
      </w:r>
    </w:p>
    <w:p w14:paraId="2EB5B546" w14:textId="77777777" w:rsidR="00A66EE9" w:rsidRPr="00A15388" w:rsidRDefault="00A66EE9" w:rsidP="00A66EE9">
      <w:pPr>
        <w:spacing w:after="120"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noProof/>
          <w:sz w:val="20"/>
          <w:szCs w:val="20"/>
          <w:lang w:eastAsia="cs-CZ"/>
        </w:rPr>
        <w:drawing>
          <wp:inline distT="0" distB="0" distL="0" distR="0" wp14:anchorId="24BAA9DB" wp14:editId="07C2064C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388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</w:p>
    <w:p w14:paraId="46D38BBB" w14:textId="156D2AE8" w:rsidR="00A66EE9" w:rsidRPr="00A15388" w:rsidRDefault="00A15388" w:rsidP="00A66EE9">
      <w:pPr>
        <w:spacing w:after="120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CA46358" w14:textId="77777777" w:rsidR="00A66EE9" w:rsidRPr="00A15388" w:rsidRDefault="00A66EE9" w:rsidP="00A66EE9">
      <w:pPr>
        <w:spacing w:after="1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>Při těchto činnostech zaměstnanci zaujímali předklon a úklon hlavy a trupu, vzpažení obou horních končetin.</w:t>
      </w:r>
    </w:p>
    <w:p w14:paraId="0983FBB7" w14:textId="77777777" w:rsidR="00A66EE9" w:rsidRPr="00A15388" w:rsidRDefault="00A66EE9" w:rsidP="00A66EE9">
      <w:pPr>
        <w:spacing w:after="1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827B3D9" w14:textId="1DCEE1D7" w:rsidR="00A619DC" w:rsidRPr="00A15388" w:rsidRDefault="00A66EE9" w:rsidP="00A66EE9">
      <w:pPr>
        <w:shd w:val="clear" w:color="auto" w:fill="FFFFFF" w:themeFill="background1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7DB0F300" wp14:editId="3978496F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biLevel thresh="50000"/>
                    </a:blip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388">
        <w:rPr>
          <w:noProof/>
          <w:sz w:val="20"/>
          <w:szCs w:val="20"/>
          <w:lang w:eastAsia="cs-CZ"/>
        </w:rPr>
        <w:t xml:space="preserve">  </w:t>
      </w:r>
      <w:r w:rsidRPr="00A15388">
        <w:rPr>
          <w:noProof/>
          <w:sz w:val="20"/>
          <w:szCs w:val="20"/>
          <w:lang w:eastAsia="cs-CZ"/>
        </w:rPr>
        <w:drawing>
          <wp:inline distT="0" distB="0" distL="0" distR="0" wp14:anchorId="7C5A30B0" wp14:editId="56A5E729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388">
        <w:rPr>
          <w:noProof/>
          <w:sz w:val="20"/>
          <w:szCs w:val="20"/>
          <w:lang w:eastAsia="cs-CZ"/>
        </w:rPr>
        <w:t xml:space="preserve">  </w:t>
      </w:r>
      <w:r w:rsidRPr="00A15388">
        <w:rPr>
          <w:noProof/>
          <w:sz w:val="20"/>
          <w:szCs w:val="20"/>
          <w:lang w:eastAsia="cs-CZ"/>
        </w:rPr>
        <w:drawing>
          <wp:inline distT="0" distB="0" distL="0" distR="0" wp14:anchorId="5716BB50" wp14:editId="35A206CF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biLevel thresh="50000"/>
                    </a:blip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9DC" w:rsidRPr="00A15388">
        <w:rPr>
          <w:noProof/>
          <w:sz w:val="20"/>
          <w:szCs w:val="20"/>
        </w:rPr>
        <w:t xml:space="preserve"> </w:t>
      </w:r>
      <w:r w:rsidR="00A619DC" w:rsidRPr="00A15388">
        <w:rPr>
          <w:rFonts w:cstheme="minorHAnsi"/>
          <w:bCs/>
          <w:color w:val="000000" w:themeColor="text1"/>
          <w:sz w:val="20"/>
          <w:szCs w:val="20"/>
        </w:rPr>
        <w:t xml:space="preserve">  </w:t>
      </w:r>
      <w:r w:rsidR="00A619DC" w:rsidRPr="00A15388">
        <w:rPr>
          <w:noProof/>
          <w:sz w:val="20"/>
          <w:szCs w:val="20"/>
          <w:lang w:eastAsia="cs-CZ"/>
        </w:rPr>
        <w:t xml:space="preserve"> </w:t>
      </w:r>
    </w:p>
    <w:p w14:paraId="5D62B89F" w14:textId="77777777" w:rsidR="00CF75D9" w:rsidRPr="00A15388" w:rsidRDefault="00CF75D9" w:rsidP="00CF75D9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A15388">
        <w:rPr>
          <w:rFonts w:cstheme="minorHAnsi"/>
          <w:b/>
          <w:bCs/>
          <w:sz w:val="20"/>
          <w:szCs w:val="20"/>
        </w:rPr>
        <w:t xml:space="preserve">Dosah větší než 45 cm. Výška nad 150 cm. Tučně </w:t>
      </w:r>
      <w:r w:rsidRPr="00A15388">
        <w:rPr>
          <w:rFonts w:cstheme="minorHAnsi"/>
          <w:bCs/>
          <w:i/>
          <w:sz w:val="20"/>
          <w:szCs w:val="20"/>
        </w:rPr>
        <w:t>Pozn.</w:t>
      </w:r>
      <w:r w:rsidRPr="00A15388">
        <w:rPr>
          <w:rFonts w:cstheme="minorHAnsi"/>
          <w:b/>
          <w:bCs/>
          <w:sz w:val="20"/>
          <w:szCs w:val="20"/>
        </w:rPr>
        <w:t xml:space="preserve"> </w:t>
      </w:r>
      <w:r w:rsidRPr="00A15388">
        <w:rPr>
          <w:rFonts w:cstheme="minorHAnsi"/>
          <w:bCs/>
          <w:i/>
          <w:sz w:val="20"/>
          <w:szCs w:val="20"/>
        </w:rPr>
        <w:t>Nadlimitní rozměrové a hmotnostní parametry jsou v textu vyznačeny tučně.</w:t>
      </w:r>
    </w:p>
    <w:p w14:paraId="3533AD22" w14:textId="41AEF178" w:rsidR="00A15388" w:rsidRPr="00A15388" w:rsidRDefault="00A15388" w:rsidP="00A15388">
      <w:pPr>
        <w:jc w:val="center"/>
        <w:rPr>
          <w:bCs/>
          <w:sz w:val="20"/>
          <w:szCs w:val="20"/>
        </w:rPr>
      </w:pPr>
      <w:r w:rsidRPr="00750B8A">
        <w:rPr>
          <w:bCs/>
          <w:sz w:val="20"/>
          <w:szCs w:val="20"/>
          <w:highlight w:val="red"/>
        </w:rPr>
        <w:t>NORMA</w:t>
      </w:r>
    </w:p>
    <w:p w14:paraId="31030E8E" w14:textId="73A13EEC" w:rsidR="00A15388" w:rsidRPr="00A15388" w:rsidRDefault="00A15388" w:rsidP="00A15388">
      <w:pPr>
        <w:jc w:val="both"/>
        <w:rPr>
          <w:sz w:val="20"/>
          <w:szCs w:val="20"/>
        </w:rPr>
      </w:pPr>
      <w:r w:rsidRPr="00A15388">
        <w:rPr>
          <w:b/>
          <w:bCs/>
          <w:sz w:val="20"/>
          <w:szCs w:val="20"/>
        </w:rPr>
        <w:t>Průměrná směna</w:t>
      </w:r>
      <w:r w:rsidRPr="00A15388">
        <w:rPr>
          <w:sz w:val="20"/>
          <w:szCs w:val="20"/>
        </w:rPr>
        <w:t xml:space="preserve"> odpovídala stanovené normě pro </w:t>
      </w:r>
      <w:r w:rsidRPr="00A15388">
        <w:rPr>
          <w:bCs/>
          <w:sz w:val="20"/>
          <w:szCs w:val="20"/>
          <w:lang w:eastAsia="cs-CZ"/>
        </w:rPr>
        <w:t>pracoviště</w:t>
      </w:r>
      <w:r w:rsidRPr="00A15388">
        <w:rPr>
          <w:rFonts w:cstheme="minorHAnsi"/>
          <w:bCs/>
          <w:sz w:val="20"/>
          <w:szCs w:val="20"/>
          <w:lang w:eastAsia="cs-CZ"/>
        </w:rPr>
        <w:t xml:space="preserve"> </w:t>
      </w:r>
      <w:r w:rsidRPr="00A15388">
        <w:rPr>
          <w:rFonts w:cstheme="minorHAnsi"/>
          <w:i/>
          <w:sz w:val="20"/>
          <w:szCs w:val="20"/>
          <w:lang w:eastAsia="cs-CZ"/>
        </w:rPr>
        <w:t xml:space="preserve">Ruční dovářky – </w:t>
      </w:r>
      <w:r w:rsidRPr="00A15388">
        <w:rPr>
          <w:i/>
          <w:sz w:val="20"/>
          <w:szCs w:val="20"/>
        </w:rPr>
        <w:t>MQB VAT,</w:t>
      </w:r>
      <w:r w:rsidRPr="00A15388">
        <w:rPr>
          <w:sz w:val="20"/>
          <w:szCs w:val="20"/>
        </w:rPr>
        <w:t xml:space="preserve"> která byla v den </w:t>
      </w:r>
      <w:r w:rsidR="00581C2E">
        <w:rPr>
          <w:sz w:val="20"/>
          <w:szCs w:val="20"/>
        </w:rPr>
        <w:t>hodnocen</w:t>
      </w:r>
      <w:r w:rsidRPr="00A15388">
        <w:rPr>
          <w:sz w:val="20"/>
          <w:szCs w:val="20"/>
        </w:rPr>
        <w:t xml:space="preserve">í schválena zaměstnavatelem. Dle této normy byly přepočteny </w:t>
      </w:r>
      <w:r w:rsidR="000F1A39" w:rsidRPr="00A15388">
        <w:rPr>
          <w:sz w:val="20"/>
          <w:szCs w:val="20"/>
        </w:rPr>
        <w:t xml:space="preserve">vypočteny </w:t>
      </w:r>
      <w:r w:rsidR="000F1A39" w:rsidRPr="00084126">
        <w:rPr>
          <w:sz w:val="20"/>
          <w:szCs w:val="20"/>
        </w:rPr>
        <w:t>pracovní polohy a ergonomie pracovního místa</w:t>
      </w:r>
      <w:r w:rsidR="000F1A39" w:rsidRPr="00A15388">
        <w:rPr>
          <w:sz w:val="20"/>
          <w:szCs w:val="20"/>
        </w:rPr>
        <w:t xml:space="preserve">, </w:t>
      </w:r>
      <w:r w:rsidR="000F1A39" w:rsidRPr="00A15388">
        <w:rPr>
          <w:sz w:val="20"/>
          <w:szCs w:val="20"/>
          <w:lang w:eastAsia="cs-CZ"/>
        </w:rPr>
        <w:t>časově vážený průměr ručně zvedaných břemen a celkový energetický výdej</w:t>
      </w:r>
      <w:r w:rsidRPr="00A15388">
        <w:rPr>
          <w:sz w:val="20"/>
          <w:szCs w:val="20"/>
        </w:rPr>
        <w:t>. V d</w:t>
      </w:r>
      <w:r w:rsidR="000F1A39">
        <w:rPr>
          <w:sz w:val="20"/>
          <w:szCs w:val="20"/>
        </w:rPr>
        <w:t>en</w:t>
      </w:r>
      <w:r w:rsidRPr="00A15388">
        <w:rPr>
          <w:sz w:val="20"/>
          <w:szCs w:val="20"/>
        </w:rPr>
        <w:t xml:space="preserve"> </w:t>
      </w:r>
      <w:r w:rsidR="00581C2E">
        <w:rPr>
          <w:sz w:val="20"/>
          <w:szCs w:val="20"/>
        </w:rPr>
        <w:t>hodnocen</w:t>
      </w:r>
      <w:r w:rsidRPr="00A15388">
        <w:rPr>
          <w:sz w:val="20"/>
          <w:szCs w:val="20"/>
        </w:rPr>
        <w:t xml:space="preserve">í (tj. </w:t>
      </w:r>
      <w:r w:rsidRPr="00A15388">
        <w:rPr>
          <w:rFonts w:cstheme="minorHAnsi"/>
          <w:bCs/>
          <w:sz w:val="20"/>
          <w:szCs w:val="20"/>
          <w:lang w:eastAsia="cs-CZ"/>
        </w:rPr>
        <w:t>01. 02. 2023</w:t>
      </w:r>
      <w:r w:rsidRPr="00A15388">
        <w:rPr>
          <w:sz w:val="20"/>
          <w:szCs w:val="20"/>
        </w:rPr>
        <w:t xml:space="preserve">) byla norma na lince stanovena na </w:t>
      </w:r>
      <w:r w:rsidRPr="00A15388">
        <w:rPr>
          <w:rFonts w:cstheme="minorHAnsi"/>
          <w:b/>
          <w:bCs/>
          <w:color w:val="000000" w:themeColor="text1"/>
          <w:sz w:val="20"/>
          <w:szCs w:val="20"/>
        </w:rPr>
        <w:t>228 ks</w:t>
      </w:r>
      <w:r w:rsidRPr="00A15388">
        <w:rPr>
          <w:b/>
          <w:sz w:val="20"/>
          <w:szCs w:val="20"/>
          <w:lang w:eastAsia="cs-CZ"/>
        </w:rPr>
        <w:t>/směna</w:t>
      </w:r>
      <w:r w:rsidRPr="00A15388">
        <w:rPr>
          <w:sz w:val="20"/>
          <w:szCs w:val="20"/>
        </w:rPr>
        <w:t>.</w:t>
      </w:r>
    </w:p>
    <w:p w14:paraId="73BEB905" w14:textId="77777777" w:rsidR="00A66EE9" w:rsidRPr="00A15388" w:rsidRDefault="00A66EE9" w:rsidP="00A66EE9">
      <w:pPr>
        <w:jc w:val="center"/>
        <w:rPr>
          <w:bCs/>
          <w:sz w:val="20"/>
          <w:szCs w:val="20"/>
        </w:rPr>
      </w:pPr>
      <w:r w:rsidRPr="00750B8A">
        <w:rPr>
          <w:bCs/>
          <w:sz w:val="20"/>
          <w:szCs w:val="20"/>
          <w:highlight w:val="red"/>
        </w:rPr>
        <w:t>ČAS</w:t>
      </w:r>
    </w:p>
    <w:p w14:paraId="6F34B2AD" w14:textId="1848A07D" w:rsidR="00B828E6" w:rsidRPr="00A15388" w:rsidRDefault="00A66EE9" w:rsidP="00423A2B">
      <w:pPr>
        <w:spacing w:after="360"/>
        <w:jc w:val="both"/>
        <w:rPr>
          <w:bCs/>
          <w:sz w:val="20"/>
          <w:szCs w:val="20"/>
        </w:rPr>
      </w:pPr>
      <w:r w:rsidRPr="00A15388">
        <w:rPr>
          <w:b/>
          <w:bCs/>
          <w:sz w:val="20"/>
          <w:szCs w:val="20"/>
        </w:rPr>
        <w:t>Průměrná směna</w:t>
      </w:r>
      <w:r w:rsidRPr="00A15388">
        <w:rPr>
          <w:bCs/>
          <w:sz w:val="20"/>
          <w:szCs w:val="20"/>
        </w:rPr>
        <w:t xml:space="preserve"> vychází z časového snímku (</w:t>
      </w:r>
      <w:r w:rsidRPr="00A15388">
        <w:rPr>
          <w:b/>
          <w:bCs/>
          <w:sz w:val="20"/>
          <w:szCs w:val="20"/>
        </w:rPr>
        <w:t>viz níže</w:t>
      </w:r>
      <w:r w:rsidRPr="00A15388">
        <w:rPr>
          <w:bCs/>
          <w:sz w:val="20"/>
          <w:szCs w:val="20"/>
        </w:rPr>
        <w:t xml:space="preserve">), jenž byl schválen zaměstnavatelem. Dle tohoto časového snímku byly </w:t>
      </w:r>
      <w:r w:rsidRPr="00A15388">
        <w:rPr>
          <w:sz w:val="20"/>
          <w:szCs w:val="20"/>
        </w:rPr>
        <w:t xml:space="preserve">vypočteny </w:t>
      </w:r>
      <w:r w:rsidR="00084126" w:rsidRPr="00084126">
        <w:rPr>
          <w:sz w:val="20"/>
          <w:szCs w:val="20"/>
        </w:rPr>
        <w:t>pracovní polohy a ergonomie pracovního místa</w:t>
      </w:r>
      <w:r w:rsidRPr="00A15388">
        <w:rPr>
          <w:sz w:val="20"/>
          <w:szCs w:val="20"/>
        </w:rPr>
        <w:t xml:space="preserve">, </w:t>
      </w:r>
      <w:r w:rsidRPr="00A15388">
        <w:rPr>
          <w:sz w:val="20"/>
          <w:szCs w:val="20"/>
          <w:lang w:eastAsia="cs-CZ"/>
        </w:rPr>
        <w:t>časově vážený průměr ručně zvedaných břemen a celkový energetický výdej</w:t>
      </w:r>
      <w:r w:rsidRPr="00A15388">
        <w:rPr>
          <w:sz w:val="20"/>
          <w:szCs w:val="20"/>
        </w:rPr>
        <w:t>.</w:t>
      </w:r>
    </w:p>
    <w:p w14:paraId="5A6FB624" w14:textId="77777777" w:rsidR="00A619DC" w:rsidRPr="00A15388" w:rsidRDefault="00A619DC" w:rsidP="00B828E6">
      <w:pPr>
        <w:spacing w:after="0"/>
        <w:jc w:val="center"/>
        <w:rPr>
          <w:rFonts w:ascii="Cambria" w:hAnsi="Cambria"/>
          <w:bCs/>
          <w:sz w:val="28"/>
        </w:rPr>
      </w:pPr>
      <w:r w:rsidRPr="00A15388">
        <w:rPr>
          <w:rFonts w:ascii="Cambria" w:hAnsi="Cambria"/>
          <w:bCs/>
          <w:sz w:val="28"/>
        </w:rPr>
        <w:t>ČASOVÉ ROZLOŽENÍ PRACOVNÍ SMĚNY</w:t>
      </w:r>
    </w:p>
    <w:p w14:paraId="0AAB67B6" w14:textId="33E72E36" w:rsidR="00A619DC" w:rsidRPr="00A15388" w:rsidRDefault="00465401" w:rsidP="00A619DC">
      <w:pPr>
        <w:spacing w:after="240"/>
        <w:jc w:val="center"/>
        <w:rPr>
          <w:rFonts w:cstheme="minorHAnsi"/>
          <w:bCs/>
          <w:sz w:val="20"/>
          <w:szCs w:val="14"/>
        </w:rPr>
      </w:pPr>
      <w:r w:rsidRPr="00A15388">
        <w:rPr>
          <w:rFonts w:cstheme="minorHAnsi"/>
          <w:bCs/>
          <w:sz w:val="20"/>
          <w:szCs w:val="14"/>
        </w:rPr>
        <w:t>(doba výkonu práce 48</w:t>
      </w:r>
      <w:r w:rsidR="00A619DC" w:rsidRPr="00A15388">
        <w:rPr>
          <w:rFonts w:cstheme="minorHAnsi"/>
          <w:bCs/>
          <w:sz w:val="20"/>
          <w:szCs w:val="14"/>
        </w:rPr>
        <w:t>0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3435"/>
        <w:gridCol w:w="1136"/>
      </w:tblGrid>
      <w:tr w:rsidR="00465401" w:rsidRPr="00A15388" w14:paraId="532D30AC" w14:textId="77777777" w:rsidTr="001B431B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80CA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noProof/>
                <w:sz w:val="20"/>
                <w:lang w:eastAsia="cs-CZ"/>
              </w:rPr>
              <w:drawing>
                <wp:inline distT="0" distB="0" distL="0" distR="0" wp14:anchorId="33816DAF" wp14:editId="0759962A">
                  <wp:extent cx="556260" cy="320040"/>
                  <wp:effectExtent l="0" t="0" r="0" b="381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E8DD8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43D63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Čas/směna</w:t>
            </w:r>
          </w:p>
          <w:p w14:paraId="0913AEFF" w14:textId="1FB52FE9" w:rsidR="00465401" w:rsidRPr="00A15388" w:rsidRDefault="00A7615E" w:rsidP="001B431B">
            <w:pPr>
              <w:jc w:val="center"/>
              <w:rPr>
                <w:sz w:val="20"/>
              </w:rPr>
            </w:pPr>
            <w:r w:rsidRPr="00A15388">
              <w:rPr>
                <w:rFonts w:cstheme="minorHAnsi"/>
                <w:b/>
                <w:sz w:val="20"/>
              </w:rPr>
              <w:t>[</w:t>
            </w:r>
            <w:r w:rsidRPr="00A15388">
              <w:rPr>
                <w:b/>
                <w:sz w:val="20"/>
              </w:rPr>
              <w:t>min</w:t>
            </w:r>
            <w:r w:rsidRPr="00A15388">
              <w:rPr>
                <w:rFonts w:cstheme="minorHAnsi"/>
                <w:b/>
                <w:sz w:val="20"/>
              </w:rPr>
              <w:t>]</w:t>
            </w:r>
          </w:p>
        </w:tc>
      </w:tr>
      <w:tr w:rsidR="00465401" w:rsidRPr="00A15388" w14:paraId="2DD15A70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24A0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2C4" w14:textId="303BD177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C3A" w14:textId="11A2DE6E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220E71B4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4B76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05E" w14:textId="7B5EE59A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919" w14:textId="01DFA238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5F3709C8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644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A4F" w14:textId="1AC11F96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6BE" w14:textId="029B4C0C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532BF079" w14:textId="77777777" w:rsidTr="001B431B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7CA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D11" w14:textId="5056773E" w:rsidR="00465401" w:rsidRPr="00A15388" w:rsidRDefault="00465401" w:rsidP="001B431B">
            <w:pPr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Přestávka</w:t>
            </w:r>
            <w:r w:rsidR="00A7615E" w:rsidRPr="00A15388">
              <w:rPr>
                <w:sz w:val="20"/>
                <w:szCs w:val="20"/>
              </w:rPr>
              <w:t xml:space="preserve">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0977" w14:textId="77777777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</w:tr>
      <w:tr w:rsidR="00465401" w:rsidRPr="00A15388" w14:paraId="313E0638" w14:textId="77777777" w:rsidTr="001B431B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52E6B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29E41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510</w:t>
            </w:r>
          </w:p>
        </w:tc>
      </w:tr>
    </w:tbl>
    <w:p w14:paraId="3E43A21B" w14:textId="77777777" w:rsidR="003C606D" w:rsidRPr="00A15388" w:rsidRDefault="00A619DC" w:rsidP="00A619DC">
      <w:pPr>
        <w:ind w:right="-286"/>
        <w:jc w:val="both"/>
        <w:rPr>
          <w:i/>
          <w:szCs w:val="20"/>
        </w:rPr>
      </w:pPr>
      <w:r w:rsidRPr="00A15388">
        <w:rPr>
          <w:i/>
          <w:szCs w:val="20"/>
        </w:rPr>
        <w:t xml:space="preserve">                   </w:t>
      </w:r>
    </w:p>
    <w:p w14:paraId="208845A9" w14:textId="0A9CC62E" w:rsidR="003C606D" w:rsidRPr="00A15388" w:rsidRDefault="00581C2E" w:rsidP="00152604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>
        <w:rPr>
          <w:rFonts w:ascii="Calibri" w:eastAsia="Calibri" w:hAnsi="Calibri" w:cs="Times New Roman"/>
          <w:b/>
          <w:lang w:eastAsia="cs-CZ"/>
        </w:rPr>
        <w:t>Hodnocen</w:t>
      </w:r>
      <w:r w:rsidR="00867BEB" w:rsidRPr="00A15388">
        <w:rPr>
          <w:rFonts w:ascii="Calibri" w:eastAsia="Calibri" w:hAnsi="Calibri" w:cs="Times New Roman"/>
          <w:b/>
          <w:lang w:eastAsia="cs-CZ"/>
        </w:rPr>
        <w:t>é</w:t>
      </w:r>
      <w:r w:rsidR="003C606D" w:rsidRPr="00A15388">
        <w:rPr>
          <w:rFonts w:ascii="Calibri" w:eastAsia="Calibri" w:hAnsi="Calibri" w:cs="Times New Roman"/>
          <w:b/>
          <w:lang w:eastAsia="cs-CZ"/>
        </w:rPr>
        <w:t xml:space="preserve"> osoby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79"/>
        <w:gridCol w:w="1165"/>
        <w:gridCol w:w="1300"/>
        <w:gridCol w:w="1016"/>
        <w:gridCol w:w="1305"/>
        <w:gridCol w:w="1253"/>
        <w:gridCol w:w="1570"/>
      </w:tblGrid>
      <w:tr w:rsidR="003C606D" w:rsidRPr="00A15388" w14:paraId="29844DF6" w14:textId="77777777" w:rsidTr="00867BEB">
        <w:trPr>
          <w:jc w:val="center"/>
        </w:trPr>
        <w:tc>
          <w:tcPr>
            <w:tcW w:w="948" w:type="pct"/>
            <w:vAlign w:val="center"/>
          </w:tcPr>
          <w:p w14:paraId="26E53851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504" w:type="pct"/>
            <w:vAlign w:val="center"/>
          </w:tcPr>
          <w:p w14:paraId="42AE3FB0" w14:textId="25B1A080" w:rsidR="003C606D" w:rsidRPr="00A15388" w:rsidRDefault="00581C2E" w:rsidP="003C60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cen</w:t>
            </w:r>
            <w:r w:rsidR="003C606D" w:rsidRPr="00A15388">
              <w:rPr>
                <w:b/>
                <w:sz w:val="20"/>
                <w:szCs w:val="20"/>
              </w:rPr>
              <w:t>é osoby</w:t>
            </w:r>
          </w:p>
        </w:tc>
        <w:tc>
          <w:tcPr>
            <w:tcW w:w="603" w:type="pct"/>
            <w:vAlign w:val="center"/>
          </w:tcPr>
          <w:p w14:paraId="31CE089F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Lateralita</w:t>
            </w:r>
          </w:p>
        </w:tc>
        <w:tc>
          <w:tcPr>
            <w:tcW w:w="591" w:type="pct"/>
            <w:vAlign w:val="center"/>
          </w:tcPr>
          <w:p w14:paraId="482D92C1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Věk</w:t>
            </w:r>
          </w:p>
          <w:p w14:paraId="1763CB89" w14:textId="41678E6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rok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746" w:type="pct"/>
            <w:vAlign w:val="center"/>
          </w:tcPr>
          <w:p w14:paraId="6A83FCF1" w14:textId="26C72D63" w:rsidR="003C606D" w:rsidRPr="00A15388" w:rsidRDefault="00FD6C84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Doba zapracování</w:t>
            </w:r>
            <w:r w:rsidR="00A7615E" w:rsidRPr="00A15388">
              <w:rPr>
                <w:b/>
                <w:sz w:val="20"/>
                <w:szCs w:val="20"/>
              </w:rPr>
              <w:t xml:space="preserve"> </w:t>
            </w:r>
            <w:r w:rsidR="00A7615E"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="00A7615E" w:rsidRPr="00A15388">
              <w:rPr>
                <w:b/>
                <w:sz w:val="20"/>
                <w:szCs w:val="20"/>
              </w:rPr>
              <w:t>rok</w:t>
            </w:r>
            <w:r w:rsidR="00A7615E"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718" w:type="pct"/>
            <w:vAlign w:val="center"/>
          </w:tcPr>
          <w:p w14:paraId="648B8FE7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Výška</w:t>
            </w:r>
          </w:p>
          <w:p w14:paraId="591C6F67" w14:textId="016C4C3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cm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889" w:type="pct"/>
            <w:vAlign w:val="center"/>
          </w:tcPr>
          <w:p w14:paraId="32EA9E22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Hmotnost</w:t>
            </w:r>
          </w:p>
          <w:p w14:paraId="6DC13E6A" w14:textId="57402BC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kg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</w:tr>
      <w:tr w:rsidR="003C606D" w:rsidRPr="00A15388" w14:paraId="508329E9" w14:textId="77777777" w:rsidTr="00867BEB">
        <w:trPr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53AFAE1B" w14:textId="2E411F82" w:rsidR="003C606D" w:rsidRPr="00A15388" w:rsidRDefault="00A15388" w:rsidP="003C60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B7368D" w14:textId="41A1A3E9" w:rsidR="003C606D" w:rsidRPr="00A15388" w:rsidRDefault="00A15388" w:rsidP="003C60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A. A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0B4728D" w14:textId="54393669" w:rsidR="003C606D" w:rsidRPr="00A15388" w:rsidRDefault="00FD2CB6" w:rsidP="001526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pravostranná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59B4EF6" w14:textId="4FD5305A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230EEA4" w14:textId="568F3AF2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2A3FB0B1" w14:textId="2D815B10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686A4919" w14:textId="23EBF0CB" w:rsidR="003C606D" w:rsidRPr="00A15388" w:rsidRDefault="003C606D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0382358B" w14:textId="77777777" w:rsidTr="00867BEB">
        <w:trPr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719BF3C2" w14:textId="441DE7A3" w:rsidR="00867BEB" w:rsidRPr="00A15388" w:rsidRDefault="00A15388" w:rsidP="003C606D">
            <w:pPr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6E33EB5" w14:textId="059620C0" w:rsidR="00867BEB" w:rsidRPr="00A15388" w:rsidRDefault="00A15388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B. B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6E96884" w14:textId="1CA23F55" w:rsidR="00867BEB" w:rsidRPr="00A15388" w:rsidRDefault="00FD2CB6" w:rsidP="001526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pravostranná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35B63B9" w14:textId="393DAD38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740D8CE4" w14:textId="751B73FD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46E2FB1E" w14:textId="40AAD789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0CC88425" w14:textId="40ACCFC0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1C5364F7" w14:textId="77777777" w:rsidTr="004F5A63">
        <w:trPr>
          <w:jc w:val="center"/>
        </w:trPr>
        <w:tc>
          <w:tcPr>
            <w:tcW w:w="2056" w:type="pct"/>
            <w:gridSpan w:val="3"/>
            <w:shd w:val="clear" w:color="auto" w:fill="F2F2F2" w:themeFill="background1" w:themeFillShade="F2"/>
            <w:vAlign w:val="center"/>
          </w:tcPr>
          <w:p w14:paraId="1137135D" w14:textId="22878C1E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388">
              <w:rPr>
                <w:rFonts w:ascii="Calibri" w:hAnsi="Calibri" w:cs="Calibri"/>
                <w:b/>
                <w:sz w:val="20"/>
                <w:szCs w:val="20"/>
              </w:rPr>
              <w:t>Průměr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8EE81A6" w14:textId="42B52364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0F06CE2" w14:textId="406D7883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28E010D" w14:textId="225F6334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CCB3F96" w14:textId="0E2AFE03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2EBA3B7" w14:textId="77777777" w:rsidR="003C606D" w:rsidRPr="00A15388" w:rsidRDefault="003C606D" w:rsidP="003C606D">
      <w:pPr>
        <w:spacing w:before="120" w:after="0"/>
        <w:jc w:val="both"/>
        <w:rPr>
          <w:bCs/>
          <w:i/>
          <w:sz w:val="18"/>
          <w:szCs w:val="18"/>
        </w:rPr>
      </w:pPr>
      <w:r w:rsidRPr="00A15388">
        <w:rPr>
          <w:bCs/>
          <w:i/>
          <w:sz w:val="18"/>
          <w:szCs w:val="18"/>
        </w:rPr>
        <w:t>Pozn.: Antropometrické údaje byly uvedeny hodnocenými osobami.</w:t>
      </w:r>
    </w:p>
    <w:p w14:paraId="040DC2F7" w14:textId="51331268" w:rsidR="00465401" w:rsidRPr="00A15388" w:rsidRDefault="003C606D" w:rsidP="00772BA2">
      <w:pPr>
        <w:spacing w:after="0"/>
        <w:jc w:val="both"/>
        <w:rPr>
          <w:bCs/>
          <w:i/>
          <w:sz w:val="18"/>
          <w:szCs w:val="18"/>
        </w:rPr>
      </w:pPr>
      <w:r w:rsidRPr="00A15388">
        <w:rPr>
          <w:bCs/>
          <w:i/>
          <w:sz w:val="18"/>
          <w:szCs w:val="18"/>
        </w:rPr>
        <w:t>Pozn.: Z důvodu nedostatku zaprac</w:t>
      </w:r>
      <w:r w:rsidR="00867BEB" w:rsidRPr="00A15388">
        <w:rPr>
          <w:bCs/>
          <w:i/>
          <w:sz w:val="18"/>
          <w:szCs w:val="18"/>
        </w:rPr>
        <w:t xml:space="preserve">ovaných osob byl </w:t>
      </w:r>
      <w:r w:rsidR="00581C2E">
        <w:rPr>
          <w:bCs/>
          <w:i/>
          <w:sz w:val="18"/>
          <w:szCs w:val="18"/>
        </w:rPr>
        <w:t>hodnocen</w:t>
      </w:r>
      <w:r w:rsidRPr="00A15388">
        <w:rPr>
          <w:bCs/>
          <w:i/>
          <w:sz w:val="18"/>
          <w:szCs w:val="18"/>
        </w:rPr>
        <w:t xml:space="preserve"> jeden pracovník.</w:t>
      </w:r>
    </w:p>
    <w:p w14:paraId="4970B44F" w14:textId="6232970E" w:rsidR="00772BA2" w:rsidRPr="00A15388" w:rsidRDefault="00A619DC" w:rsidP="00772BA2">
      <w:r w:rsidRPr="00A15388">
        <w:br w:type="page"/>
      </w:r>
    </w:p>
    <w:p w14:paraId="4371C2F7" w14:textId="7595AB3B" w:rsidR="001F375F" w:rsidRPr="00A15388" w:rsidRDefault="001F375F" w:rsidP="00A66EE9">
      <w:pPr>
        <w:pStyle w:val="Odstavecseseznamem"/>
        <w:numPr>
          <w:ilvl w:val="0"/>
          <w:numId w:val="17"/>
        </w:numPr>
        <w:spacing w:before="240" w:after="240" w:line="360" w:lineRule="auto"/>
        <w:ind w:left="714" w:hanging="357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 xml:space="preserve">VÝSLEDKY ODBORNÉHO </w:t>
      </w:r>
      <w:r w:rsidR="00962023"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t>HODNOCENÍ</w:t>
      </w: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t xml:space="preserve"> CELKOVÉ FYZICKÉ ZÁTĚŽ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092"/>
      </w:tblGrid>
      <w:tr w:rsidR="0041604C" w:rsidRPr="00A15388" w14:paraId="627DBACC" w14:textId="1A724F60" w:rsidTr="0041604C">
        <w:tc>
          <w:tcPr>
            <w:tcW w:w="2660" w:type="dxa"/>
          </w:tcPr>
          <w:p w14:paraId="435FD542" w14:textId="77777777" w:rsidR="0041604C" w:rsidRPr="00A15388" w:rsidRDefault="0041604C" w:rsidP="0041604C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843" w:type="dxa"/>
          </w:tcPr>
          <w:p w14:paraId="4E8514D9" w14:textId="6A0BD340" w:rsidR="0041604C" w:rsidRPr="00A15388" w:rsidRDefault="0041604C" w:rsidP="0041604C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51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003FAB0D" w14:textId="59B407C2" w:rsidR="0041604C" w:rsidRPr="00A15388" w:rsidRDefault="0041604C" w:rsidP="0041604C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2092" w:type="dxa"/>
          </w:tcPr>
          <w:p w14:paraId="2E5BE2FA" w14:textId="20F30D0C" w:rsidR="0041604C" w:rsidRPr="00A15388" w:rsidRDefault="0041604C" w:rsidP="0041604C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480 min</w:t>
            </w:r>
          </w:p>
        </w:tc>
      </w:tr>
      <w:tr w:rsidR="0041604C" w:rsidRPr="00A15388" w14:paraId="3378AA40" w14:textId="161F6724" w:rsidTr="0041604C">
        <w:tc>
          <w:tcPr>
            <w:tcW w:w="2660" w:type="dxa"/>
          </w:tcPr>
          <w:p w14:paraId="0C740884" w14:textId="77777777" w:rsidR="0041604C" w:rsidRPr="00A15388" w:rsidRDefault="0041604C" w:rsidP="0041604C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1843" w:type="dxa"/>
          </w:tcPr>
          <w:p w14:paraId="5A7772B7" w14:textId="33298F3A" w:rsidR="0041604C" w:rsidRPr="00A15388" w:rsidRDefault="0041604C" w:rsidP="0041604C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6612F282" w14:textId="6A9A7F2E" w:rsidR="0041604C" w:rsidRPr="00A15388" w:rsidRDefault="0041604C" w:rsidP="0041604C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Snížení/Navýšení </w:t>
            </w:r>
            <w:proofErr w:type="spellStart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hyg</w:t>
            </w:r>
            <w:proofErr w:type="spellEnd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. limitu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92" w:type="dxa"/>
          </w:tcPr>
          <w:p w14:paraId="4DC48D25" w14:textId="6C897B5D" w:rsidR="0041604C" w:rsidRPr="00A15388" w:rsidRDefault="0041604C" w:rsidP="0041604C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+ / - 2,5 %</w:t>
            </w:r>
          </w:p>
        </w:tc>
      </w:tr>
    </w:tbl>
    <w:p w14:paraId="41ED49AE" w14:textId="13895594" w:rsidR="001D307B" w:rsidRPr="00A15388" w:rsidRDefault="000D11FF" w:rsidP="0041604C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 xml:space="preserve">Výsledné hodnoty srdeční frekvence a energetického výdeje </w:t>
      </w:r>
      <w:r w:rsidR="00581C2E">
        <w:rPr>
          <w:rFonts w:ascii="Calibri" w:eastAsia="Calibri" w:hAnsi="Calibri" w:cs="Times New Roman"/>
          <w:b/>
          <w:lang w:eastAsia="cs-CZ"/>
        </w:rPr>
        <w:t>hodnocen</w:t>
      </w:r>
      <w:r w:rsidRPr="00A15388">
        <w:rPr>
          <w:rFonts w:ascii="Calibri" w:eastAsia="Calibri" w:hAnsi="Calibri" w:cs="Times New Roman"/>
          <w:b/>
          <w:lang w:eastAsia="cs-CZ"/>
        </w:rPr>
        <w:t>ých osob:</w:t>
      </w: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711"/>
        <w:gridCol w:w="905"/>
        <w:gridCol w:w="756"/>
        <w:gridCol w:w="816"/>
        <w:gridCol w:w="835"/>
        <w:gridCol w:w="759"/>
        <w:gridCol w:w="955"/>
        <w:gridCol w:w="1029"/>
        <w:gridCol w:w="993"/>
        <w:gridCol w:w="912"/>
      </w:tblGrid>
      <w:tr w:rsidR="00E959EC" w:rsidRPr="00A15388" w14:paraId="4F41DC5E" w14:textId="77777777" w:rsidTr="00152604">
        <w:trPr>
          <w:trHeight w:val="948"/>
          <w:jc w:val="center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66FE" w14:textId="77777777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niciály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0FE1B" w14:textId="6E16AEB8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vrch těla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37DC" w14:textId="2243A416" w:rsidR="00E959EC" w:rsidRPr="00A15388" w:rsidRDefault="00E959EC" w:rsidP="00246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BM pro 480 min </w:t>
            </w:r>
            <w:r w:rsidR="00246EFF"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oba výkonu práce</w:t>
            </w: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8DBE6" w14:textId="51D98D18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rdeční frekvenc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4E8CC63" w14:textId="0A7E9917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ergetický výdej (netto)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D6E6" w14:textId="35C3ABB2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řída práce (EV brutto)</w:t>
            </w:r>
          </w:p>
        </w:tc>
      </w:tr>
      <w:tr w:rsidR="00E959EC" w:rsidRPr="00A15388" w14:paraId="39C2FA81" w14:textId="77777777" w:rsidTr="00152604">
        <w:trPr>
          <w:trHeight w:val="312"/>
          <w:jc w:val="center"/>
        </w:trPr>
        <w:tc>
          <w:tcPr>
            <w:tcW w:w="809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CAFDF70" w14:textId="77777777" w:rsidR="00E959EC" w:rsidRPr="00A15388" w:rsidRDefault="00E959EC" w:rsidP="000D1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1B9BA2" w14:textId="77777777" w:rsidR="00E959EC" w:rsidRPr="00A15388" w:rsidRDefault="00E959EC" w:rsidP="000D1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2E8ECA" w14:textId="77777777" w:rsidR="00E959EC" w:rsidRPr="00A15388" w:rsidRDefault="00E959EC" w:rsidP="000D1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9574" w14:textId="6F0EBA9B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5437" w14:textId="6E2E3E71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89FC" w14:textId="765E362F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proofErr w:type="spellStart"/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377BD" w14:textId="62F1F416" w:rsidR="00E959EC" w:rsidRPr="00A15388" w:rsidRDefault="00E959EC" w:rsidP="00537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 xml:space="preserve">nárůst 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7CC7" w14:textId="6CB5B58E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Ø směnový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453" w14:textId="77777777" w:rsidR="00E959EC" w:rsidRPr="00A15388" w:rsidRDefault="00E959EC" w:rsidP="000D11F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Ø</w:t>
            </w:r>
          </w:p>
          <w:p w14:paraId="53795AE7" w14:textId="2C4E00CE" w:rsidR="00E959EC" w:rsidRPr="00A15388" w:rsidRDefault="00E959EC" w:rsidP="00E959E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minutov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671" w14:textId="3640152E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 xml:space="preserve">Ø </w:t>
            </w:r>
            <w:r w:rsidRPr="00A15388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celoroční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9C979" w14:textId="5209D486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959EC" w:rsidRPr="00A15388" w14:paraId="6B55A27D" w14:textId="77777777" w:rsidTr="00152604">
        <w:trPr>
          <w:trHeight w:val="312"/>
          <w:jc w:val="center"/>
        </w:trPr>
        <w:tc>
          <w:tcPr>
            <w:tcW w:w="809" w:type="dxa"/>
            <w:vMerge/>
            <w:tcBorders>
              <w:left w:val="single" w:sz="8" w:space="0" w:color="auto"/>
              <w:bottom w:val="double" w:sz="6" w:space="0" w:color="000000"/>
              <w:right w:val="nil"/>
            </w:tcBorders>
            <w:vAlign w:val="center"/>
          </w:tcPr>
          <w:p w14:paraId="4194471A" w14:textId="77777777" w:rsidR="00E959EC" w:rsidRPr="00A15388" w:rsidRDefault="00E959EC" w:rsidP="000D1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787D3F" w14:textId="52703E7F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m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cs-CZ"/>
              </w:rPr>
              <w:t>2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969BAB1" w14:textId="471286D5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MJ]</w:t>
            </w:r>
          </w:p>
        </w:tc>
        <w:tc>
          <w:tcPr>
            <w:tcW w:w="2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E3117" w14:textId="55A0B09E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SF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/</w:t>
            </w:r>
            <w:r w:rsidRPr="00A15388">
              <w:rPr>
                <w:sz w:val="20"/>
                <w:szCs w:val="20"/>
                <w:lang w:eastAsia="cs-CZ"/>
              </w:rPr>
              <w:t>min</w:t>
            </w:r>
            <w:r w:rsidRPr="00A15388">
              <w:rPr>
                <w:rFonts w:ascii="Calibri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E1CDD" w14:textId="10A4730B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63E7F" w14:textId="1120AC71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MJ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3C7" w14:textId="0EEB348E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proofErr w:type="spellStart"/>
            <w:r w:rsidRPr="00A15388">
              <w:rPr>
                <w:sz w:val="20"/>
                <w:szCs w:val="20"/>
                <w:lang w:eastAsia="cs-CZ"/>
              </w:rPr>
              <w:t>kJ</w:t>
            </w:r>
            <w:proofErr w:type="spellEnd"/>
            <w:r w:rsidRPr="00A15388">
              <w:rPr>
                <w:sz w:val="20"/>
                <w:szCs w:val="20"/>
                <w:lang w:eastAsia="cs-CZ"/>
              </w:rPr>
              <w:t>/min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3AA" w14:textId="3F830AEA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MJ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8F757" w14:textId="77070EFA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W/m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cs-CZ"/>
              </w:rPr>
              <w:t>2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</w:tr>
      <w:tr w:rsidR="00246EFF" w:rsidRPr="00A15388" w14:paraId="0366D223" w14:textId="77777777" w:rsidTr="00A15388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30C80" w14:textId="7A94B8D4" w:rsidR="00246EFF" w:rsidRPr="00A15388" w:rsidRDefault="00A15388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. A.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7E6B" w14:textId="40FA32BE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825A" w14:textId="6C457DDB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66202" w14:textId="2E862BA7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A99C1" w14:textId="29CCBD48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4F57" w14:textId="2741FE7D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5885C" w14:textId="1EB88138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CFD67" w14:textId="1F230D0D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12EF" w14:textId="1945A04B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D55B5" w14:textId="418EAB12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D665" w14:textId="16547810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</w:p>
        </w:tc>
      </w:tr>
      <w:tr w:rsidR="00E959EC" w:rsidRPr="00A15388" w14:paraId="6FD40A69" w14:textId="77777777" w:rsidTr="00A15388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97B7" w14:textId="6BE9E9FA" w:rsidR="004028FA" w:rsidRPr="00A15388" w:rsidRDefault="00A15388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. B.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50E6" w14:textId="75F6EA90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5667C" w14:textId="5E802ACD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9A891" w14:textId="48FAF46F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4B6E4" w14:textId="238BE5C8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182D" w14:textId="4DA3E4C3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15DE6" w14:textId="78F7988A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C1B72" w14:textId="16E8B86B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065C" w14:textId="4ACC33B6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A48D" w14:textId="26BD64AE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6A1A6" w14:textId="59798A59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</w:p>
        </w:tc>
      </w:tr>
      <w:tr w:rsidR="00246EFF" w:rsidRPr="00A15388" w14:paraId="437A2AA0" w14:textId="77777777" w:rsidTr="00850F5C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FD3C25" w14:textId="205DCD1E" w:rsidR="00246EFF" w:rsidRPr="00A15388" w:rsidRDefault="00246EFF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F91A21" w14:textId="6023C879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C30CA" w14:textId="5479CFC0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989630" w14:textId="201804B8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C6A35A" w14:textId="084A291D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758D89" w14:textId="1CB2894E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39271" w14:textId="7719327B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D5D272" w14:textId="0F241A7F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0746" w14:textId="0B59CD42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EFA8C" w14:textId="16C1294B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3E98D5" w14:textId="1C918C54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48411F87" w14:textId="314B3A65" w:rsidR="001D307B" w:rsidRPr="00A15388" w:rsidRDefault="000D11FF" w:rsidP="00204C23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>Porovnání výsledků s požadavky:</w:t>
      </w:r>
    </w:p>
    <w:tbl>
      <w:tblPr>
        <w:tblStyle w:val="Mkatabulky"/>
        <w:tblW w:w="9447" w:type="dxa"/>
        <w:jc w:val="center"/>
        <w:tblLook w:val="04A0" w:firstRow="1" w:lastRow="0" w:firstColumn="1" w:lastColumn="0" w:noHBand="0" w:noVBand="1"/>
      </w:tblPr>
      <w:tblGrid>
        <w:gridCol w:w="2740"/>
        <w:gridCol w:w="6707"/>
      </w:tblGrid>
      <w:tr w:rsidR="001D307B" w:rsidRPr="00A15388" w14:paraId="5B808949" w14:textId="77777777" w:rsidTr="00850F5C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7D93E" w14:textId="77777777" w:rsidR="001D307B" w:rsidRPr="00A15388" w:rsidRDefault="001D307B" w:rsidP="001D307B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Celosměnový energetický výdej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15DFBD" w14:textId="40F425C3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energetického výdeje </w:t>
            </w:r>
            <w:r w:rsidR="001B431B" w:rsidRPr="00A15388">
              <w:rPr>
                <w:b/>
                <w:sz w:val="20"/>
                <w:szCs w:val="20"/>
              </w:rPr>
              <w:t>5,</w:t>
            </w:r>
            <w:r w:rsidR="00BD5BAD" w:rsidRPr="00A15388">
              <w:rPr>
                <w:b/>
                <w:sz w:val="20"/>
                <w:szCs w:val="20"/>
              </w:rPr>
              <w:t>04</w:t>
            </w:r>
            <w:r w:rsidRPr="00A15388">
              <w:rPr>
                <w:b/>
                <w:sz w:val="20"/>
                <w:szCs w:val="20"/>
              </w:rPr>
              <w:t xml:space="preserve"> MJ</w:t>
            </w:r>
            <w:r w:rsidRPr="00A15388">
              <w:rPr>
                <w:bCs/>
                <w:sz w:val="20"/>
                <w:szCs w:val="20"/>
              </w:rPr>
              <w:t xml:space="preserve"> odpovídá </w:t>
            </w:r>
            <w:r w:rsidRPr="00A15388">
              <w:rPr>
                <w:b/>
                <w:sz w:val="20"/>
                <w:szCs w:val="20"/>
              </w:rPr>
              <w:t>kategorii 2</w:t>
            </w:r>
            <w:r w:rsidRPr="00A15388">
              <w:rPr>
                <w:bCs/>
                <w:sz w:val="20"/>
                <w:szCs w:val="20"/>
              </w:rPr>
              <w:t xml:space="preserve"> pro </w:t>
            </w:r>
            <w:r w:rsidR="001B431B" w:rsidRPr="00A15388">
              <w:rPr>
                <w:bCs/>
                <w:sz w:val="20"/>
                <w:szCs w:val="20"/>
              </w:rPr>
              <w:t>muže</w:t>
            </w:r>
            <w:r w:rsidRPr="00A15388">
              <w:rPr>
                <w:bCs/>
                <w:sz w:val="20"/>
                <w:szCs w:val="20"/>
              </w:rPr>
              <w:t xml:space="preserve">. </w:t>
            </w:r>
          </w:p>
          <w:p w14:paraId="523522B0" w14:textId="7C632C7E" w:rsidR="001D307B" w:rsidRPr="00A15388" w:rsidRDefault="001D307B" w:rsidP="006C77EB">
            <w:pPr>
              <w:spacing w:before="240" w:line="276" w:lineRule="auto"/>
              <w:jc w:val="both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bCs/>
                <w:i/>
                <w:iCs/>
                <w:sz w:val="20"/>
                <w:szCs w:val="20"/>
              </w:rPr>
              <w:t xml:space="preserve">Rozmezí pro kategorii 2 pro </w:t>
            </w:r>
            <w:r w:rsidR="001B431B" w:rsidRPr="00A15388">
              <w:rPr>
                <w:bCs/>
                <w:i/>
                <w:iCs/>
                <w:sz w:val="20"/>
                <w:szCs w:val="20"/>
              </w:rPr>
              <w:t>muže</w:t>
            </w:r>
            <w:r w:rsidRPr="00A15388">
              <w:rPr>
                <w:bCs/>
                <w:i/>
                <w:iCs/>
                <w:sz w:val="20"/>
                <w:szCs w:val="20"/>
              </w:rPr>
              <w:t xml:space="preserve"> je od </w:t>
            </w:r>
            <w:r w:rsidR="001B431B" w:rsidRPr="00A15388">
              <w:rPr>
                <w:bCs/>
                <w:i/>
                <w:iCs/>
                <w:sz w:val="20"/>
                <w:szCs w:val="20"/>
              </w:rPr>
              <w:t>4,5</w:t>
            </w:r>
            <w:r w:rsidRPr="00A15388">
              <w:rPr>
                <w:bCs/>
                <w:i/>
                <w:iCs/>
                <w:sz w:val="20"/>
                <w:szCs w:val="20"/>
              </w:rPr>
              <w:t xml:space="preserve"> MJ do </w:t>
            </w:r>
            <w:r w:rsidR="001B431B" w:rsidRPr="00A15388">
              <w:rPr>
                <w:bCs/>
                <w:i/>
                <w:iCs/>
                <w:sz w:val="20"/>
                <w:szCs w:val="20"/>
              </w:rPr>
              <w:t>6,8</w:t>
            </w:r>
            <w:r w:rsidRPr="00A15388">
              <w:rPr>
                <w:bCs/>
                <w:i/>
                <w:iCs/>
                <w:sz w:val="20"/>
                <w:szCs w:val="20"/>
              </w:rPr>
              <w:t xml:space="preserve"> MJ. </w:t>
            </w:r>
            <w:r w:rsidR="00376B2C" w:rsidRPr="00A15388">
              <w:rPr>
                <w:rFonts w:cstheme="minorHAnsi"/>
                <w:b/>
                <w:sz w:val="20"/>
                <w:szCs w:val="20"/>
                <w:lang w:eastAsia="cs-CZ"/>
              </w:rPr>
              <w:t>Na základě navýšení hygienického limitu o 2,5 %.</w:t>
            </w:r>
            <w:r w:rsidR="006C77EB"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6C77EB" w:rsidRPr="00A15388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(UPRAVIT LIMITNÍ HODNOTY)</w:t>
            </w:r>
          </w:p>
        </w:tc>
      </w:tr>
      <w:tr w:rsidR="001D307B" w:rsidRPr="00A15388" w14:paraId="742F1D72" w14:textId="77777777" w:rsidTr="00850F5C">
        <w:trPr>
          <w:jc w:val="center"/>
        </w:trPr>
        <w:tc>
          <w:tcPr>
            <w:tcW w:w="2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F9D11" w14:textId="77777777" w:rsidR="001D307B" w:rsidRPr="00A15388" w:rsidRDefault="001D307B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Směnová průměrná srdeční frekvence</w:t>
            </w:r>
          </w:p>
        </w:tc>
        <w:tc>
          <w:tcPr>
            <w:tcW w:w="6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966D" w14:textId="004197BC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průměrné tepové frekvence </w:t>
            </w:r>
            <w:r w:rsidR="001B431B" w:rsidRPr="00A15388">
              <w:rPr>
                <w:b/>
                <w:sz w:val="20"/>
                <w:szCs w:val="20"/>
              </w:rPr>
              <w:t>68</w:t>
            </w:r>
            <w:r w:rsidRPr="00A15388">
              <w:rPr>
                <w:b/>
                <w:sz w:val="20"/>
                <w:szCs w:val="20"/>
              </w:rPr>
              <w:t> tepů/min</w:t>
            </w:r>
            <w:r w:rsidRPr="00A15388">
              <w:rPr>
                <w:bCs/>
                <w:sz w:val="20"/>
                <w:szCs w:val="20"/>
              </w:rPr>
              <w:t xml:space="preserve"> odpovídá </w:t>
            </w:r>
            <w:r w:rsidR="001B431B" w:rsidRPr="00A15388">
              <w:rPr>
                <w:b/>
                <w:sz w:val="20"/>
                <w:szCs w:val="20"/>
              </w:rPr>
              <w:t>kategorii 1</w:t>
            </w:r>
            <w:r w:rsidRPr="00A15388">
              <w:rPr>
                <w:bCs/>
                <w:sz w:val="20"/>
                <w:szCs w:val="20"/>
              </w:rPr>
              <w:t>.</w:t>
            </w:r>
          </w:p>
          <w:p w14:paraId="666CBA2C" w14:textId="77777777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15388">
              <w:rPr>
                <w:bCs/>
                <w:i/>
                <w:iCs/>
                <w:sz w:val="20"/>
                <w:szCs w:val="20"/>
              </w:rPr>
              <w:t xml:space="preserve">Rozmezí pro kategorii 2 je od </w:t>
            </w:r>
            <w:r w:rsidRPr="00A15388">
              <w:rPr>
                <w:b/>
                <w:bCs/>
                <w:i/>
                <w:iCs/>
                <w:sz w:val="20"/>
                <w:szCs w:val="20"/>
              </w:rPr>
              <w:t>92 do 102 tepů/min.</w:t>
            </w:r>
          </w:p>
        </w:tc>
      </w:tr>
      <w:tr w:rsidR="001D307B" w:rsidRPr="00A15388" w14:paraId="48F14C11" w14:textId="77777777" w:rsidTr="00850F5C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99B18" w14:textId="77777777" w:rsidR="001D307B" w:rsidRPr="00A15388" w:rsidRDefault="001D307B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Nárůst srdeční frekvence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CB27" w14:textId="77777777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Nárůst srdeční frekvence vyšší než 28 tepů/min </w:t>
            </w:r>
            <w:r w:rsidRPr="00A15388">
              <w:rPr>
                <w:b/>
                <w:bCs/>
                <w:sz w:val="20"/>
                <w:szCs w:val="20"/>
              </w:rPr>
              <w:t>nebyl překročen</w:t>
            </w:r>
          </w:p>
        </w:tc>
      </w:tr>
      <w:tr w:rsidR="001D307B" w:rsidRPr="00A15388" w14:paraId="45DD8CAD" w14:textId="77777777" w:rsidTr="00850F5C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00B27" w14:textId="77777777" w:rsidR="001D307B" w:rsidRPr="00A15388" w:rsidRDefault="001D307B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Maximální minutová srdeční frekvence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8D559" w14:textId="4BE19D7E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při hlavní pracovní operaci </w:t>
            </w:r>
            <w:r w:rsidRPr="00A15388">
              <w:rPr>
                <w:b/>
                <w:bCs/>
                <w:sz w:val="20"/>
                <w:szCs w:val="20"/>
              </w:rPr>
              <w:t>nepřekračuje</w:t>
            </w:r>
            <w:r w:rsidRPr="00A15388">
              <w:rPr>
                <w:bCs/>
                <w:sz w:val="20"/>
                <w:szCs w:val="20"/>
              </w:rPr>
              <w:t xml:space="preserve"> v </w:t>
            </w:r>
            <w:r w:rsidR="00581C2E">
              <w:rPr>
                <w:bCs/>
                <w:sz w:val="20"/>
                <w:szCs w:val="20"/>
              </w:rPr>
              <w:t>hodnocen</w:t>
            </w:r>
            <w:r w:rsidRPr="00A15388">
              <w:rPr>
                <w:bCs/>
                <w:sz w:val="20"/>
                <w:szCs w:val="20"/>
              </w:rPr>
              <w:t>é směně 150 tepů/min.</w:t>
            </w:r>
          </w:p>
        </w:tc>
      </w:tr>
      <w:tr w:rsidR="001D307B" w:rsidRPr="00A15388" w14:paraId="1D6E0D7B" w14:textId="77777777" w:rsidTr="00850F5C">
        <w:trPr>
          <w:jc w:val="center"/>
        </w:trPr>
        <w:tc>
          <w:tcPr>
            <w:tcW w:w="2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A9E6A" w14:textId="77777777" w:rsidR="001D307B" w:rsidRPr="00A15388" w:rsidRDefault="001D307B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Ruční manipulace s břemeny</w:t>
            </w:r>
          </w:p>
        </w:tc>
        <w:tc>
          <w:tcPr>
            <w:tcW w:w="6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32FC" w14:textId="7BDA450E" w:rsidR="001D307B" w:rsidRPr="000F1A39" w:rsidRDefault="006C77EB" w:rsidP="006C77EB">
            <w:pPr>
              <w:spacing w:before="24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F1A39">
              <w:rPr>
                <w:sz w:val="20"/>
                <w:szCs w:val="20"/>
              </w:rPr>
              <w:t xml:space="preserve">Nejvyšší hmotnost ručně manipulovaných břemen při </w:t>
            </w:r>
            <w:r w:rsidR="001D307B" w:rsidRPr="000F1A39">
              <w:rPr>
                <w:b/>
                <w:bCs/>
                <w:sz w:val="20"/>
                <w:szCs w:val="20"/>
              </w:rPr>
              <w:t xml:space="preserve">časté manipulaci činila </w:t>
            </w:r>
            <w:r w:rsidR="001B431B" w:rsidRPr="000F1A39">
              <w:rPr>
                <w:b/>
                <w:bCs/>
                <w:sz w:val="20"/>
                <w:szCs w:val="20"/>
              </w:rPr>
              <w:t>20</w:t>
            </w:r>
            <w:r w:rsidR="007E3DDE" w:rsidRPr="000F1A39">
              <w:rPr>
                <w:b/>
                <w:bCs/>
                <w:sz w:val="20"/>
                <w:szCs w:val="20"/>
              </w:rPr>
              <w:t> </w:t>
            </w:r>
            <w:r w:rsidR="001D307B" w:rsidRPr="000F1A39">
              <w:rPr>
                <w:b/>
                <w:bCs/>
                <w:sz w:val="20"/>
                <w:szCs w:val="20"/>
              </w:rPr>
              <w:t>kg.</w:t>
            </w:r>
          </w:p>
          <w:p w14:paraId="3E4CA54B" w14:textId="08702B46" w:rsidR="001D307B" w:rsidRPr="000F1A39" w:rsidRDefault="006C77EB" w:rsidP="006C77EB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0F1A39">
              <w:rPr>
                <w:i/>
                <w:iCs/>
                <w:sz w:val="20"/>
                <w:szCs w:val="20"/>
              </w:rPr>
              <w:t>Rozmezí pro</w:t>
            </w:r>
            <w:r w:rsidRPr="000F1A39">
              <w:rPr>
                <w:b/>
                <w:i/>
                <w:iCs/>
                <w:sz w:val="20"/>
                <w:szCs w:val="20"/>
              </w:rPr>
              <w:t xml:space="preserve"> kategorii 2 se pro muže pohybuje při občasné manipulaci vstoje v rozmezí od 30 kg do 50 kg a při časté manipulaci vstoje v rozmezí od 15 kg do 30 kg.</w:t>
            </w:r>
          </w:p>
        </w:tc>
      </w:tr>
      <w:tr w:rsidR="001D307B" w:rsidRPr="00A15388" w14:paraId="67665539" w14:textId="77777777" w:rsidTr="00850F5C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7FC5B" w14:textId="23041AED" w:rsidR="001D307B" w:rsidRPr="00A15388" w:rsidRDefault="00BC0348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Celosměnová k</w:t>
            </w:r>
            <w:r w:rsidR="001D307B" w:rsidRPr="00A15388">
              <w:rPr>
                <w:b/>
                <w:bCs/>
                <w:sz w:val="20"/>
                <w:szCs w:val="20"/>
              </w:rPr>
              <w:t>umulativní hmotnost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EC47" w14:textId="7C7EF239" w:rsidR="001D307B" w:rsidRPr="000F1A39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0F1A39">
              <w:rPr>
                <w:bCs/>
                <w:sz w:val="20"/>
                <w:szCs w:val="20"/>
              </w:rPr>
              <w:t xml:space="preserve">Zjištěná </w:t>
            </w:r>
            <w:r w:rsidR="00BC0348" w:rsidRPr="000F1A39">
              <w:rPr>
                <w:bCs/>
                <w:sz w:val="20"/>
                <w:szCs w:val="20"/>
              </w:rPr>
              <w:t xml:space="preserve">celosměnová kumulativní hmotnost </w:t>
            </w:r>
            <w:r w:rsidR="00A953E6" w:rsidRPr="000F1A39">
              <w:rPr>
                <w:bCs/>
                <w:sz w:val="20"/>
                <w:szCs w:val="20"/>
              </w:rPr>
              <w:t>ručně manipulovaných břemen</w:t>
            </w:r>
            <w:r w:rsidR="00BC0348" w:rsidRPr="000F1A39">
              <w:rPr>
                <w:bCs/>
                <w:sz w:val="20"/>
                <w:szCs w:val="20"/>
              </w:rPr>
              <w:t xml:space="preserve"> je</w:t>
            </w:r>
            <w:r w:rsidRPr="000F1A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5388" w:rsidRPr="000F1A39">
              <w:rPr>
                <w:b/>
                <w:sz w:val="20"/>
                <w:szCs w:val="20"/>
              </w:rPr>
              <w:t>xxxx</w:t>
            </w:r>
            <w:proofErr w:type="spellEnd"/>
            <w:r w:rsidRPr="000F1A39">
              <w:rPr>
                <w:b/>
                <w:sz w:val="20"/>
                <w:szCs w:val="20"/>
              </w:rPr>
              <w:t xml:space="preserve"> kg</w:t>
            </w:r>
            <w:r w:rsidR="00BC0348" w:rsidRPr="000F1A39">
              <w:rPr>
                <w:sz w:val="20"/>
                <w:szCs w:val="20"/>
              </w:rPr>
              <w:t>, což</w:t>
            </w:r>
            <w:r w:rsidRPr="000F1A39">
              <w:rPr>
                <w:bCs/>
                <w:sz w:val="20"/>
                <w:szCs w:val="20"/>
              </w:rPr>
              <w:t xml:space="preserve"> odpovídá </w:t>
            </w:r>
            <w:r w:rsidR="001B431B" w:rsidRPr="000F1A39">
              <w:rPr>
                <w:b/>
                <w:sz w:val="20"/>
                <w:szCs w:val="20"/>
              </w:rPr>
              <w:t>kategorii 2</w:t>
            </w:r>
            <w:r w:rsidRPr="000F1A39">
              <w:rPr>
                <w:bCs/>
                <w:sz w:val="20"/>
                <w:szCs w:val="20"/>
              </w:rPr>
              <w:t xml:space="preserve"> pro </w:t>
            </w:r>
            <w:r w:rsidR="001B431B" w:rsidRPr="000F1A39">
              <w:rPr>
                <w:bCs/>
                <w:sz w:val="20"/>
                <w:szCs w:val="20"/>
              </w:rPr>
              <w:t>muže</w:t>
            </w:r>
            <w:r w:rsidRPr="000F1A39">
              <w:rPr>
                <w:bCs/>
                <w:sz w:val="20"/>
                <w:szCs w:val="20"/>
              </w:rPr>
              <w:t>.</w:t>
            </w:r>
          </w:p>
          <w:p w14:paraId="7F3D22A0" w14:textId="0BF7CB10" w:rsidR="001D307B" w:rsidRPr="000F1A39" w:rsidRDefault="001E014F" w:rsidP="006C77EB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0F1A39">
              <w:rPr>
                <w:i/>
                <w:iCs/>
                <w:sz w:val="20"/>
                <w:szCs w:val="20"/>
              </w:rPr>
              <w:t xml:space="preserve">Kumulativní hmotnost břemen přenášených za průměrnou směnu je pro </w:t>
            </w:r>
            <w:r w:rsidRPr="000F1A39">
              <w:rPr>
                <w:b/>
                <w:i/>
                <w:iCs/>
                <w:sz w:val="20"/>
                <w:szCs w:val="20"/>
              </w:rPr>
              <w:t>kategorii 2</w:t>
            </w:r>
            <w:r w:rsidRPr="000F1A39">
              <w:rPr>
                <w:i/>
                <w:iCs/>
                <w:sz w:val="20"/>
                <w:szCs w:val="20"/>
              </w:rPr>
              <w:t xml:space="preserve"> vyšší než</w:t>
            </w:r>
            <w:r w:rsidRPr="000F1A39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0F1A39">
              <w:rPr>
                <w:b/>
                <w:i/>
                <w:iCs/>
                <w:sz w:val="20"/>
                <w:szCs w:val="20"/>
                <w:highlight w:val="yellow"/>
              </w:rPr>
              <w:t>6 737,5 k</w:t>
            </w:r>
            <w:r w:rsidR="002F14D9" w:rsidRPr="000F1A39">
              <w:rPr>
                <w:b/>
                <w:i/>
                <w:iCs/>
                <w:sz w:val="20"/>
                <w:szCs w:val="20"/>
                <w:highlight w:val="yellow"/>
              </w:rPr>
              <w:t>g</w:t>
            </w:r>
            <w:r w:rsidRPr="000F1A39">
              <w:rPr>
                <w:b/>
                <w:i/>
                <w:iCs/>
                <w:sz w:val="20"/>
                <w:szCs w:val="20"/>
                <w:highlight w:val="yellow"/>
              </w:rPr>
              <w:t>, ale nepřekračuje hodnotu</w:t>
            </w:r>
            <w:r w:rsidR="002F14D9" w:rsidRPr="000F1A3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0F1A39">
              <w:rPr>
                <w:b/>
                <w:i/>
                <w:iCs/>
                <w:sz w:val="20"/>
                <w:szCs w:val="20"/>
                <w:highlight w:val="yellow"/>
              </w:rPr>
              <w:t>9 625 kg</w:t>
            </w:r>
            <w:r w:rsidRPr="000F1A39">
              <w:rPr>
                <w:b/>
                <w:i/>
                <w:iCs/>
                <w:sz w:val="20"/>
                <w:szCs w:val="20"/>
              </w:rPr>
              <w:t xml:space="preserve"> pro muže</w:t>
            </w:r>
            <w:r w:rsidRPr="000F1A39">
              <w:rPr>
                <w:i/>
                <w:iCs/>
                <w:sz w:val="20"/>
                <w:szCs w:val="20"/>
              </w:rPr>
              <w:t xml:space="preserve">. </w:t>
            </w:r>
            <w:r w:rsidRPr="000F1A39">
              <w:rPr>
                <w:i/>
                <w:iCs/>
                <w:sz w:val="20"/>
                <w:szCs w:val="20"/>
                <w:highlight w:val="red"/>
              </w:rPr>
              <w:t>Kumulativní hmotnost snižujeme</w:t>
            </w:r>
          </w:p>
        </w:tc>
      </w:tr>
    </w:tbl>
    <w:p w14:paraId="1C6286F1" w14:textId="0CC639EC" w:rsidR="00A15388" w:rsidRPr="00A15388" w:rsidRDefault="00A15388" w:rsidP="00A15388">
      <w:pPr>
        <w:pStyle w:val="Odstavecseseznamem"/>
        <w:numPr>
          <w:ilvl w:val="0"/>
          <w:numId w:val="17"/>
        </w:numPr>
        <w:spacing w:before="240" w:after="240" w:line="360" w:lineRule="auto"/>
        <w:jc w:val="center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theme="minorHAnsi"/>
          <w:sz w:val="28"/>
          <w:szCs w:val="28"/>
          <w:lang w:eastAsia="cs-CZ"/>
        </w:rPr>
        <w:br w:type="page"/>
      </w: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 xml:space="preserve">VÝSLEDKY ODBORNÉHO HODNOCENÍ </w:t>
      </w:r>
      <w:r w:rsidRPr="00A15388">
        <w:rPr>
          <w:rFonts w:asciiTheme="majorHAnsi" w:eastAsia="Times New Roman" w:hAnsiTheme="majorHAnsi" w:cstheme="minorHAnsi"/>
          <w:sz w:val="28"/>
          <w:szCs w:val="28"/>
          <w:lang w:eastAsia="cs-CZ"/>
        </w:rPr>
        <w:t>PRACOVNÍCH PO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092"/>
      </w:tblGrid>
      <w:tr w:rsidR="00A15388" w:rsidRPr="0041604C" w14:paraId="0D280B55" w14:textId="77777777" w:rsidTr="00E40DB8">
        <w:tc>
          <w:tcPr>
            <w:tcW w:w="2660" w:type="dxa"/>
          </w:tcPr>
          <w:p w14:paraId="0BE4A691" w14:textId="77777777" w:rsidR="00A15388" w:rsidRPr="0041604C" w:rsidRDefault="00A15388" w:rsidP="00E40DB8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843" w:type="dxa"/>
          </w:tcPr>
          <w:p w14:paraId="5DD6C61E" w14:textId="77777777" w:rsidR="00A15388" w:rsidRPr="0041604C" w:rsidRDefault="00A15388" w:rsidP="00E40DB8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510</w:t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41604C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137B44A4" w14:textId="77777777" w:rsidR="00A15388" w:rsidRPr="0041604C" w:rsidRDefault="00A15388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2092" w:type="dxa"/>
          </w:tcPr>
          <w:p w14:paraId="7B0515F3" w14:textId="77777777" w:rsidR="00A15388" w:rsidRPr="0041604C" w:rsidRDefault="00A15388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480 min</w:t>
            </w:r>
          </w:p>
        </w:tc>
      </w:tr>
      <w:tr w:rsidR="00A15388" w:rsidRPr="00A619DC" w14:paraId="724B3B6E" w14:textId="77777777" w:rsidTr="00E40DB8">
        <w:tc>
          <w:tcPr>
            <w:tcW w:w="2660" w:type="dxa"/>
          </w:tcPr>
          <w:p w14:paraId="54477FB0" w14:textId="77777777" w:rsidR="00A15388" w:rsidRPr="0041604C" w:rsidRDefault="00A15388" w:rsidP="00E40DB8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1843" w:type="dxa"/>
          </w:tcPr>
          <w:p w14:paraId="55FA6B89" w14:textId="77777777" w:rsidR="00A15388" w:rsidRPr="0041604C" w:rsidRDefault="00A15388" w:rsidP="00E40DB8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41604C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02FC567E" w14:textId="77777777" w:rsidR="00A15388" w:rsidRPr="0041604C" w:rsidRDefault="00A15388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 xml:space="preserve">Snížení/Navýšení </w:t>
            </w:r>
            <w:proofErr w:type="spellStart"/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hyg</w:t>
            </w:r>
            <w:proofErr w:type="spellEnd"/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. limitu</w:t>
            </w: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92" w:type="dxa"/>
          </w:tcPr>
          <w:p w14:paraId="258ECC95" w14:textId="77777777" w:rsidR="00A15388" w:rsidRPr="0041604C" w:rsidRDefault="00A15388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+ / - 2,5 %</w:t>
            </w:r>
          </w:p>
        </w:tc>
      </w:tr>
    </w:tbl>
    <w:p w14:paraId="6BFFFF7C" w14:textId="77777777" w:rsidR="00A15388" w:rsidRDefault="00A15388">
      <w:pPr>
        <w:rPr>
          <w:rFonts w:asciiTheme="majorHAnsi" w:eastAsia="Times New Roman" w:hAnsiTheme="majorHAnsi" w:cstheme="minorHAnsi"/>
          <w:sz w:val="28"/>
          <w:szCs w:val="28"/>
          <w:lang w:eastAsia="cs-CZ"/>
        </w:rPr>
      </w:pPr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1158"/>
        <w:gridCol w:w="1058"/>
        <w:gridCol w:w="1257"/>
      </w:tblGrid>
      <w:tr w:rsidR="00A15388" w:rsidRPr="00850F5C" w14:paraId="5E235B99" w14:textId="77777777" w:rsidTr="00850F5C">
        <w:trPr>
          <w:trHeight w:val="678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F93BFF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epřijatelná a podmíněně přijatelná pracovní poloh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7F7A8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Svalová práce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8C858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Průměrný výskyt </w:t>
            </w: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br/>
              <w:t>za směnu</w:t>
            </w: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br/>
              <w:t>[min]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EB68E1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Typ pracovní polohy</w:t>
            </w:r>
          </w:p>
        </w:tc>
      </w:tr>
      <w:tr w:rsidR="00A15388" w:rsidRPr="00850F5C" w14:paraId="133FA17F" w14:textId="77777777" w:rsidTr="00E40DB8">
        <w:trPr>
          <w:trHeight w:val="336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DF0F3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RUP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15120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210F7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1B37D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5388" w:rsidRPr="00850F5C" w14:paraId="2574E7B5" w14:textId="77777777" w:rsidTr="00E40DB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34BDF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ředklon trupu větší než 60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64226F7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14:paraId="181B370C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1B82C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1185776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9D550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ýrazný úklon či pootočení trupu větší než 20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75A9074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7088DE8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D894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0B2FAEDE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02E91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ředklon trupu větší než 60° při frekvenci pohybů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</w:tcPr>
          <w:p w14:paraId="1C6775A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81A313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DEA369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71D8B9FC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42535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ýrazný úklon trupu či pootočení větší než 20° při frekvenci pohybů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</w:tcPr>
          <w:p w14:paraId="1A2442B0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7C1F2B02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2C1DA1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63BD05F" w14:textId="77777777" w:rsidTr="00E40DB8">
        <w:trPr>
          <w:trHeight w:val="336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63EEA3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HLAVA – KRK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EC6A0E1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16C462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78CC20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5388" w:rsidRPr="00850F5C" w14:paraId="6221768D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5CA2B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ředklon hlavy větší než 25° bez podpory trupu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1C199E8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noWrap/>
            <w:vAlign w:val="center"/>
          </w:tcPr>
          <w:p w14:paraId="1DE45347" w14:textId="551E6C65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B8C4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C5BC9DD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DFB9B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Úklon a rotace hlavy větší než 15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513A30D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0717A0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636663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94E58DA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5C24B0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Úklon a rotace hlavy větší než 15° s frekvencí pohybů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21F8421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C0C3124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AC6022E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73F641C4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3A199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ředklon hlavy větší než 25° při frekvenci pohybů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</w:tcPr>
          <w:p w14:paraId="6F4B54D4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380238BC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47578B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37A0EC46" w14:textId="77777777" w:rsidTr="00E40DB8">
        <w:trPr>
          <w:trHeight w:val="336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945E6FA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AVÁ HORNÍ KONČETIN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9BAD88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1115AC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793989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5388" w:rsidRPr="00850F5C" w14:paraId="5A71A93B" w14:textId="77777777" w:rsidTr="00E40DB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5196A" w14:textId="77777777" w:rsidR="00A15388" w:rsidRPr="00850F5C" w:rsidRDefault="00A15388" w:rsidP="00E40DB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zpažení paže větší než 60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79FCC521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14:paraId="71238A1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B7534A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4C940EC8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576300C" w14:textId="77777777" w:rsidR="00A15388" w:rsidRPr="00850F5C" w:rsidRDefault="00A15388" w:rsidP="00E40DB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zpažení paže větší než 60° při frekvenci pohybu větší nebo rovné 2/mi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321E209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8D60239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2020B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74DD8865" w14:textId="77777777" w:rsidTr="00E40DB8">
        <w:trPr>
          <w:trHeight w:val="336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07E39F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LEVÁ HORNÍ KONČETIN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4B44A3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8FF8B3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44A0E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5388" w:rsidRPr="00850F5C" w14:paraId="297F11E2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679A8" w14:textId="77777777" w:rsidR="00A15388" w:rsidRPr="00850F5C" w:rsidRDefault="00A15388" w:rsidP="00E40DB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zpažení paže větší než 60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663622AE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5DD68C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091532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B11FBDE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DC21A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zpažení paže větší než 60° při frekvenci pohybu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</w:tcPr>
          <w:p w14:paraId="786C1F5B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66FBE3F0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644E0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518F1D90" w14:textId="77777777" w:rsidTr="00E40DB8">
        <w:trPr>
          <w:trHeight w:val="30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F85CA0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OSTATNÍ ČÁSTI TĚL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2062C0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1D41AC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11519E3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A15388" w:rsidRPr="00850F5C" w14:paraId="6ADD8EBF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E0024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ráce vleže, v kleče, v dřepu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69085552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7FBE088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59DF70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P</w:t>
            </w:r>
          </w:p>
        </w:tc>
      </w:tr>
    </w:tbl>
    <w:p w14:paraId="7A9DFCD8" w14:textId="2025FA4C" w:rsidR="00A15388" w:rsidRDefault="00A15388">
      <w:pPr>
        <w:rPr>
          <w:rFonts w:asciiTheme="majorHAnsi" w:eastAsia="Times New Roman" w:hAnsiTheme="majorHAnsi" w:cstheme="minorHAnsi"/>
          <w:sz w:val="28"/>
          <w:szCs w:val="28"/>
          <w:lang w:eastAsia="cs-CZ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cs-CZ"/>
        </w:rPr>
        <w:br w:type="page"/>
      </w:r>
    </w:p>
    <w:p w14:paraId="3814F62C" w14:textId="0D0E59F6" w:rsidR="00DD3B93" w:rsidRPr="00A15388" w:rsidRDefault="00E14790" w:rsidP="00A15388">
      <w:pPr>
        <w:pStyle w:val="Odstavecseseznamem"/>
        <w:numPr>
          <w:ilvl w:val="0"/>
          <w:numId w:val="17"/>
        </w:numPr>
        <w:spacing w:before="240" w:after="240" w:line="360" w:lineRule="auto"/>
        <w:jc w:val="center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>CELKOVÉ VÝSLEDKY ODBORNÉHO HODNOCENÍ</w:t>
      </w:r>
    </w:p>
    <w:p w14:paraId="15E85C4C" w14:textId="344F6466" w:rsidR="00376B2C" w:rsidRPr="0062377E" w:rsidRDefault="00DD3B93" w:rsidP="0062377E">
      <w:pPr>
        <w:pStyle w:val="Odstavecseseznamem"/>
        <w:ind w:left="0"/>
        <w:jc w:val="center"/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</w:pP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Výsledky </w:t>
      </w:r>
      <w:r w:rsidR="0041604C"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hodnocení</w:t>
      </w: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 dle časového rozložení činností v průměrné </w:t>
      </w:r>
      <w:r w:rsidR="00152604"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směně a</w:t>
      </w: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 celosměnový časově vážený průměr.</w:t>
      </w:r>
    </w:p>
    <w:p w14:paraId="78BD0AE9" w14:textId="4B0D86FC" w:rsidR="00E14790" w:rsidRPr="00A15388" w:rsidRDefault="00DD3B93" w:rsidP="00DD3B93">
      <w:pPr>
        <w:spacing w:before="240" w:after="0"/>
        <w:rPr>
          <w:rFonts w:asciiTheme="majorHAnsi" w:hAnsiTheme="majorHAnsi" w:cstheme="minorHAnsi"/>
          <w:lang w:eastAsia="cs-CZ"/>
        </w:rPr>
      </w:pPr>
      <w:r w:rsidRPr="00A15388">
        <w:rPr>
          <w:rFonts w:asciiTheme="majorHAnsi" w:hAnsiTheme="majorHAnsi" w:cstheme="minorHAnsi"/>
          <w:lang w:eastAsia="cs-CZ"/>
        </w:rPr>
        <w:t>CELKOVÁ FYZICKÁ ZÁTĚŽ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DD3B93" w:rsidRPr="00A15388" w14:paraId="30A01AC9" w14:textId="77777777" w:rsidTr="001B431B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8388D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Energetická náročnost práce; energetický výdej vyjádřený v netto hodnotách, srdeční frekvence a manipulace s břemeny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3E29A0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avrhovaná</w:t>
            </w:r>
          </w:p>
          <w:p w14:paraId="6DCFC600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cs-CZ"/>
              </w:rPr>
            </w:pPr>
            <w:r w:rsidRPr="00A15388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6EBD6E6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sz w:val="72"/>
                <w:lang w:eastAsia="cs-CZ"/>
              </w:rPr>
            </w:pPr>
            <w:r w:rsidRPr="00A15388">
              <w:rPr>
                <w:rFonts w:asciiTheme="majorHAnsi" w:eastAsia="Times New Roman" w:hAnsiTheme="majorHAnsi" w:cstheme="minorHAnsi"/>
                <w:b/>
                <w:bCs/>
                <w:sz w:val="72"/>
                <w:lang w:eastAsia="cs-CZ"/>
              </w:rPr>
              <w:t>2</w:t>
            </w:r>
          </w:p>
        </w:tc>
      </w:tr>
      <w:tr w:rsidR="00DD3B93" w:rsidRPr="00A15388" w14:paraId="3FD2633E" w14:textId="77777777" w:rsidTr="00A15388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053B6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="Calibri"/>
                <w:b/>
                <w:sz w:val="20"/>
                <w:szCs w:val="20"/>
                <w:lang w:eastAsia="cs-CZ"/>
              </w:rPr>
              <w:t>Hodnocení bylo provedeno dle § 23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08138F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6E30F65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lang w:eastAsia="cs-CZ"/>
              </w:rPr>
            </w:pPr>
          </w:p>
        </w:tc>
      </w:tr>
    </w:tbl>
    <w:p w14:paraId="585EDE90" w14:textId="18B424E6" w:rsidR="00152604" w:rsidRPr="00A15388" w:rsidRDefault="00152604" w:rsidP="00152604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A15388">
        <w:rPr>
          <w:sz w:val="20"/>
          <w:szCs w:val="20"/>
          <w:lang w:eastAsia="cs-CZ"/>
        </w:rPr>
        <w:t xml:space="preserve">Profese </w:t>
      </w:r>
      <w:proofErr w:type="spellStart"/>
      <w:r w:rsidR="00A15388" w:rsidRPr="000F1A39">
        <w:rPr>
          <w:i/>
          <w:iCs/>
          <w:sz w:val="20"/>
          <w:szCs w:val="20"/>
          <w:lang w:eastAsia="cs-CZ"/>
        </w:rPr>
        <w:t>Professe</w:t>
      </w:r>
      <w:proofErr w:type="spellEnd"/>
      <w:r w:rsidR="00A15388" w:rsidRPr="00A15388">
        <w:rPr>
          <w:sz w:val="20"/>
          <w:szCs w:val="20"/>
          <w:lang w:eastAsia="cs-CZ"/>
        </w:rPr>
        <w:t xml:space="preserve"> </w:t>
      </w:r>
      <w:r w:rsidRPr="00A15388">
        <w:rPr>
          <w:sz w:val="20"/>
          <w:szCs w:val="20"/>
          <w:lang w:eastAsia="cs-CZ"/>
        </w:rPr>
        <w:t xml:space="preserve">na pracovišti </w:t>
      </w:r>
      <w:proofErr w:type="spellStart"/>
      <w:r w:rsidR="00A15388" w:rsidRPr="000F1A39">
        <w:rPr>
          <w:i/>
          <w:iCs/>
          <w:sz w:val="20"/>
          <w:szCs w:val="20"/>
          <w:lang w:eastAsia="cs-CZ"/>
        </w:rPr>
        <w:t>Pracovištěě</w:t>
      </w:r>
      <w:proofErr w:type="spellEnd"/>
      <w:r w:rsidR="00A15388" w:rsidRPr="00A15388">
        <w:rPr>
          <w:sz w:val="20"/>
          <w:szCs w:val="20"/>
          <w:lang w:eastAsia="cs-CZ"/>
        </w:rPr>
        <w:t xml:space="preserve"> </w:t>
      </w:r>
      <w:r w:rsidRPr="00A15388">
        <w:rPr>
          <w:sz w:val="20"/>
          <w:szCs w:val="20"/>
          <w:lang w:eastAsia="cs-CZ"/>
        </w:rPr>
        <w:t xml:space="preserve">odpovídá dle odborného hodnocení z hlediska zdravotních rizik – faktor fyzická zátěž – celková fyzická zátěž </w:t>
      </w:r>
      <w:r w:rsidRPr="000F1A39">
        <w:rPr>
          <w:b/>
          <w:bCs/>
          <w:sz w:val="20"/>
          <w:szCs w:val="20"/>
          <w:lang w:eastAsia="cs-CZ"/>
        </w:rPr>
        <w:t>kategorii 2</w:t>
      </w:r>
      <w:r w:rsidRPr="00A15388">
        <w:rPr>
          <w:sz w:val="20"/>
          <w:szCs w:val="20"/>
          <w:lang w:eastAsia="cs-CZ"/>
        </w:rPr>
        <w:t xml:space="preserve"> podle vyhlášky č. 432/2003 Sb., v platném znění.</w:t>
      </w:r>
    </w:p>
    <w:p w14:paraId="546518E6" w14:textId="77777777" w:rsidR="00A15388" w:rsidRPr="00A15388" w:rsidRDefault="00A15388" w:rsidP="00A15388">
      <w:pPr>
        <w:spacing w:before="240" w:after="0"/>
        <w:rPr>
          <w:rFonts w:asciiTheme="majorHAnsi" w:hAnsiTheme="majorHAnsi" w:cstheme="minorHAnsi"/>
          <w:lang w:eastAsia="cs-CZ"/>
        </w:rPr>
      </w:pPr>
    </w:p>
    <w:p w14:paraId="5E2DB22C" w14:textId="075B4B51" w:rsidR="00A15388" w:rsidRPr="00A15388" w:rsidRDefault="00A15388" w:rsidP="00A15388">
      <w:pPr>
        <w:spacing w:before="240" w:after="0"/>
        <w:rPr>
          <w:rFonts w:asciiTheme="majorHAnsi" w:hAnsiTheme="majorHAnsi" w:cstheme="minorHAnsi"/>
          <w:lang w:eastAsia="cs-CZ"/>
        </w:rPr>
      </w:pPr>
      <w:r w:rsidRPr="00A15388">
        <w:rPr>
          <w:rFonts w:asciiTheme="majorHAnsi" w:hAnsiTheme="majorHAnsi" w:cstheme="minorHAnsi"/>
          <w:lang w:eastAsia="cs-CZ"/>
        </w:rPr>
        <w:t>PRACOVNÍ POLOHY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A15388" w:rsidRPr="00A15388" w14:paraId="0AC40461" w14:textId="77777777" w:rsidTr="00A15388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92F9B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ýskyt nepřijatelných a podmíněně přijatelných pracovních poloh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3441D2E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avrhovaná</w:t>
            </w:r>
          </w:p>
          <w:p w14:paraId="77205FAC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  <w:r w:rsidRPr="00A1538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035441" w14:textId="142CC80D" w:rsidR="00A15388" w:rsidRPr="00A15388" w:rsidRDefault="00A15388" w:rsidP="00E40D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A15388"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3</w:t>
            </w:r>
          </w:p>
        </w:tc>
      </w:tr>
      <w:tr w:rsidR="00A15388" w:rsidRPr="00A15388" w14:paraId="607746C0" w14:textId="77777777" w:rsidTr="00A15388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8AAA6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Hodnocení bylo provedeno dle § 27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E758A1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5A3FE66A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lang w:eastAsia="cs-CZ"/>
              </w:rPr>
            </w:pPr>
          </w:p>
        </w:tc>
      </w:tr>
    </w:tbl>
    <w:p w14:paraId="17AFF0AD" w14:textId="0DE92C3C" w:rsidR="00A15388" w:rsidRPr="00A15388" w:rsidRDefault="00A15388" w:rsidP="00A15388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A15388">
        <w:rPr>
          <w:sz w:val="20"/>
          <w:szCs w:val="20"/>
          <w:lang w:eastAsia="cs-CZ"/>
        </w:rPr>
        <w:t xml:space="preserve">Profese </w:t>
      </w:r>
      <w:proofErr w:type="spellStart"/>
      <w:r w:rsidR="000F1A39" w:rsidRPr="000F1A39">
        <w:rPr>
          <w:i/>
          <w:iCs/>
          <w:sz w:val="20"/>
          <w:szCs w:val="20"/>
          <w:lang w:eastAsia="cs-CZ"/>
        </w:rPr>
        <w:t>Professe</w:t>
      </w:r>
      <w:proofErr w:type="spellEnd"/>
      <w:r w:rsidR="000F1A39" w:rsidRPr="00A15388">
        <w:rPr>
          <w:sz w:val="20"/>
          <w:szCs w:val="20"/>
          <w:lang w:eastAsia="cs-CZ"/>
        </w:rPr>
        <w:t xml:space="preserve"> na pracovišti </w:t>
      </w:r>
      <w:proofErr w:type="spellStart"/>
      <w:r w:rsidR="000F1A39" w:rsidRPr="000F1A39">
        <w:rPr>
          <w:i/>
          <w:iCs/>
          <w:sz w:val="20"/>
          <w:szCs w:val="20"/>
          <w:lang w:eastAsia="cs-CZ"/>
        </w:rPr>
        <w:t>Pracovištěě</w:t>
      </w:r>
      <w:proofErr w:type="spellEnd"/>
      <w:r w:rsidR="000F1A39" w:rsidRPr="00A15388">
        <w:rPr>
          <w:sz w:val="20"/>
          <w:szCs w:val="20"/>
          <w:lang w:eastAsia="cs-CZ"/>
        </w:rPr>
        <w:t xml:space="preserve"> </w:t>
      </w:r>
      <w:r w:rsidRPr="00A15388">
        <w:rPr>
          <w:sz w:val="20"/>
          <w:szCs w:val="20"/>
          <w:lang w:eastAsia="cs-CZ"/>
        </w:rPr>
        <w:t xml:space="preserve">odpovídá dle odborného hodnocení z hlediska zdravotních rizik – pracovní polohy </w:t>
      </w:r>
      <w:r w:rsidRPr="000F1A39">
        <w:rPr>
          <w:b/>
          <w:bCs/>
          <w:sz w:val="20"/>
          <w:szCs w:val="20"/>
          <w:lang w:eastAsia="cs-CZ"/>
        </w:rPr>
        <w:t>kategorii 3</w:t>
      </w:r>
      <w:r w:rsidRPr="00A15388">
        <w:rPr>
          <w:sz w:val="20"/>
          <w:szCs w:val="20"/>
          <w:lang w:eastAsia="cs-CZ"/>
        </w:rPr>
        <w:t xml:space="preserve"> podle vyhlášky č. 432/2003 Sb., v platném znění.</w:t>
      </w:r>
    </w:p>
    <w:p w14:paraId="53B0D7AA" w14:textId="77777777" w:rsidR="00A15388" w:rsidRPr="00A15388" w:rsidRDefault="00A15388" w:rsidP="00A15388">
      <w:pPr>
        <w:spacing w:before="240" w:after="0"/>
        <w:rPr>
          <w:rFonts w:asciiTheme="majorHAnsi" w:hAnsiTheme="majorHAnsi" w:cstheme="minorHAnsi"/>
          <w:lang w:eastAsia="cs-CZ"/>
        </w:rPr>
      </w:pPr>
    </w:p>
    <w:p w14:paraId="5F265CDD" w14:textId="424E8527" w:rsidR="00E14790" w:rsidRPr="00A15388" w:rsidRDefault="00E14790" w:rsidP="00A15388">
      <w:pPr>
        <w:jc w:val="both"/>
        <w:rPr>
          <w:sz w:val="20"/>
          <w:szCs w:val="20"/>
          <w:lang w:eastAsia="cs-CZ"/>
        </w:rPr>
      </w:pPr>
      <w:r w:rsidRPr="00A15388">
        <w:rPr>
          <w:sz w:val="20"/>
          <w:szCs w:val="20"/>
          <w:lang w:eastAsia="cs-CZ"/>
        </w:rPr>
        <w:br w:type="page"/>
      </w:r>
    </w:p>
    <w:p w14:paraId="32BE5EB4" w14:textId="77777777" w:rsidR="00F71CFE" w:rsidRPr="00A15388" w:rsidRDefault="002D777E" w:rsidP="00A15388">
      <w:pPr>
        <w:pStyle w:val="Odstavecseseznamem"/>
        <w:numPr>
          <w:ilvl w:val="0"/>
          <w:numId w:val="17"/>
        </w:numPr>
        <w:spacing w:before="240"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A15388">
        <w:rPr>
          <w:rFonts w:asciiTheme="majorHAnsi" w:eastAsia="Times New Roman" w:hAnsiTheme="majorHAnsi" w:cstheme="minorHAnsi"/>
          <w:sz w:val="28"/>
          <w:szCs w:val="28"/>
          <w:lang w:eastAsia="cs-CZ"/>
        </w:rPr>
        <w:lastRenderedPageBreak/>
        <w:t>ZÁVĚREČNÁ PROHLÁŠENÍ</w:t>
      </w:r>
    </w:p>
    <w:p w14:paraId="4C43FA94" w14:textId="77777777" w:rsidR="002D777E" w:rsidRPr="00A15388" w:rsidRDefault="002D777E" w:rsidP="002D777E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</w:p>
    <w:p w14:paraId="66F0DBC7" w14:textId="77777777" w:rsidR="00F71CFE" w:rsidRPr="00A15388" w:rsidRDefault="00F71CFE" w:rsidP="00F71CFE">
      <w:pPr>
        <w:spacing w:after="0" w:line="240" w:lineRule="auto"/>
        <w:contextualSpacing/>
        <w:jc w:val="both"/>
      </w:pPr>
    </w:p>
    <w:p w14:paraId="412C3D3B" w14:textId="2CBF7AB8" w:rsidR="00F71CFE" w:rsidRPr="00850F5C" w:rsidRDefault="00F71CFE" w:rsidP="006E200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 xml:space="preserve">Protokol </w:t>
      </w:r>
      <w:r w:rsidR="0041604C" w:rsidRPr="00850F5C">
        <w:rPr>
          <w:sz w:val="20"/>
          <w:szCs w:val="20"/>
        </w:rPr>
        <w:t xml:space="preserve">odborného hodnocení </w:t>
      </w:r>
      <w:r w:rsidR="006E2008" w:rsidRPr="00850F5C">
        <w:rPr>
          <w:sz w:val="20"/>
          <w:szCs w:val="20"/>
        </w:rPr>
        <w:t>nesmí být bez předchozího písemného souhlasu zhotovitele reprodukován jinak než jako celek.</w:t>
      </w:r>
    </w:p>
    <w:p w14:paraId="0735BBA6" w14:textId="77777777" w:rsidR="00376B2C" w:rsidRPr="00850F5C" w:rsidRDefault="00376B2C" w:rsidP="00376B2C">
      <w:pPr>
        <w:pStyle w:val="Odstavecseseznamem"/>
        <w:spacing w:after="0" w:line="240" w:lineRule="auto"/>
        <w:ind w:left="360"/>
        <w:jc w:val="both"/>
        <w:rPr>
          <w:sz w:val="20"/>
          <w:szCs w:val="20"/>
        </w:rPr>
      </w:pPr>
    </w:p>
    <w:p w14:paraId="6D070853" w14:textId="762F4D89" w:rsidR="00F71CFE" w:rsidRPr="00850F5C" w:rsidRDefault="00376B2C" w:rsidP="006E2008">
      <w:pPr>
        <w:pStyle w:val="Odstavecseseznamem"/>
        <w:numPr>
          <w:ilvl w:val="0"/>
          <w:numId w:val="2"/>
        </w:numPr>
        <w:spacing w:after="0" w:line="252" w:lineRule="auto"/>
        <w:contextualSpacing w:val="0"/>
        <w:jc w:val="both"/>
        <w:rPr>
          <w:sz w:val="20"/>
          <w:szCs w:val="20"/>
          <w:highlight w:val="yellow"/>
        </w:rPr>
      </w:pPr>
      <w:r w:rsidRPr="00850F5C">
        <w:rPr>
          <w:sz w:val="20"/>
          <w:szCs w:val="20"/>
          <w:highlight w:val="yellow"/>
          <w:lang w:eastAsia="cs-CZ"/>
        </w:rPr>
        <w:t>Pro objektivizaci zátěže zaměstnanců rizikovým</w:t>
      </w:r>
      <w:r w:rsidR="00A15388" w:rsidRPr="00850F5C">
        <w:rPr>
          <w:sz w:val="20"/>
          <w:szCs w:val="20"/>
          <w:highlight w:val="yellow"/>
          <w:lang w:eastAsia="cs-CZ"/>
        </w:rPr>
        <w:t>i</w:t>
      </w:r>
      <w:r w:rsidRPr="00850F5C">
        <w:rPr>
          <w:sz w:val="20"/>
          <w:szCs w:val="20"/>
          <w:highlight w:val="yellow"/>
          <w:lang w:eastAsia="cs-CZ"/>
        </w:rPr>
        <w:t xml:space="preserve"> celková fyzická zátěž </w:t>
      </w:r>
      <w:r w:rsidR="00A15388" w:rsidRPr="00850F5C">
        <w:rPr>
          <w:sz w:val="20"/>
          <w:szCs w:val="20"/>
          <w:highlight w:val="yellow"/>
          <w:lang w:eastAsia="cs-CZ"/>
        </w:rPr>
        <w:t>a</w:t>
      </w:r>
      <w:r w:rsidR="0062377E">
        <w:rPr>
          <w:sz w:val="20"/>
          <w:szCs w:val="20"/>
          <w:highlight w:val="yellow"/>
          <w:lang w:eastAsia="cs-CZ"/>
        </w:rPr>
        <w:t xml:space="preserve"> ergonomie</w:t>
      </w:r>
      <w:r w:rsidR="0062377E" w:rsidRPr="00850F5C">
        <w:rPr>
          <w:sz w:val="20"/>
          <w:szCs w:val="20"/>
          <w:highlight w:val="yellow"/>
          <w:lang w:eastAsia="cs-CZ"/>
        </w:rPr>
        <w:t xml:space="preserve"> </w:t>
      </w:r>
      <w:r w:rsidR="00A15388" w:rsidRPr="00850F5C">
        <w:rPr>
          <w:sz w:val="20"/>
          <w:szCs w:val="20"/>
          <w:highlight w:val="yellow"/>
          <w:lang w:eastAsia="cs-CZ"/>
        </w:rPr>
        <w:t>pracovní</w:t>
      </w:r>
      <w:r w:rsidR="0062377E">
        <w:rPr>
          <w:sz w:val="20"/>
          <w:szCs w:val="20"/>
          <w:highlight w:val="yellow"/>
          <w:lang w:eastAsia="cs-CZ"/>
        </w:rPr>
        <w:t>ho místa</w:t>
      </w:r>
      <w:r w:rsidR="00A15388" w:rsidRPr="00850F5C">
        <w:rPr>
          <w:sz w:val="20"/>
          <w:szCs w:val="20"/>
          <w:highlight w:val="yellow"/>
          <w:lang w:eastAsia="cs-CZ"/>
        </w:rPr>
        <w:t xml:space="preserve"> </w:t>
      </w:r>
      <w:r w:rsidRPr="00850F5C">
        <w:rPr>
          <w:sz w:val="20"/>
          <w:szCs w:val="20"/>
          <w:highlight w:val="yellow"/>
          <w:lang w:eastAsia="cs-CZ"/>
        </w:rPr>
        <w:t xml:space="preserve">je nutné provést autorizované </w:t>
      </w:r>
      <w:r w:rsidR="00581C2E">
        <w:rPr>
          <w:sz w:val="20"/>
          <w:szCs w:val="20"/>
          <w:highlight w:val="yellow"/>
          <w:lang w:eastAsia="cs-CZ"/>
        </w:rPr>
        <w:t>hodnocen</w:t>
      </w:r>
      <w:r w:rsidRPr="00850F5C">
        <w:rPr>
          <w:sz w:val="20"/>
          <w:szCs w:val="20"/>
          <w:highlight w:val="yellow"/>
          <w:lang w:eastAsia="cs-CZ"/>
        </w:rPr>
        <w:t xml:space="preserve">í. </w:t>
      </w:r>
      <w:r w:rsidRPr="00850F5C">
        <w:rPr>
          <w:sz w:val="20"/>
          <w:szCs w:val="20"/>
          <w:highlight w:val="red"/>
          <w:lang w:eastAsia="cs-CZ"/>
        </w:rPr>
        <w:t>POKUD VÝJDE KAT 3</w:t>
      </w:r>
    </w:p>
    <w:p w14:paraId="18F96FC5" w14:textId="77777777" w:rsidR="006E2008" w:rsidRPr="00850F5C" w:rsidRDefault="006E2008" w:rsidP="006C77EB">
      <w:pPr>
        <w:spacing w:after="0" w:line="252" w:lineRule="auto"/>
        <w:jc w:val="both"/>
        <w:rPr>
          <w:sz w:val="20"/>
          <w:szCs w:val="20"/>
        </w:rPr>
      </w:pPr>
    </w:p>
    <w:p w14:paraId="41D73F1B" w14:textId="77777777" w:rsidR="00F71CFE" w:rsidRPr="00850F5C" w:rsidRDefault="00F71CFE" w:rsidP="00F71C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Hodnocení výsledků nenahrazuje vyjádření orgánů ochrany veřejného zdraví.</w:t>
      </w:r>
    </w:p>
    <w:p w14:paraId="799CC619" w14:textId="77777777" w:rsidR="00F71CFE" w:rsidRPr="00850F5C" w:rsidRDefault="00F71CFE" w:rsidP="00F71CFE">
      <w:pPr>
        <w:pStyle w:val="Odstavecseseznamem"/>
        <w:rPr>
          <w:sz w:val="20"/>
          <w:szCs w:val="20"/>
        </w:rPr>
      </w:pPr>
    </w:p>
    <w:p w14:paraId="0E689E61" w14:textId="0BCB83E3" w:rsidR="00F71CFE" w:rsidRPr="000F1A39" w:rsidRDefault="0041604C" w:rsidP="00F71C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F1A39">
        <w:rPr>
          <w:sz w:val="20"/>
          <w:szCs w:val="20"/>
        </w:rPr>
        <w:t>Protokol odborného hodnocení</w:t>
      </w:r>
      <w:r w:rsidR="00A15388" w:rsidRPr="000F1A39">
        <w:rPr>
          <w:sz w:val="20"/>
          <w:szCs w:val="20"/>
        </w:rPr>
        <w:t xml:space="preserve"> </w:t>
      </w:r>
      <w:r w:rsidR="00DF262C" w:rsidRPr="000F1A39">
        <w:rPr>
          <w:sz w:val="20"/>
          <w:szCs w:val="20"/>
        </w:rPr>
        <w:t xml:space="preserve">celkové </w:t>
      </w:r>
      <w:r w:rsidR="005D4EA5" w:rsidRPr="000F1A39">
        <w:rPr>
          <w:sz w:val="20"/>
          <w:szCs w:val="20"/>
        </w:rPr>
        <w:t>fyzické zátěže</w:t>
      </w:r>
      <w:r w:rsidR="00A15388" w:rsidRPr="000F1A39">
        <w:rPr>
          <w:sz w:val="20"/>
          <w:szCs w:val="20"/>
        </w:rPr>
        <w:t xml:space="preserve"> a </w:t>
      </w:r>
      <w:r w:rsidR="0062377E" w:rsidRPr="000F1A39">
        <w:rPr>
          <w:sz w:val="20"/>
          <w:szCs w:val="20"/>
          <w:lang w:eastAsia="cs-CZ"/>
        </w:rPr>
        <w:t xml:space="preserve">ergonomie pracovního místa </w:t>
      </w:r>
      <w:r w:rsidR="00F71CFE" w:rsidRPr="000F1A39">
        <w:rPr>
          <w:sz w:val="20"/>
          <w:szCs w:val="20"/>
        </w:rPr>
        <w:t>byl zpracován v souladu s nařízením vlády č. 361/2007 Sb., v platném znění.</w:t>
      </w:r>
    </w:p>
    <w:p w14:paraId="7D9A69FA" w14:textId="77777777" w:rsidR="006E2008" w:rsidRPr="000F1A39" w:rsidRDefault="006E2008" w:rsidP="006E2008">
      <w:pPr>
        <w:pStyle w:val="Odstavecseseznamem"/>
        <w:spacing w:after="0" w:line="240" w:lineRule="auto"/>
        <w:ind w:left="360"/>
        <w:jc w:val="both"/>
        <w:rPr>
          <w:sz w:val="20"/>
          <w:szCs w:val="20"/>
        </w:rPr>
      </w:pPr>
    </w:p>
    <w:p w14:paraId="11A43896" w14:textId="41BA6EE4" w:rsidR="006E2008" w:rsidRPr="00850F5C" w:rsidRDefault="006E2008" w:rsidP="006E200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F1A39">
        <w:rPr>
          <w:sz w:val="20"/>
          <w:szCs w:val="20"/>
        </w:rPr>
        <w:t>Výsledky hodnocení se vztahují jen k uvedenému místu a předmětu</w:t>
      </w:r>
      <w:r w:rsidRPr="00850F5C">
        <w:rPr>
          <w:sz w:val="20"/>
          <w:szCs w:val="20"/>
        </w:rPr>
        <w:t xml:space="preserve"> hodnocení.</w:t>
      </w:r>
    </w:p>
    <w:p w14:paraId="1CA8DB14" w14:textId="77777777" w:rsidR="00F71CFE" w:rsidRPr="00850F5C" w:rsidRDefault="00F71CFE" w:rsidP="00F71CFE">
      <w:pPr>
        <w:spacing w:after="0" w:line="240" w:lineRule="auto"/>
        <w:jc w:val="both"/>
        <w:rPr>
          <w:sz w:val="20"/>
          <w:szCs w:val="20"/>
        </w:rPr>
      </w:pPr>
    </w:p>
    <w:p w14:paraId="34419E53" w14:textId="77777777" w:rsidR="006E2008" w:rsidRPr="00850F5C" w:rsidRDefault="006E2008" w:rsidP="00F71CFE">
      <w:pPr>
        <w:spacing w:after="0" w:line="240" w:lineRule="auto"/>
        <w:jc w:val="both"/>
        <w:rPr>
          <w:sz w:val="20"/>
          <w:szCs w:val="20"/>
        </w:rPr>
      </w:pPr>
    </w:p>
    <w:p w14:paraId="14E94F88" w14:textId="77777777" w:rsidR="00F71CFE" w:rsidRPr="00850F5C" w:rsidRDefault="00F71CFE" w:rsidP="00F71CFE">
      <w:pPr>
        <w:spacing w:after="0" w:line="240" w:lineRule="auto"/>
        <w:jc w:val="both"/>
        <w:rPr>
          <w:sz w:val="20"/>
          <w:szCs w:val="20"/>
        </w:rPr>
      </w:pPr>
    </w:p>
    <w:p w14:paraId="0A21F23B" w14:textId="70BB5DB2" w:rsidR="00465401" w:rsidRPr="00850F5C" w:rsidRDefault="00962023" w:rsidP="00465401">
      <w:p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Hodnocení</w:t>
      </w:r>
      <w:r w:rsidR="00F71CFE" w:rsidRPr="00850F5C">
        <w:rPr>
          <w:sz w:val="20"/>
          <w:szCs w:val="20"/>
        </w:rPr>
        <w:t xml:space="preserve"> provedl:</w:t>
      </w:r>
      <w:r w:rsidR="0085694C" w:rsidRPr="00850F5C">
        <w:rPr>
          <w:sz w:val="20"/>
          <w:szCs w:val="20"/>
        </w:rPr>
        <w:t xml:space="preserve"> </w:t>
      </w:r>
    </w:p>
    <w:p w14:paraId="0E7EC39D" w14:textId="77777777" w:rsidR="00951904" w:rsidRPr="00850F5C" w:rsidRDefault="00951904" w:rsidP="00F71CFE">
      <w:pPr>
        <w:spacing w:after="0" w:line="240" w:lineRule="auto"/>
        <w:jc w:val="both"/>
        <w:rPr>
          <w:sz w:val="20"/>
          <w:szCs w:val="20"/>
        </w:rPr>
      </w:pPr>
    </w:p>
    <w:p w14:paraId="377978B0" w14:textId="5F066DEC" w:rsidR="00465401" w:rsidRPr="00850F5C" w:rsidRDefault="00465401" w:rsidP="00465401">
      <w:pPr>
        <w:spacing w:after="0" w:line="240" w:lineRule="auto"/>
        <w:jc w:val="both"/>
        <w:rPr>
          <w:b/>
          <w:sz w:val="20"/>
          <w:szCs w:val="20"/>
        </w:rPr>
      </w:pPr>
      <w:r w:rsidRPr="00850F5C">
        <w:rPr>
          <w:sz w:val="20"/>
          <w:szCs w:val="20"/>
        </w:rPr>
        <w:t>Doprovod při hodnocení:</w:t>
      </w:r>
      <w:r w:rsidR="003D6861" w:rsidRPr="00850F5C">
        <w:rPr>
          <w:b/>
          <w:sz w:val="20"/>
          <w:szCs w:val="20"/>
        </w:rPr>
        <w:t xml:space="preserve"> </w:t>
      </w:r>
    </w:p>
    <w:p w14:paraId="45D41233" w14:textId="77777777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</w:p>
    <w:p w14:paraId="392045DD" w14:textId="77777777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</w:p>
    <w:p w14:paraId="73CB0EF5" w14:textId="03BB07A0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  <w:r w:rsidRPr="00AA0E4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80B5786" wp14:editId="1629AFCF">
            <wp:simplePos x="0" y="0"/>
            <wp:positionH relativeFrom="column">
              <wp:posOffset>3438525</wp:posOffset>
            </wp:positionH>
            <wp:positionV relativeFrom="paragraph">
              <wp:posOffset>136525</wp:posOffset>
            </wp:positionV>
            <wp:extent cx="2573655" cy="1887855"/>
            <wp:effectExtent l="0" t="0" r="0" b="0"/>
            <wp:wrapNone/>
            <wp:docPr id="472874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C470" w14:textId="77777777" w:rsidR="000F1A39" w:rsidRDefault="000F1A39" w:rsidP="000F1A39">
      <w:pPr>
        <w:spacing w:line="240" w:lineRule="auto"/>
        <w:contextualSpacing/>
        <w:rPr>
          <w:sz w:val="20"/>
          <w:szCs w:val="20"/>
        </w:rPr>
      </w:pPr>
    </w:p>
    <w:p w14:paraId="21C1EB35" w14:textId="77777777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</w:p>
    <w:p w14:paraId="27692706" w14:textId="77777777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l vypracovala: </w:t>
      </w:r>
      <w:r>
        <w:rPr>
          <w:sz w:val="20"/>
          <w:szCs w:val="20"/>
        </w:rPr>
        <w:tab/>
      </w:r>
    </w:p>
    <w:p w14:paraId="080AD1B2" w14:textId="77777777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covník laboratoře</w:t>
      </w:r>
    </w:p>
    <w:p w14:paraId="221B5C34" w14:textId="77777777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</w:p>
    <w:p w14:paraId="0EACF5C2" w14:textId="77777777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vyhotovení: </w:t>
      </w:r>
      <w:r>
        <w:rPr>
          <w:sz w:val="20"/>
          <w:szCs w:val="20"/>
        </w:rPr>
        <w:tab/>
        <w:t>DD. MM. RRRR</w:t>
      </w:r>
    </w:p>
    <w:p w14:paraId="1C5CD62A" w14:textId="77777777" w:rsidR="000F1A39" w:rsidRDefault="000F1A39" w:rsidP="000F1A3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0F1A39" w:rsidRPr="00AA0E4E" w14:paraId="3F70DE42" w14:textId="77777777" w:rsidTr="007202F8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3090D610" w14:textId="77777777" w:rsidR="000F1A39" w:rsidRPr="00AA0E4E" w:rsidRDefault="000F1A39" w:rsidP="007202F8">
            <w:pPr>
              <w:spacing w:after="800" w:line="276" w:lineRule="auto"/>
              <w:rPr>
                <w:lang w:eastAsia="cs-CZ"/>
              </w:rPr>
            </w:pPr>
          </w:p>
        </w:tc>
      </w:tr>
    </w:tbl>
    <w:p w14:paraId="2285EDDD" w14:textId="77777777" w:rsidR="00D631F9" w:rsidRDefault="00D631F9" w:rsidP="00B160FC"/>
    <w:sectPr w:rsidR="00D631F9" w:rsidSect="0028547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274E" w14:textId="77777777" w:rsidR="006C77EB" w:rsidRDefault="006C77EB" w:rsidP="00177B15">
      <w:pPr>
        <w:spacing w:after="0" w:line="240" w:lineRule="auto"/>
      </w:pPr>
      <w:r>
        <w:separator/>
      </w:r>
    </w:p>
  </w:endnote>
  <w:endnote w:type="continuationSeparator" w:id="0">
    <w:p w14:paraId="26A986E1" w14:textId="77777777" w:rsidR="006C77EB" w:rsidRDefault="006C77EB" w:rsidP="0017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C012" w14:textId="77777777" w:rsidR="006C77EB" w:rsidRDefault="006C77EB">
    <w:pPr>
      <w:pStyle w:val="Zpat"/>
      <w:jc w:val="right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9B3421" w:rsidRPr="00177B15" w14:paraId="7E0E277A" w14:textId="77777777" w:rsidTr="009B3421">
      <w:trPr>
        <w:trHeight w:val="255"/>
      </w:trPr>
      <w:tc>
        <w:tcPr>
          <w:tcW w:w="1609" w:type="pct"/>
          <w:noWrap/>
          <w:hideMark/>
        </w:tcPr>
        <w:p w14:paraId="72D46367" w14:textId="77777777" w:rsidR="009B3421" w:rsidRPr="009B3421" w:rsidRDefault="009B3421" w:rsidP="009B3421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8F65B01" w14:textId="77777777" w:rsidR="009B3421" w:rsidRPr="009B3421" w:rsidRDefault="009B3421" w:rsidP="009B3421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OH XX/202X</w:t>
          </w:r>
        </w:p>
      </w:tc>
    </w:tr>
    <w:tr w:rsidR="009B3421" w:rsidRPr="00177B15" w14:paraId="6CCB690D" w14:textId="77777777" w:rsidTr="009B3421">
      <w:trPr>
        <w:trHeight w:val="255"/>
      </w:trPr>
      <w:tc>
        <w:tcPr>
          <w:tcW w:w="1609" w:type="pct"/>
          <w:noWrap/>
        </w:tcPr>
        <w:p w14:paraId="000D65AA" w14:textId="0685A5A6" w:rsidR="009B3421" w:rsidRPr="009B3421" w:rsidRDefault="009B3421" w:rsidP="009B3421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</w:t>
          </w:r>
          <w:r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setu I 7, </w:t>
          </w:r>
          <w:r w:rsidR="00A15388"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>I</w:t>
          </w:r>
          <w:r w:rsidR="00986DF7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 </w:t>
          </w:r>
          <w:r w:rsidR="00A15388"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>9</w:t>
          </w:r>
          <w:r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: </w:t>
          </w:r>
          <w:r w:rsidRPr="00A15388">
            <w:rPr>
              <w:rFonts w:cstheme="minorHAnsi"/>
              <w:sz w:val="18"/>
              <w:szCs w:val="18"/>
            </w:rPr>
            <w:t>MUDr.</w:t>
          </w:r>
          <w:r w:rsidRPr="009B3421">
            <w:rPr>
              <w:rFonts w:cstheme="minorHAnsi"/>
              <w:sz w:val="18"/>
              <w:szCs w:val="18"/>
            </w:rPr>
            <w:t xml:space="preserve">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D01E56E" w14:textId="77777777" w:rsidR="009B3421" w:rsidRPr="009B3421" w:rsidRDefault="009B3421" w:rsidP="009B3421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1E014F">
            <w:rPr>
              <w:b/>
              <w:bCs/>
              <w:noProof/>
              <w:sz w:val="18"/>
              <w:szCs w:val="18"/>
            </w:rPr>
            <w:t>5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1E014F">
            <w:rPr>
              <w:b/>
              <w:bCs/>
              <w:noProof/>
              <w:sz w:val="18"/>
              <w:szCs w:val="18"/>
            </w:rPr>
            <w:t>9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6DED48A" w14:textId="77777777" w:rsidR="006C77EB" w:rsidRDefault="006C77EB" w:rsidP="009B34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8143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6E4DC" w14:textId="77777777" w:rsidR="009B3421" w:rsidRDefault="009B3421">
            <w:pPr>
              <w:pStyle w:val="Zpat"/>
              <w:jc w:val="right"/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0"/>
              <w:gridCol w:w="3658"/>
            </w:tblGrid>
            <w:tr w:rsidR="009B3421" w:rsidRPr="00177B15" w14:paraId="3A03ED07" w14:textId="2BD9DF83" w:rsidTr="009B3421">
              <w:trPr>
                <w:trHeight w:val="255"/>
              </w:trPr>
              <w:tc>
                <w:tcPr>
                  <w:tcW w:w="1609" w:type="pct"/>
                  <w:noWrap/>
                  <w:hideMark/>
                </w:tcPr>
                <w:p w14:paraId="4E76AE27" w14:textId="77777777" w:rsidR="009B3421" w:rsidRPr="009B3421" w:rsidRDefault="009B3421" w:rsidP="009B3421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  <w:t>Hodnocení provedeno dle n</w:t>
                  </w: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>ařízení vlády č. 361/2007 Sb., v platném znění.</w:t>
                  </w:r>
                </w:p>
              </w:tc>
              <w:tc>
                <w:tcPr>
                  <w:tcW w:w="3391" w:type="pct"/>
                </w:tcPr>
                <w:p w14:paraId="606065ED" w14:textId="696C23F8" w:rsidR="009B3421" w:rsidRPr="009B3421" w:rsidRDefault="009B3421" w:rsidP="009B3421">
                  <w:pPr>
                    <w:jc w:val="right"/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 xml:space="preserve">Protokol č. </w:t>
                  </w:r>
                  <w:r w:rsidRPr="009B3421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s-CZ"/>
                    </w:rPr>
                    <w:t>OH XX/202X</w:t>
                  </w:r>
                </w:p>
              </w:tc>
            </w:tr>
            <w:tr w:rsidR="009B3421" w:rsidRPr="00177B15" w14:paraId="08362726" w14:textId="6D331DEB" w:rsidTr="009B3421">
              <w:trPr>
                <w:trHeight w:val="255"/>
              </w:trPr>
              <w:tc>
                <w:tcPr>
                  <w:tcW w:w="1609" w:type="pct"/>
                  <w:noWrap/>
                </w:tcPr>
                <w:p w14:paraId="62AFAABE" w14:textId="7BEC65AB" w:rsidR="009B3421" w:rsidRPr="009B3421" w:rsidRDefault="009B3421" w:rsidP="009B3421">
                  <w:pPr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>Vedoucí odborného setu I 7, I</w:t>
                  </w:r>
                  <w:r w:rsidR="00986DF7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 xml:space="preserve"> </w:t>
                  </w: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 xml:space="preserve">9: </w:t>
                  </w:r>
                  <w:r w:rsidRPr="009B3421">
                    <w:rPr>
                      <w:rFonts w:cstheme="minorHAnsi"/>
                      <w:sz w:val="18"/>
                      <w:szCs w:val="18"/>
                    </w:rPr>
                    <w:t xml:space="preserve">MUDr. Danica </w:t>
                  </w:r>
                  <w:proofErr w:type="spellStart"/>
                  <w:r w:rsidRPr="009B3421">
                    <w:rPr>
                      <w:rFonts w:cstheme="minorHAnsi"/>
                      <w:sz w:val="18"/>
                      <w:szCs w:val="18"/>
                    </w:rPr>
                    <w:t>Henčeková</w:t>
                  </w:r>
                  <w:proofErr w:type="spellEnd"/>
                  <w:r w:rsidRPr="009B3421">
                    <w:rPr>
                      <w:rFonts w:cstheme="minorHAnsi"/>
                      <w:sz w:val="18"/>
                      <w:szCs w:val="18"/>
                    </w:rPr>
                    <w:t>, Ph.D.</w:t>
                  </w:r>
                </w:p>
              </w:tc>
              <w:tc>
                <w:tcPr>
                  <w:tcW w:w="3391" w:type="pct"/>
                </w:tcPr>
                <w:p w14:paraId="5D0FC4FE" w14:textId="32B27CB7" w:rsidR="009B3421" w:rsidRPr="009B3421" w:rsidRDefault="009B3421" w:rsidP="009B3421">
                  <w:pPr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sz w:val="18"/>
                      <w:szCs w:val="18"/>
                    </w:rPr>
                    <w:t xml:space="preserve">Stránka 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E014F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9B3421">
                    <w:rPr>
                      <w:sz w:val="18"/>
                      <w:szCs w:val="18"/>
                    </w:rPr>
                    <w:t xml:space="preserve"> z 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E014F">
                    <w:rPr>
                      <w:b/>
                      <w:bCs/>
                      <w:noProof/>
                      <w:sz w:val="18"/>
                      <w:szCs w:val="18"/>
                    </w:rPr>
                    <w:t>8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23261A2" w14:textId="2D72513C" w:rsidR="009B3421" w:rsidRDefault="000F1A39" w:rsidP="009B3421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9B34" w14:textId="77777777" w:rsidR="006C77EB" w:rsidRDefault="006C77EB" w:rsidP="00177B15">
      <w:pPr>
        <w:spacing w:after="0" w:line="240" w:lineRule="auto"/>
      </w:pPr>
      <w:r>
        <w:separator/>
      </w:r>
    </w:p>
  </w:footnote>
  <w:footnote w:type="continuationSeparator" w:id="0">
    <w:p w14:paraId="5C1FA986" w14:textId="77777777" w:rsidR="006C77EB" w:rsidRDefault="006C77EB" w:rsidP="0017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3195" w14:textId="736CD44C" w:rsidR="006C77EB" w:rsidRPr="00020FE9" w:rsidRDefault="006C77EB" w:rsidP="00A619DC">
    <w:pPr>
      <w:spacing w:after="0"/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B9830DE" wp14:editId="197E28F6">
          <wp:simplePos x="0" y="0"/>
          <wp:positionH relativeFrom="margin">
            <wp:posOffset>4155152</wp:posOffset>
          </wp:positionH>
          <wp:positionV relativeFrom="margin">
            <wp:posOffset>-974090</wp:posOffset>
          </wp:positionV>
          <wp:extent cx="1562100" cy="759460"/>
          <wp:effectExtent l="0" t="0" r="0" b="2540"/>
          <wp:wrapSquare wrapText="bothSides"/>
          <wp:docPr id="5682539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5F95144B" w14:textId="77777777" w:rsidR="006C77EB" w:rsidRPr="00020FE9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75386220" w14:textId="77777777" w:rsidR="006C77EB" w:rsidRPr="00020FE9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0F196083" w14:textId="6CAC6700" w:rsidR="006C77EB" w:rsidRPr="00275E3C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B9A58" wp14:editId="59ED01A7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24AE8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  <w:p w14:paraId="1D60F8AE" w14:textId="77777777" w:rsidR="006C77EB" w:rsidRDefault="006C77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Wingdings" w:hint="default"/>
      </w:rPr>
    </w:lvl>
  </w:abstractNum>
  <w:abstractNum w:abstractNumId="1" w15:restartNumberingAfterBreak="0">
    <w:nsid w:val="01B77C50"/>
    <w:multiLevelType w:val="hybridMultilevel"/>
    <w:tmpl w:val="859C1A50"/>
    <w:lvl w:ilvl="0" w:tplc="F4E47AA4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B2A"/>
    <w:multiLevelType w:val="hybridMultilevel"/>
    <w:tmpl w:val="DCDC7FDC"/>
    <w:lvl w:ilvl="0" w:tplc="44A85F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C0C1F"/>
    <w:multiLevelType w:val="hybridMultilevel"/>
    <w:tmpl w:val="83A83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62C"/>
    <w:multiLevelType w:val="hybridMultilevel"/>
    <w:tmpl w:val="DC0C6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37A"/>
    <w:multiLevelType w:val="hybridMultilevel"/>
    <w:tmpl w:val="6E60D6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D5020"/>
    <w:multiLevelType w:val="hybridMultilevel"/>
    <w:tmpl w:val="525860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00E3"/>
    <w:multiLevelType w:val="hybridMultilevel"/>
    <w:tmpl w:val="27FAE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7780"/>
    <w:multiLevelType w:val="hybridMultilevel"/>
    <w:tmpl w:val="B94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0A8D"/>
    <w:multiLevelType w:val="hybridMultilevel"/>
    <w:tmpl w:val="5330D8D4"/>
    <w:lvl w:ilvl="0" w:tplc="E2B83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A3457"/>
    <w:multiLevelType w:val="hybridMultilevel"/>
    <w:tmpl w:val="DC123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2C38"/>
    <w:multiLevelType w:val="hybridMultilevel"/>
    <w:tmpl w:val="A8962B44"/>
    <w:lvl w:ilvl="0" w:tplc="B5E81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2A08"/>
    <w:multiLevelType w:val="hybridMultilevel"/>
    <w:tmpl w:val="46385A42"/>
    <w:lvl w:ilvl="0" w:tplc="B2029A8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61989"/>
    <w:multiLevelType w:val="hybridMultilevel"/>
    <w:tmpl w:val="9490E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3FD1"/>
    <w:multiLevelType w:val="hybridMultilevel"/>
    <w:tmpl w:val="E2322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7C22"/>
    <w:multiLevelType w:val="hybridMultilevel"/>
    <w:tmpl w:val="D2D82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F14B5"/>
    <w:multiLevelType w:val="hybridMultilevel"/>
    <w:tmpl w:val="95404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93"/>
    <w:multiLevelType w:val="hybridMultilevel"/>
    <w:tmpl w:val="EDF0BDCA"/>
    <w:lvl w:ilvl="0" w:tplc="DD32572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F22D9"/>
    <w:multiLevelType w:val="hybridMultilevel"/>
    <w:tmpl w:val="75BAC62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2F050F"/>
    <w:multiLevelType w:val="hybridMultilevel"/>
    <w:tmpl w:val="0310B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36316"/>
    <w:multiLevelType w:val="hybridMultilevel"/>
    <w:tmpl w:val="9AAA09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476811">
    <w:abstractNumId w:val="9"/>
  </w:num>
  <w:num w:numId="2" w16cid:durableId="242954233">
    <w:abstractNumId w:val="5"/>
  </w:num>
  <w:num w:numId="3" w16cid:durableId="1133598326">
    <w:abstractNumId w:val="20"/>
  </w:num>
  <w:num w:numId="4" w16cid:durableId="2133473818">
    <w:abstractNumId w:val="11"/>
  </w:num>
  <w:num w:numId="5" w16cid:durableId="1976447850">
    <w:abstractNumId w:val="2"/>
  </w:num>
  <w:num w:numId="6" w16cid:durableId="253978219">
    <w:abstractNumId w:val="17"/>
  </w:num>
  <w:num w:numId="7" w16cid:durableId="705721513">
    <w:abstractNumId w:val="12"/>
  </w:num>
  <w:num w:numId="8" w16cid:durableId="40329417">
    <w:abstractNumId w:val="8"/>
  </w:num>
  <w:num w:numId="9" w16cid:durableId="1275987945">
    <w:abstractNumId w:val="6"/>
  </w:num>
  <w:num w:numId="10" w16cid:durableId="1246456128">
    <w:abstractNumId w:val="18"/>
  </w:num>
  <w:num w:numId="11" w16cid:durableId="1939945969">
    <w:abstractNumId w:val="3"/>
  </w:num>
  <w:num w:numId="12" w16cid:durableId="48040319">
    <w:abstractNumId w:val="19"/>
  </w:num>
  <w:num w:numId="13" w16cid:durableId="1368750243">
    <w:abstractNumId w:val="1"/>
  </w:num>
  <w:num w:numId="14" w16cid:durableId="1595237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274810">
    <w:abstractNumId w:val="13"/>
  </w:num>
  <w:num w:numId="16" w16cid:durableId="1714960207">
    <w:abstractNumId w:val="7"/>
  </w:num>
  <w:num w:numId="17" w16cid:durableId="777136635">
    <w:abstractNumId w:val="16"/>
  </w:num>
  <w:num w:numId="18" w16cid:durableId="157619567">
    <w:abstractNumId w:val="0"/>
  </w:num>
  <w:num w:numId="19" w16cid:durableId="505679396">
    <w:abstractNumId w:val="10"/>
  </w:num>
  <w:num w:numId="20" w16cid:durableId="1965965903">
    <w:abstractNumId w:val="14"/>
  </w:num>
  <w:num w:numId="21" w16cid:durableId="464129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B15"/>
    <w:rsid w:val="00002EA7"/>
    <w:rsid w:val="00007D07"/>
    <w:rsid w:val="00013558"/>
    <w:rsid w:val="00021902"/>
    <w:rsid w:val="000249F9"/>
    <w:rsid w:val="00026523"/>
    <w:rsid w:val="000319D5"/>
    <w:rsid w:val="00036A55"/>
    <w:rsid w:val="000376A9"/>
    <w:rsid w:val="00042862"/>
    <w:rsid w:val="0005330F"/>
    <w:rsid w:val="00055300"/>
    <w:rsid w:val="00056BF0"/>
    <w:rsid w:val="00057B65"/>
    <w:rsid w:val="00067B83"/>
    <w:rsid w:val="000769C8"/>
    <w:rsid w:val="00080931"/>
    <w:rsid w:val="0008095C"/>
    <w:rsid w:val="00084126"/>
    <w:rsid w:val="00093BA2"/>
    <w:rsid w:val="00096373"/>
    <w:rsid w:val="000A19DB"/>
    <w:rsid w:val="000C2BB7"/>
    <w:rsid w:val="000C720B"/>
    <w:rsid w:val="000D11FF"/>
    <w:rsid w:val="000D2AF4"/>
    <w:rsid w:val="000D3166"/>
    <w:rsid w:val="000F0F48"/>
    <w:rsid w:val="000F1A39"/>
    <w:rsid w:val="000F21B4"/>
    <w:rsid w:val="000F24FA"/>
    <w:rsid w:val="000F45D5"/>
    <w:rsid w:val="000F71C0"/>
    <w:rsid w:val="00116CEE"/>
    <w:rsid w:val="0012490F"/>
    <w:rsid w:val="00130599"/>
    <w:rsid w:val="00132CFA"/>
    <w:rsid w:val="00141239"/>
    <w:rsid w:val="001412DB"/>
    <w:rsid w:val="001454E4"/>
    <w:rsid w:val="00152604"/>
    <w:rsid w:val="00153AC0"/>
    <w:rsid w:val="00160AB4"/>
    <w:rsid w:val="001625A0"/>
    <w:rsid w:val="00163F11"/>
    <w:rsid w:val="00177B15"/>
    <w:rsid w:val="00182652"/>
    <w:rsid w:val="001826D5"/>
    <w:rsid w:val="00182772"/>
    <w:rsid w:val="0019792D"/>
    <w:rsid w:val="001A6418"/>
    <w:rsid w:val="001A6E52"/>
    <w:rsid w:val="001B431B"/>
    <w:rsid w:val="001B453C"/>
    <w:rsid w:val="001D307B"/>
    <w:rsid w:val="001D51E3"/>
    <w:rsid w:val="001E014F"/>
    <w:rsid w:val="001E72D8"/>
    <w:rsid w:val="001F375F"/>
    <w:rsid w:val="00200093"/>
    <w:rsid w:val="00204C23"/>
    <w:rsid w:val="00220B4C"/>
    <w:rsid w:val="00237E53"/>
    <w:rsid w:val="00240236"/>
    <w:rsid w:val="00243814"/>
    <w:rsid w:val="0024551E"/>
    <w:rsid w:val="0024583F"/>
    <w:rsid w:val="00245DC7"/>
    <w:rsid w:val="00246EFF"/>
    <w:rsid w:val="002633D6"/>
    <w:rsid w:val="002728EF"/>
    <w:rsid w:val="00273056"/>
    <w:rsid w:val="00275ED4"/>
    <w:rsid w:val="00281B0B"/>
    <w:rsid w:val="00285473"/>
    <w:rsid w:val="00285EC4"/>
    <w:rsid w:val="002A2B91"/>
    <w:rsid w:val="002A48BD"/>
    <w:rsid w:val="002B0075"/>
    <w:rsid w:val="002B0A9D"/>
    <w:rsid w:val="002B66A3"/>
    <w:rsid w:val="002D1637"/>
    <w:rsid w:val="002D1DE3"/>
    <w:rsid w:val="002D777E"/>
    <w:rsid w:val="002E6C68"/>
    <w:rsid w:val="002F14D9"/>
    <w:rsid w:val="002F2A5F"/>
    <w:rsid w:val="002F524A"/>
    <w:rsid w:val="00302F01"/>
    <w:rsid w:val="00307485"/>
    <w:rsid w:val="00307E0E"/>
    <w:rsid w:val="0031745A"/>
    <w:rsid w:val="00333772"/>
    <w:rsid w:val="003451F8"/>
    <w:rsid w:val="00345873"/>
    <w:rsid w:val="00360DF2"/>
    <w:rsid w:val="00374758"/>
    <w:rsid w:val="00376B2C"/>
    <w:rsid w:val="003838A6"/>
    <w:rsid w:val="0039005C"/>
    <w:rsid w:val="0039117A"/>
    <w:rsid w:val="003A1F78"/>
    <w:rsid w:val="003A1FFE"/>
    <w:rsid w:val="003C606D"/>
    <w:rsid w:val="003C7E47"/>
    <w:rsid w:val="003D0898"/>
    <w:rsid w:val="003D1C32"/>
    <w:rsid w:val="003D24F4"/>
    <w:rsid w:val="003D324B"/>
    <w:rsid w:val="003D388E"/>
    <w:rsid w:val="003D5486"/>
    <w:rsid w:val="003D6861"/>
    <w:rsid w:val="003F2306"/>
    <w:rsid w:val="004028FA"/>
    <w:rsid w:val="00406C4C"/>
    <w:rsid w:val="004107E4"/>
    <w:rsid w:val="0041604C"/>
    <w:rsid w:val="00421A43"/>
    <w:rsid w:val="00423A2B"/>
    <w:rsid w:val="00424D8E"/>
    <w:rsid w:val="00431C41"/>
    <w:rsid w:val="00443863"/>
    <w:rsid w:val="0045528C"/>
    <w:rsid w:val="00465401"/>
    <w:rsid w:val="00466C8B"/>
    <w:rsid w:val="0047358D"/>
    <w:rsid w:val="00480E9A"/>
    <w:rsid w:val="00493FD9"/>
    <w:rsid w:val="00495DE8"/>
    <w:rsid w:val="004A5C7C"/>
    <w:rsid w:val="004B20A5"/>
    <w:rsid w:val="004B59C6"/>
    <w:rsid w:val="004C4438"/>
    <w:rsid w:val="004D0370"/>
    <w:rsid w:val="004F3F6F"/>
    <w:rsid w:val="004F5A63"/>
    <w:rsid w:val="004F7036"/>
    <w:rsid w:val="00506A70"/>
    <w:rsid w:val="00532FDA"/>
    <w:rsid w:val="00535BA1"/>
    <w:rsid w:val="00537EFE"/>
    <w:rsid w:val="0055498A"/>
    <w:rsid w:val="00557091"/>
    <w:rsid w:val="005672B9"/>
    <w:rsid w:val="0057031D"/>
    <w:rsid w:val="005751AD"/>
    <w:rsid w:val="0057631B"/>
    <w:rsid w:val="00581C2E"/>
    <w:rsid w:val="00582397"/>
    <w:rsid w:val="00587E26"/>
    <w:rsid w:val="00591C48"/>
    <w:rsid w:val="0059528A"/>
    <w:rsid w:val="005975C3"/>
    <w:rsid w:val="005A2988"/>
    <w:rsid w:val="005A2AC3"/>
    <w:rsid w:val="005A5316"/>
    <w:rsid w:val="005A59F9"/>
    <w:rsid w:val="005B4437"/>
    <w:rsid w:val="005B609D"/>
    <w:rsid w:val="005B769F"/>
    <w:rsid w:val="005C1082"/>
    <w:rsid w:val="005C7B52"/>
    <w:rsid w:val="005D0455"/>
    <w:rsid w:val="005D4EA5"/>
    <w:rsid w:val="005E487C"/>
    <w:rsid w:val="005F1543"/>
    <w:rsid w:val="005F3C5A"/>
    <w:rsid w:val="005F495D"/>
    <w:rsid w:val="005F7C03"/>
    <w:rsid w:val="00610566"/>
    <w:rsid w:val="0062377E"/>
    <w:rsid w:val="006424DF"/>
    <w:rsid w:val="00661383"/>
    <w:rsid w:val="00663557"/>
    <w:rsid w:val="00664733"/>
    <w:rsid w:val="00667B41"/>
    <w:rsid w:val="00683FD3"/>
    <w:rsid w:val="00695FA2"/>
    <w:rsid w:val="006A10E5"/>
    <w:rsid w:val="006A4CF9"/>
    <w:rsid w:val="006A58FB"/>
    <w:rsid w:val="006C4A54"/>
    <w:rsid w:val="006C77EB"/>
    <w:rsid w:val="006D34A1"/>
    <w:rsid w:val="006D61D1"/>
    <w:rsid w:val="006D7BEF"/>
    <w:rsid w:val="006E1F12"/>
    <w:rsid w:val="006E2008"/>
    <w:rsid w:val="006E7615"/>
    <w:rsid w:val="0070133A"/>
    <w:rsid w:val="007061B0"/>
    <w:rsid w:val="00707B5A"/>
    <w:rsid w:val="007107F5"/>
    <w:rsid w:val="00714FFF"/>
    <w:rsid w:val="007264F4"/>
    <w:rsid w:val="007317BC"/>
    <w:rsid w:val="00733A65"/>
    <w:rsid w:val="00740615"/>
    <w:rsid w:val="00742EAE"/>
    <w:rsid w:val="00747380"/>
    <w:rsid w:val="00750B8A"/>
    <w:rsid w:val="00761F44"/>
    <w:rsid w:val="0077105C"/>
    <w:rsid w:val="00772BA2"/>
    <w:rsid w:val="007769DB"/>
    <w:rsid w:val="00787FF6"/>
    <w:rsid w:val="007A382B"/>
    <w:rsid w:val="007B32E0"/>
    <w:rsid w:val="007B4FB8"/>
    <w:rsid w:val="007D1676"/>
    <w:rsid w:val="007E0011"/>
    <w:rsid w:val="007E0757"/>
    <w:rsid w:val="007E3DDE"/>
    <w:rsid w:val="007F68B4"/>
    <w:rsid w:val="00803549"/>
    <w:rsid w:val="008209F2"/>
    <w:rsid w:val="00833903"/>
    <w:rsid w:val="00834CCF"/>
    <w:rsid w:val="008360E5"/>
    <w:rsid w:val="0083676A"/>
    <w:rsid w:val="0084474D"/>
    <w:rsid w:val="00845382"/>
    <w:rsid w:val="00850F5C"/>
    <w:rsid w:val="0085304D"/>
    <w:rsid w:val="0085694C"/>
    <w:rsid w:val="0086281F"/>
    <w:rsid w:val="00867BEB"/>
    <w:rsid w:val="00890550"/>
    <w:rsid w:val="00892614"/>
    <w:rsid w:val="00893F05"/>
    <w:rsid w:val="00894072"/>
    <w:rsid w:val="0089548F"/>
    <w:rsid w:val="00897067"/>
    <w:rsid w:val="008B021C"/>
    <w:rsid w:val="008B1ABA"/>
    <w:rsid w:val="008B46BF"/>
    <w:rsid w:val="008D4435"/>
    <w:rsid w:val="008E34CF"/>
    <w:rsid w:val="008E61BE"/>
    <w:rsid w:val="008E6C31"/>
    <w:rsid w:val="008F1BA4"/>
    <w:rsid w:val="008F4014"/>
    <w:rsid w:val="00915396"/>
    <w:rsid w:val="009153BC"/>
    <w:rsid w:val="00916521"/>
    <w:rsid w:val="00925B68"/>
    <w:rsid w:val="00947A0E"/>
    <w:rsid w:val="00951904"/>
    <w:rsid w:val="00956E71"/>
    <w:rsid w:val="00961FAB"/>
    <w:rsid w:val="00962023"/>
    <w:rsid w:val="00962481"/>
    <w:rsid w:val="00965531"/>
    <w:rsid w:val="00966345"/>
    <w:rsid w:val="009676F4"/>
    <w:rsid w:val="009715EA"/>
    <w:rsid w:val="009754BB"/>
    <w:rsid w:val="0097578E"/>
    <w:rsid w:val="00986DF7"/>
    <w:rsid w:val="00990A30"/>
    <w:rsid w:val="0099336B"/>
    <w:rsid w:val="009976D8"/>
    <w:rsid w:val="009A7A53"/>
    <w:rsid w:val="009B06B9"/>
    <w:rsid w:val="009B3421"/>
    <w:rsid w:val="009C1F55"/>
    <w:rsid w:val="009D6E78"/>
    <w:rsid w:val="009E0D98"/>
    <w:rsid w:val="009F139F"/>
    <w:rsid w:val="009F6522"/>
    <w:rsid w:val="00A050AA"/>
    <w:rsid w:val="00A06C70"/>
    <w:rsid w:val="00A15388"/>
    <w:rsid w:val="00A2734D"/>
    <w:rsid w:val="00A36A40"/>
    <w:rsid w:val="00A40650"/>
    <w:rsid w:val="00A4626E"/>
    <w:rsid w:val="00A46F18"/>
    <w:rsid w:val="00A619DC"/>
    <w:rsid w:val="00A62306"/>
    <w:rsid w:val="00A64267"/>
    <w:rsid w:val="00A66EE9"/>
    <w:rsid w:val="00A678B3"/>
    <w:rsid w:val="00A7615E"/>
    <w:rsid w:val="00A762A3"/>
    <w:rsid w:val="00A953E6"/>
    <w:rsid w:val="00AA0F4E"/>
    <w:rsid w:val="00AB3112"/>
    <w:rsid w:val="00B160FC"/>
    <w:rsid w:val="00B242A3"/>
    <w:rsid w:val="00B6040F"/>
    <w:rsid w:val="00B6104A"/>
    <w:rsid w:val="00B61E0C"/>
    <w:rsid w:val="00B637CE"/>
    <w:rsid w:val="00B64452"/>
    <w:rsid w:val="00B7686D"/>
    <w:rsid w:val="00B828E6"/>
    <w:rsid w:val="00B83937"/>
    <w:rsid w:val="00BA1399"/>
    <w:rsid w:val="00BB3D5B"/>
    <w:rsid w:val="00BC0348"/>
    <w:rsid w:val="00BC699A"/>
    <w:rsid w:val="00BD0E24"/>
    <w:rsid w:val="00BD5BAD"/>
    <w:rsid w:val="00BE717D"/>
    <w:rsid w:val="00BF2836"/>
    <w:rsid w:val="00BF598F"/>
    <w:rsid w:val="00BF62D1"/>
    <w:rsid w:val="00C00FA8"/>
    <w:rsid w:val="00C1452E"/>
    <w:rsid w:val="00C2365A"/>
    <w:rsid w:val="00C26CCE"/>
    <w:rsid w:val="00C467C0"/>
    <w:rsid w:val="00C507FC"/>
    <w:rsid w:val="00C52B7E"/>
    <w:rsid w:val="00C52D59"/>
    <w:rsid w:val="00C54271"/>
    <w:rsid w:val="00C5516C"/>
    <w:rsid w:val="00C60AD0"/>
    <w:rsid w:val="00C61ADB"/>
    <w:rsid w:val="00C66B23"/>
    <w:rsid w:val="00C70282"/>
    <w:rsid w:val="00C81F60"/>
    <w:rsid w:val="00C92F78"/>
    <w:rsid w:val="00C947AF"/>
    <w:rsid w:val="00C976AE"/>
    <w:rsid w:val="00CA0DAA"/>
    <w:rsid w:val="00CA4513"/>
    <w:rsid w:val="00CB0F87"/>
    <w:rsid w:val="00CB20E9"/>
    <w:rsid w:val="00CC0825"/>
    <w:rsid w:val="00CE6858"/>
    <w:rsid w:val="00CF4103"/>
    <w:rsid w:val="00CF5160"/>
    <w:rsid w:val="00CF75D9"/>
    <w:rsid w:val="00CF76DE"/>
    <w:rsid w:val="00D01D0F"/>
    <w:rsid w:val="00D0556F"/>
    <w:rsid w:val="00D06716"/>
    <w:rsid w:val="00D100C6"/>
    <w:rsid w:val="00D157BC"/>
    <w:rsid w:val="00D20549"/>
    <w:rsid w:val="00D24463"/>
    <w:rsid w:val="00D31F3D"/>
    <w:rsid w:val="00D336E9"/>
    <w:rsid w:val="00D41E4F"/>
    <w:rsid w:val="00D45FE2"/>
    <w:rsid w:val="00D533FA"/>
    <w:rsid w:val="00D55AF6"/>
    <w:rsid w:val="00D631F9"/>
    <w:rsid w:val="00D638B3"/>
    <w:rsid w:val="00D72989"/>
    <w:rsid w:val="00D73A2D"/>
    <w:rsid w:val="00D75700"/>
    <w:rsid w:val="00D83E4D"/>
    <w:rsid w:val="00D85603"/>
    <w:rsid w:val="00DB474E"/>
    <w:rsid w:val="00DC0B29"/>
    <w:rsid w:val="00DC6672"/>
    <w:rsid w:val="00DC7C44"/>
    <w:rsid w:val="00DD18F9"/>
    <w:rsid w:val="00DD3B93"/>
    <w:rsid w:val="00DD4802"/>
    <w:rsid w:val="00DE2C81"/>
    <w:rsid w:val="00DE2D5E"/>
    <w:rsid w:val="00DE43BA"/>
    <w:rsid w:val="00DF262C"/>
    <w:rsid w:val="00DF5484"/>
    <w:rsid w:val="00DF6517"/>
    <w:rsid w:val="00DF6D56"/>
    <w:rsid w:val="00E0515A"/>
    <w:rsid w:val="00E14790"/>
    <w:rsid w:val="00E15DD5"/>
    <w:rsid w:val="00E20143"/>
    <w:rsid w:val="00E22103"/>
    <w:rsid w:val="00E2398A"/>
    <w:rsid w:val="00E32329"/>
    <w:rsid w:val="00E36206"/>
    <w:rsid w:val="00E449ED"/>
    <w:rsid w:val="00E45E83"/>
    <w:rsid w:val="00E60946"/>
    <w:rsid w:val="00E74F2F"/>
    <w:rsid w:val="00E7584E"/>
    <w:rsid w:val="00E80EF9"/>
    <w:rsid w:val="00E86FC6"/>
    <w:rsid w:val="00E87DA2"/>
    <w:rsid w:val="00E91DDD"/>
    <w:rsid w:val="00E93C10"/>
    <w:rsid w:val="00E95926"/>
    <w:rsid w:val="00E959EC"/>
    <w:rsid w:val="00EA70D5"/>
    <w:rsid w:val="00EB5A59"/>
    <w:rsid w:val="00EB60D2"/>
    <w:rsid w:val="00EC36FB"/>
    <w:rsid w:val="00EC4597"/>
    <w:rsid w:val="00ED0B4D"/>
    <w:rsid w:val="00ED2B3C"/>
    <w:rsid w:val="00EE156B"/>
    <w:rsid w:val="00EE6EC9"/>
    <w:rsid w:val="00EF3BBF"/>
    <w:rsid w:val="00EF5568"/>
    <w:rsid w:val="00F032EB"/>
    <w:rsid w:val="00F0693F"/>
    <w:rsid w:val="00F1594E"/>
    <w:rsid w:val="00F1639D"/>
    <w:rsid w:val="00F24EA6"/>
    <w:rsid w:val="00F34460"/>
    <w:rsid w:val="00F34E47"/>
    <w:rsid w:val="00F35A9A"/>
    <w:rsid w:val="00F401D6"/>
    <w:rsid w:val="00F56D71"/>
    <w:rsid w:val="00F635AD"/>
    <w:rsid w:val="00F71CFE"/>
    <w:rsid w:val="00F75721"/>
    <w:rsid w:val="00F85748"/>
    <w:rsid w:val="00F95B6F"/>
    <w:rsid w:val="00F962B9"/>
    <w:rsid w:val="00FB06EA"/>
    <w:rsid w:val="00FB17FC"/>
    <w:rsid w:val="00FB668E"/>
    <w:rsid w:val="00FC6689"/>
    <w:rsid w:val="00FC6821"/>
    <w:rsid w:val="00FD06E9"/>
    <w:rsid w:val="00FD232D"/>
    <w:rsid w:val="00FD2CB6"/>
    <w:rsid w:val="00FD6C84"/>
    <w:rsid w:val="00FE1970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ED3D"/>
  <w15:docId w15:val="{08C42C51-854A-4273-ACF6-F38D69B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EFE"/>
  </w:style>
  <w:style w:type="paragraph" w:styleId="Nadpis1">
    <w:name w:val="heading 1"/>
    <w:basedOn w:val="Normln"/>
    <w:next w:val="Normln"/>
    <w:link w:val="Nadpis1Char"/>
    <w:uiPriority w:val="9"/>
    <w:qFormat/>
    <w:rsid w:val="00F032EB"/>
    <w:pPr>
      <w:keepNext/>
      <w:keepLines/>
      <w:spacing w:before="200" w:after="400" w:line="240" w:lineRule="auto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B15"/>
  </w:style>
  <w:style w:type="paragraph" w:styleId="Zpat">
    <w:name w:val="footer"/>
    <w:basedOn w:val="Normln"/>
    <w:link w:val="ZpatChar"/>
    <w:uiPriority w:val="99"/>
    <w:unhideWhenUsed/>
    <w:rsid w:val="0017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B15"/>
  </w:style>
  <w:style w:type="paragraph" w:styleId="Textbubliny">
    <w:name w:val="Balloon Text"/>
    <w:basedOn w:val="Normln"/>
    <w:link w:val="TextbublinyChar"/>
    <w:uiPriority w:val="99"/>
    <w:semiHidden/>
    <w:unhideWhenUsed/>
    <w:rsid w:val="0017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B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34CF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4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032EB"/>
    <w:rPr>
      <w:rFonts w:asciiTheme="majorHAnsi" w:eastAsiaTheme="majorEastAsia" w:hAnsiTheme="majorHAnsi" w:cstheme="majorBidi"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302F0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2F01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695F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20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875E-3D8C-4D47-A4FC-A8D142A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762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Licha Simona</cp:lastModifiedBy>
  <cp:revision>35</cp:revision>
  <cp:lastPrinted>2024-05-20T13:27:00Z</cp:lastPrinted>
  <dcterms:created xsi:type="dcterms:W3CDTF">2024-04-12T15:32:00Z</dcterms:created>
  <dcterms:modified xsi:type="dcterms:W3CDTF">2025-04-15T10:30:00Z</dcterms:modified>
</cp:coreProperties>
</file>